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11CDB" w14:textId="6839A066" w:rsidR="00657842" w:rsidRPr="00C838A4" w:rsidRDefault="00657842" w:rsidP="00657842">
      <w:pPr>
        <w:jc w:val="right"/>
      </w:pPr>
      <w:r w:rsidRPr="00C838A4">
        <w:t xml:space="preserve">ORDER NO. </w:t>
      </w:r>
      <w:r w:rsidR="009754DD">
        <w:t>6507</w:t>
      </w:r>
    </w:p>
    <w:p w14:paraId="4B5CAFFC" w14:textId="77777777" w:rsidR="00657842" w:rsidRPr="00C838A4" w:rsidRDefault="00657842" w:rsidP="00657842">
      <w:pPr>
        <w:pStyle w:val="NormalLeft"/>
        <w:spacing w:line="240" w:lineRule="auto"/>
        <w:jc w:val="center"/>
        <w:rPr>
          <w:rFonts w:cs="Arial"/>
        </w:rPr>
      </w:pPr>
    </w:p>
    <w:p w14:paraId="3DD839C1" w14:textId="77777777" w:rsidR="00657842" w:rsidRPr="00C838A4" w:rsidRDefault="00657842" w:rsidP="00657842">
      <w:pPr>
        <w:pStyle w:val="NormalLeft"/>
        <w:spacing w:line="240" w:lineRule="auto"/>
        <w:jc w:val="center"/>
        <w:rPr>
          <w:rFonts w:cs="Arial"/>
        </w:rPr>
      </w:pPr>
    </w:p>
    <w:p w14:paraId="2B2C7E7A" w14:textId="77777777" w:rsidR="00657842" w:rsidRPr="00C838A4" w:rsidRDefault="00657842" w:rsidP="00657842">
      <w:pPr>
        <w:pStyle w:val="NormalLeft"/>
        <w:spacing w:line="240" w:lineRule="auto"/>
        <w:jc w:val="center"/>
        <w:rPr>
          <w:rFonts w:cs="Arial"/>
        </w:rPr>
      </w:pPr>
    </w:p>
    <w:p w14:paraId="64FCCE3B" w14:textId="77777777" w:rsidR="00657842" w:rsidRPr="00C838A4" w:rsidRDefault="00657842" w:rsidP="00657842">
      <w:pPr>
        <w:pStyle w:val="NormalLeft"/>
        <w:spacing w:line="240" w:lineRule="auto"/>
        <w:jc w:val="center"/>
        <w:rPr>
          <w:rFonts w:cs="Arial"/>
        </w:rPr>
      </w:pPr>
      <w:r w:rsidRPr="00C838A4">
        <w:rPr>
          <w:rFonts w:cs="Arial"/>
        </w:rPr>
        <w:t>UNITED STATES OF AMERICA</w:t>
      </w:r>
    </w:p>
    <w:p w14:paraId="5180AB50" w14:textId="77777777" w:rsidR="00657842" w:rsidRPr="00C838A4" w:rsidRDefault="00657842" w:rsidP="00657842">
      <w:pPr>
        <w:pStyle w:val="NormalLeft"/>
        <w:spacing w:line="240" w:lineRule="auto"/>
        <w:jc w:val="center"/>
        <w:rPr>
          <w:rFonts w:cs="Arial"/>
        </w:rPr>
      </w:pPr>
      <w:r w:rsidRPr="00C838A4">
        <w:rPr>
          <w:rFonts w:cs="Arial"/>
        </w:rPr>
        <w:t>POSTAL REGULATORY COMMISSION</w:t>
      </w:r>
    </w:p>
    <w:p w14:paraId="5038FBE5" w14:textId="77777777" w:rsidR="00657842" w:rsidRPr="00C838A4" w:rsidRDefault="00657842" w:rsidP="00657842">
      <w:pPr>
        <w:pStyle w:val="NormalLeft"/>
        <w:spacing w:line="240" w:lineRule="auto"/>
        <w:jc w:val="center"/>
        <w:rPr>
          <w:rFonts w:cs="Arial"/>
        </w:rPr>
      </w:pPr>
      <w:r w:rsidRPr="00C838A4">
        <w:rPr>
          <w:rFonts w:cs="Arial"/>
        </w:rPr>
        <w:t>WASHINGTON, DC 20268-0001</w:t>
      </w:r>
    </w:p>
    <w:p w14:paraId="3524663F" w14:textId="77777777" w:rsidR="00657842" w:rsidRPr="00C838A4" w:rsidRDefault="00657842" w:rsidP="00657842">
      <w:pPr>
        <w:pStyle w:val="NormalLeft"/>
        <w:spacing w:line="240" w:lineRule="auto"/>
        <w:jc w:val="center"/>
        <w:rPr>
          <w:rFonts w:cs="Arial"/>
        </w:rPr>
      </w:pPr>
    </w:p>
    <w:p w14:paraId="5073417F" w14:textId="77777777" w:rsidR="00657842" w:rsidRPr="00C838A4" w:rsidRDefault="00657842" w:rsidP="00657842">
      <w:pPr>
        <w:pStyle w:val="NormalLeft"/>
        <w:spacing w:line="240" w:lineRule="auto"/>
        <w:jc w:val="center"/>
        <w:rPr>
          <w:rFonts w:cs="Arial"/>
        </w:rPr>
      </w:pPr>
    </w:p>
    <w:p w14:paraId="70A49155" w14:textId="77777777" w:rsidR="00657842" w:rsidRPr="00C838A4" w:rsidRDefault="00657842" w:rsidP="00657842">
      <w:pPr>
        <w:pStyle w:val="NormalLeft"/>
        <w:spacing w:line="240" w:lineRule="auto"/>
        <w:jc w:val="center"/>
        <w:rPr>
          <w:rFonts w:cs="Arial"/>
        </w:rPr>
      </w:pPr>
    </w:p>
    <w:p w14:paraId="74684ECE" w14:textId="77777777" w:rsidR="005D566E" w:rsidRDefault="005D566E" w:rsidP="005D566E">
      <w:pPr>
        <w:pStyle w:val="NormalLeft"/>
        <w:spacing w:line="240" w:lineRule="auto"/>
        <w:ind w:left="5040" w:hanging="5040"/>
        <w:rPr>
          <w:rFonts w:cs="Arial"/>
        </w:rPr>
      </w:pPr>
      <w:r>
        <w:rPr>
          <w:rFonts w:cs="Arial"/>
        </w:rPr>
        <w:t>Before Commissioners:</w:t>
      </w:r>
      <w:r>
        <w:rPr>
          <w:rFonts w:cs="Arial"/>
        </w:rPr>
        <w:tab/>
      </w:r>
      <w:r w:rsidR="00DB1158">
        <w:rPr>
          <w:rFonts w:cs="Arial"/>
        </w:rPr>
        <w:t>Michael Kubayanda</w:t>
      </w:r>
      <w:r>
        <w:rPr>
          <w:rFonts w:cs="Arial"/>
        </w:rPr>
        <w:t>, Chairman;</w:t>
      </w:r>
    </w:p>
    <w:p w14:paraId="25A05129" w14:textId="69CBFB8E" w:rsidR="0021473F" w:rsidRDefault="0021473F" w:rsidP="005D566E">
      <w:pPr>
        <w:pStyle w:val="NormalLeft"/>
        <w:spacing w:line="240" w:lineRule="auto"/>
        <w:ind w:left="5040"/>
        <w:rPr>
          <w:rFonts w:cs="Arial"/>
        </w:rPr>
      </w:pPr>
      <w:r>
        <w:rPr>
          <w:rFonts w:cs="Arial"/>
        </w:rPr>
        <w:t>Mark Acton</w:t>
      </w:r>
      <w:r w:rsidR="005D566E">
        <w:rPr>
          <w:rFonts w:cs="Arial"/>
        </w:rPr>
        <w:t>, Vice Chairman;</w:t>
      </w:r>
    </w:p>
    <w:p w14:paraId="60A42873" w14:textId="79DF893A" w:rsidR="005D566E" w:rsidRDefault="0021473F" w:rsidP="005D566E">
      <w:pPr>
        <w:pStyle w:val="NormalLeft"/>
        <w:spacing w:line="240" w:lineRule="auto"/>
        <w:ind w:left="5040"/>
        <w:rPr>
          <w:rFonts w:cs="Arial"/>
        </w:rPr>
      </w:pPr>
      <w:r>
        <w:rPr>
          <w:rFonts w:cs="Arial"/>
        </w:rPr>
        <w:t>Ann C. Fisher</w:t>
      </w:r>
      <w:r w:rsidR="005D566E">
        <w:rPr>
          <w:rFonts w:cs="Arial"/>
        </w:rPr>
        <w:t>;</w:t>
      </w:r>
    </w:p>
    <w:p w14:paraId="14B0A81C" w14:textId="07FAE1AC" w:rsidR="005D566E" w:rsidRDefault="00555CF9" w:rsidP="005D566E">
      <w:pPr>
        <w:pStyle w:val="NormalLeft"/>
        <w:spacing w:line="240" w:lineRule="auto"/>
        <w:ind w:left="5040"/>
        <w:rPr>
          <w:rFonts w:cs="Arial"/>
        </w:rPr>
      </w:pPr>
      <w:r>
        <w:rPr>
          <w:rFonts w:cs="Arial"/>
        </w:rPr>
        <w:t>Ashley E. Poling</w:t>
      </w:r>
      <w:r w:rsidR="005D566E">
        <w:rPr>
          <w:rFonts w:cs="Arial"/>
        </w:rPr>
        <w:t>; and</w:t>
      </w:r>
    </w:p>
    <w:p w14:paraId="582DF5F7" w14:textId="77777777" w:rsidR="005D566E" w:rsidRDefault="00DB1158" w:rsidP="005D566E">
      <w:pPr>
        <w:pStyle w:val="NormalLeft"/>
        <w:spacing w:line="240" w:lineRule="auto"/>
        <w:ind w:left="5040"/>
        <w:rPr>
          <w:rFonts w:cs="Arial"/>
        </w:rPr>
      </w:pPr>
      <w:r>
        <w:rPr>
          <w:rFonts w:cs="Arial"/>
        </w:rPr>
        <w:t xml:space="preserve">Robert G. Taub </w:t>
      </w:r>
    </w:p>
    <w:p w14:paraId="7641DC9E" w14:textId="77777777" w:rsidR="00657842" w:rsidRDefault="00657842" w:rsidP="00657842">
      <w:pPr>
        <w:pStyle w:val="NormalLeft"/>
        <w:spacing w:line="240" w:lineRule="auto"/>
        <w:rPr>
          <w:rFonts w:cs="Arial"/>
        </w:rPr>
      </w:pPr>
    </w:p>
    <w:p w14:paraId="44875253" w14:textId="77777777" w:rsidR="003D204B" w:rsidRPr="00C838A4" w:rsidRDefault="003D204B" w:rsidP="00657842">
      <w:pPr>
        <w:pStyle w:val="NormalLeft"/>
        <w:spacing w:line="240" w:lineRule="auto"/>
        <w:rPr>
          <w:rFonts w:cs="Arial"/>
        </w:rPr>
      </w:pPr>
    </w:p>
    <w:p w14:paraId="57B99C12" w14:textId="77777777" w:rsidR="00657842" w:rsidRPr="00C838A4" w:rsidRDefault="00657842" w:rsidP="00657842">
      <w:pPr>
        <w:pStyle w:val="Header"/>
        <w:tabs>
          <w:tab w:val="left" w:pos="6840"/>
        </w:tabs>
        <w:ind w:firstLine="0"/>
      </w:pPr>
    </w:p>
    <w:p w14:paraId="06A5565A" w14:textId="7089D8AD" w:rsidR="001B4446" w:rsidRPr="00C838A4" w:rsidRDefault="001B4446" w:rsidP="00164527">
      <w:pPr>
        <w:pStyle w:val="NormalLeft"/>
        <w:tabs>
          <w:tab w:val="left" w:pos="6570"/>
          <w:tab w:val="left" w:pos="6840"/>
        </w:tabs>
        <w:spacing w:line="240" w:lineRule="auto"/>
        <w:rPr>
          <w:rFonts w:cs="Arial"/>
        </w:rPr>
      </w:pPr>
      <w:r w:rsidRPr="00C838A4">
        <w:rPr>
          <w:rFonts w:cs="Arial"/>
        </w:rPr>
        <w:t>Competitive Pro</w:t>
      </w:r>
      <w:r w:rsidR="00510265">
        <w:rPr>
          <w:rFonts w:cs="Arial"/>
        </w:rPr>
        <w:t>duct Prices</w:t>
      </w:r>
      <w:r w:rsidR="00510265">
        <w:rPr>
          <w:rFonts w:cs="Arial"/>
        </w:rPr>
        <w:tab/>
        <w:t xml:space="preserve">Docket No. </w:t>
      </w:r>
      <w:r w:rsidR="004160E8">
        <w:rPr>
          <w:rFonts w:cs="Arial"/>
        </w:rPr>
        <w:t>MC2023-142</w:t>
      </w:r>
    </w:p>
    <w:p w14:paraId="0FEE7F2F" w14:textId="074615FB" w:rsidR="001B4446" w:rsidRPr="00C838A4" w:rsidRDefault="004160E8" w:rsidP="001B4446">
      <w:pPr>
        <w:pStyle w:val="NormalLeft"/>
        <w:tabs>
          <w:tab w:val="left" w:pos="6840"/>
        </w:tabs>
        <w:spacing w:line="240" w:lineRule="auto"/>
        <w:rPr>
          <w:rFonts w:cs="Arial"/>
        </w:rPr>
      </w:pPr>
      <w:r>
        <w:rPr>
          <w:rFonts w:cs="Arial"/>
        </w:rPr>
        <w:t>Priority Mail, First-Class Package Service &amp;</w:t>
      </w:r>
      <w:r>
        <w:rPr>
          <w:rFonts w:cs="Arial"/>
        </w:rPr>
        <w:br/>
        <w:t>Parcel Select</w:t>
      </w:r>
      <w:r w:rsidR="00751970">
        <w:rPr>
          <w:rFonts w:cs="Arial"/>
        </w:rPr>
        <w:t xml:space="preserve"> </w:t>
      </w:r>
      <w:r w:rsidR="00B66132">
        <w:rPr>
          <w:rFonts w:cs="Arial"/>
        </w:rPr>
        <w:t>Contracts</w:t>
      </w:r>
    </w:p>
    <w:p w14:paraId="4B91E24D" w14:textId="07F0F706" w:rsidR="001B4446" w:rsidRPr="00C838A4" w:rsidRDefault="004160E8" w:rsidP="001B4446">
      <w:pPr>
        <w:pStyle w:val="NormalLeft"/>
        <w:tabs>
          <w:tab w:val="left" w:pos="6840"/>
        </w:tabs>
        <w:spacing w:line="240" w:lineRule="auto"/>
        <w:rPr>
          <w:rFonts w:cs="Arial"/>
        </w:rPr>
      </w:pPr>
      <w:r>
        <w:rPr>
          <w:rFonts w:cs="Arial"/>
        </w:rPr>
        <w:t>Priority Mail, First-Class Package Service &amp;</w:t>
      </w:r>
      <w:r>
        <w:rPr>
          <w:rFonts w:cs="Arial"/>
        </w:rPr>
        <w:br/>
        <w:t>Parcel Select</w:t>
      </w:r>
      <w:r w:rsidR="0061510D">
        <w:rPr>
          <w:rFonts w:cs="Arial"/>
        </w:rPr>
        <w:t xml:space="preserve"> </w:t>
      </w:r>
      <w:r w:rsidR="00510265">
        <w:rPr>
          <w:rFonts w:cs="Arial"/>
        </w:rPr>
        <w:t xml:space="preserve">Contract </w:t>
      </w:r>
      <w:r>
        <w:rPr>
          <w:rFonts w:cs="Arial"/>
        </w:rPr>
        <w:t>9</w:t>
      </w:r>
    </w:p>
    <w:p w14:paraId="36A36E9A" w14:textId="77777777" w:rsidR="001B4446" w:rsidRPr="00C838A4" w:rsidRDefault="001B4446" w:rsidP="001B4446">
      <w:pPr>
        <w:pStyle w:val="NormalLeft"/>
        <w:tabs>
          <w:tab w:val="left" w:pos="6840"/>
        </w:tabs>
        <w:spacing w:line="240" w:lineRule="auto"/>
        <w:rPr>
          <w:rFonts w:cs="Arial"/>
        </w:rPr>
      </w:pPr>
    </w:p>
    <w:p w14:paraId="36D6E07D" w14:textId="61FFE42E" w:rsidR="001B4446" w:rsidRPr="00C838A4" w:rsidRDefault="001B4446" w:rsidP="00164527">
      <w:pPr>
        <w:pStyle w:val="NormalLeft"/>
        <w:tabs>
          <w:tab w:val="left" w:pos="6750"/>
          <w:tab w:val="left" w:pos="6840"/>
        </w:tabs>
        <w:spacing w:line="240" w:lineRule="auto"/>
        <w:rPr>
          <w:rFonts w:cs="Arial"/>
        </w:rPr>
      </w:pPr>
      <w:r w:rsidRPr="00C838A4">
        <w:rPr>
          <w:rFonts w:cs="Arial"/>
        </w:rPr>
        <w:t>Competitive Pro</w:t>
      </w:r>
      <w:r w:rsidR="00890315" w:rsidRPr="00C838A4">
        <w:rPr>
          <w:rFonts w:cs="Arial"/>
        </w:rPr>
        <w:t>duct Prices</w:t>
      </w:r>
      <w:r w:rsidR="00890315" w:rsidRPr="00C838A4">
        <w:rPr>
          <w:rFonts w:cs="Arial"/>
        </w:rPr>
        <w:tab/>
        <w:t xml:space="preserve">Docket No. </w:t>
      </w:r>
      <w:r w:rsidR="004160E8">
        <w:rPr>
          <w:rFonts w:cs="Arial"/>
        </w:rPr>
        <w:t>CP2023-145</w:t>
      </w:r>
    </w:p>
    <w:p w14:paraId="6C6EED61" w14:textId="6C67AA10" w:rsidR="001B4446" w:rsidRPr="00C838A4" w:rsidRDefault="004160E8" w:rsidP="001B4446">
      <w:pPr>
        <w:pStyle w:val="NormalLeft"/>
        <w:tabs>
          <w:tab w:val="left" w:pos="6840"/>
        </w:tabs>
        <w:spacing w:line="240" w:lineRule="auto"/>
        <w:rPr>
          <w:rFonts w:cs="Arial"/>
        </w:rPr>
      </w:pPr>
      <w:r>
        <w:rPr>
          <w:rFonts w:cs="Arial"/>
        </w:rPr>
        <w:t>Priority Mail, First-Class Package Service &amp;</w:t>
      </w:r>
      <w:r>
        <w:rPr>
          <w:rFonts w:cs="Arial"/>
        </w:rPr>
        <w:br/>
        <w:t>Parcel Select</w:t>
      </w:r>
      <w:r w:rsidR="0061510D">
        <w:rPr>
          <w:rFonts w:cs="Arial"/>
        </w:rPr>
        <w:t xml:space="preserve"> </w:t>
      </w:r>
      <w:r w:rsidR="00510265">
        <w:rPr>
          <w:rFonts w:cs="Arial"/>
        </w:rPr>
        <w:t xml:space="preserve">Contract </w:t>
      </w:r>
      <w:r>
        <w:rPr>
          <w:rFonts w:cs="Arial"/>
        </w:rPr>
        <w:t>9</w:t>
      </w:r>
      <w:r w:rsidR="00F87B1A">
        <w:rPr>
          <w:rFonts w:cs="Arial"/>
        </w:rPr>
        <w:t xml:space="preserve"> </w:t>
      </w:r>
      <w:r w:rsidR="00DF7792" w:rsidRPr="00C838A4">
        <w:rPr>
          <w:rFonts w:cs="Arial"/>
        </w:rPr>
        <w:t>(</w:t>
      </w:r>
      <w:r>
        <w:rPr>
          <w:rFonts w:cs="Arial"/>
        </w:rPr>
        <w:t>MC2023-142</w:t>
      </w:r>
      <w:r w:rsidR="001B4446" w:rsidRPr="00C838A4">
        <w:rPr>
          <w:rFonts w:cs="Arial"/>
        </w:rPr>
        <w:t>)</w:t>
      </w:r>
    </w:p>
    <w:p w14:paraId="76959780" w14:textId="77777777" w:rsidR="001B4446" w:rsidRPr="00C838A4" w:rsidRDefault="001B4446" w:rsidP="001B4446">
      <w:pPr>
        <w:pStyle w:val="NormalLeft"/>
        <w:tabs>
          <w:tab w:val="left" w:pos="6840"/>
        </w:tabs>
        <w:spacing w:line="240" w:lineRule="auto"/>
        <w:rPr>
          <w:rFonts w:cs="Arial"/>
        </w:rPr>
      </w:pPr>
      <w:r w:rsidRPr="00C838A4">
        <w:rPr>
          <w:rFonts w:cs="Arial"/>
        </w:rPr>
        <w:t>Negotiated Service Agreement</w:t>
      </w:r>
      <w:r w:rsidR="00520AE8">
        <w:rPr>
          <w:rFonts w:cs="Arial"/>
        </w:rPr>
        <w:t>s</w:t>
      </w:r>
    </w:p>
    <w:p w14:paraId="6D680081" w14:textId="77777777" w:rsidR="00657842" w:rsidRPr="00C838A4" w:rsidRDefault="00657842" w:rsidP="009D01FF">
      <w:pPr>
        <w:pStyle w:val="NormalLeft"/>
        <w:spacing w:line="240" w:lineRule="auto"/>
        <w:jc w:val="center"/>
        <w:rPr>
          <w:rFonts w:cs="Arial"/>
        </w:rPr>
      </w:pPr>
    </w:p>
    <w:p w14:paraId="49E83BF7" w14:textId="77777777" w:rsidR="00657842" w:rsidRPr="00C838A4" w:rsidRDefault="00657842" w:rsidP="009D01FF">
      <w:pPr>
        <w:pStyle w:val="NormalLeft"/>
        <w:spacing w:line="240" w:lineRule="auto"/>
        <w:jc w:val="center"/>
        <w:rPr>
          <w:rFonts w:cs="Arial"/>
        </w:rPr>
      </w:pPr>
    </w:p>
    <w:p w14:paraId="34968083" w14:textId="77777777" w:rsidR="009D01FF" w:rsidRDefault="00FC5E97" w:rsidP="009D01FF">
      <w:pPr>
        <w:pStyle w:val="NormalLeft"/>
        <w:spacing w:line="240" w:lineRule="auto"/>
        <w:jc w:val="center"/>
        <w:rPr>
          <w:rFonts w:cs="Arial"/>
          <w:caps/>
        </w:rPr>
      </w:pPr>
      <w:r w:rsidRPr="00510265">
        <w:rPr>
          <w:rFonts w:cs="Arial"/>
          <w:caps/>
        </w:rPr>
        <w:t xml:space="preserve">ORDER ADDING </w:t>
      </w:r>
      <w:r w:rsidR="004160E8">
        <w:rPr>
          <w:rFonts w:cs="Arial"/>
          <w:caps/>
        </w:rPr>
        <w:t>Priority Mail, First-Class Package Service &amp;</w:t>
      </w:r>
    </w:p>
    <w:p w14:paraId="629752D9" w14:textId="29F7AF5B" w:rsidR="00FC5E97" w:rsidRPr="00EB426A" w:rsidRDefault="004160E8" w:rsidP="009D01FF">
      <w:pPr>
        <w:pStyle w:val="NormalLeft"/>
        <w:spacing w:line="240" w:lineRule="auto"/>
        <w:jc w:val="center"/>
        <w:rPr>
          <w:rFonts w:cs="Arial"/>
          <w:caps/>
        </w:rPr>
      </w:pPr>
      <w:r>
        <w:rPr>
          <w:rFonts w:cs="Arial"/>
          <w:caps/>
        </w:rPr>
        <w:t>Parcel Select</w:t>
      </w:r>
      <w:r w:rsidR="00FC5E97" w:rsidRPr="00510265">
        <w:rPr>
          <w:rFonts w:cs="Arial"/>
          <w:caps/>
        </w:rPr>
        <w:t xml:space="preserve"> CONTRACT</w:t>
      </w:r>
      <w:r w:rsidR="00E553B2">
        <w:rPr>
          <w:rFonts w:cs="Arial"/>
          <w:caps/>
        </w:rPr>
        <w:t xml:space="preserve"> </w:t>
      </w:r>
      <w:r>
        <w:rPr>
          <w:rFonts w:cs="Arial"/>
          <w:caps/>
        </w:rPr>
        <w:t>9</w:t>
      </w:r>
      <w:r w:rsidR="00EB426A">
        <w:rPr>
          <w:rFonts w:cs="Arial"/>
          <w:caps/>
        </w:rPr>
        <w:t xml:space="preserve"> </w:t>
      </w:r>
      <w:r w:rsidR="00FC5E97" w:rsidRPr="00510265">
        <w:rPr>
          <w:rFonts w:cs="Arial"/>
          <w:caps/>
        </w:rPr>
        <w:t>TO THE COMPETITIVE PRODUCT LIST</w:t>
      </w:r>
    </w:p>
    <w:p w14:paraId="62523927" w14:textId="77777777" w:rsidR="00657842" w:rsidRPr="00C838A4" w:rsidRDefault="00657842" w:rsidP="00657842">
      <w:pPr>
        <w:pStyle w:val="NormalLeft"/>
        <w:spacing w:line="240" w:lineRule="auto"/>
        <w:jc w:val="center"/>
        <w:rPr>
          <w:rFonts w:cs="Arial"/>
        </w:rPr>
      </w:pPr>
    </w:p>
    <w:p w14:paraId="293477DE" w14:textId="540BCBFE" w:rsidR="004C420C" w:rsidRPr="00C838A4" w:rsidRDefault="004C420C" w:rsidP="00523B25">
      <w:pPr>
        <w:pStyle w:val="NormalLeft"/>
        <w:spacing w:line="240" w:lineRule="auto"/>
        <w:jc w:val="center"/>
        <w:rPr>
          <w:rFonts w:cs="Arial"/>
        </w:rPr>
      </w:pPr>
      <w:r w:rsidRPr="00C838A4">
        <w:rPr>
          <w:rFonts w:cs="Arial"/>
        </w:rPr>
        <w:t xml:space="preserve">(Issued </w:t>
      </w:r>
      <w:r w:rsidR="00247673">
        <w:rPr>
          <w:rFonts w:cs="Arial"/>
        </w:rPr>
        <w:t>May 12</w:t>
      </w:r>
      <w:r w:rsidR="00CC3F2C" w:rsidRPr="00C838A4">
        <w:rPr>
          <w:rFonts w:cs="Arial"/>
        </w:rPr>
        <w:t xml:space="preserve">, </w:t>
      </w:r>
      <w:r w:rsidR="00555CF9">
        <w:rPr>
          <w:rFonts w:cs="Arial"/>
        </w:rPr>
        <w:t>202</w:t>
      </w:r>
      <w:r w:rsidR="0021473F">
        <w:rPr>
          <w:rFonts w:cs="Arial"/>
        </w:rPr>
        <w:t>3</w:t>
      </w:r>
      <w:r w:rsidR="00657842" w:rsidRPr="00C838A4">
        <w:rPr>
          <w:rFonts w:cs="Arial"/>
        </w:rPr>
        <w:t>)</w:t>
      </w:r>
    </w:p>
    <w:p w14:paraId="5CE75391" w14:textId="77777777" w:rsidR="00FC5E97" w:rsidRPr="00C838A4" w:rsidRDefault="00FC5E97" w:rsidP="00FC5E97">
      <w:pPr>
        <w:pStyle w:val="Heading1"/>
      </w:pPr>
      <w:r w:rsidRPr="00C838A4">
        <w:t>INTRODUCTION</w:t>
      </w:r>
    </w:p>
    <w:p w14:paraId="317DCC4D" w14:textId="11965691" w:rsidR="00FC5E97" w:rsidRPr="00C838A4" w:rsidRDefault="00FC5E97" w:rsidP="00FC5E97">
      <w:r w:rsidRPr="00C838A4">
        <w:t xml:space="preserve">The Postal Service seeks to add a new product identified as </w:t>
      </w:r>
      <w:r w:rsidR="004160E8">
        <w:t>Priority Mail, First-Class Package Service &amp; Parcel Select</w:t>
      </w:r>
      <w:r w:rsidRPr="00C838A4">
        <w:t xml:space="preserve"> Contract </w:t>
      </w:r>
      <w:r w:rsidR="004160E8">
        <w:t>9</w:t>
      </w:r>
      <w:r w:rsidRPr="00C838A4">
        <w:t xml:space="preserve"> to the </w:t>
      </w:r>
      <w:r w:rsidR="00B66132">
        <w:t>Competitive product list</w:t>
      </w:r>
      <w:r w:rsidRPr="00C838A4">
        <w:t>.</w:t>
      </w:r>
      <w:r w:rsidRPr="00C838A4">
        <w:rPr>
          <w:rStyle w:val="FootnoteReference"/>
        </w:rPr>
        <w:footnoteReference w:id="2"/>
      </w:r>
      <w:r w:rsidRPr="00C838A4">
        <w:t xml:space="preserve">  For the reasons discussed below, the Commission approves the Request.</w:t>
      </w:r>
    </w:p>
    <w:p w14:paraId="42136BA8" w14:textId="77777777" w:rsidR="00FC5E97" w:rsidRPr="00C838A4" w:rsidRDefault="00FC5E97" w:rsidP="00FC5E97">
      <w:pPr>
        <w:pStyle w:val="Heading1"/>
      </w:pPr>
      <w:r w:rsidRPr="00C838A4">
        <w:lastRenderedPageBreak/>
        <w:t>background</w:t>
      </w:r>
    </w:p>
    <w:p w14:paraId="7E15E305" w14:textId="402512DA" w:rsidR="00FC5E97" w:rsidRPr="00C838A4" w:rsidRDefault="00FC5E97" w:rsidP="00FC5E97">
      <w:r w:rsidRPr="00C838A4">
        <w:t xml:space="preserve">On </w:t>
      </w:r>
      <w:r w:rsidR="004160E8">
        <w:t>May</w:t>
      </w:r>
      <w:r w:rsidR="00510265">
        <w:t xml:space="preserve"> </w:t>
      </w:r>
      <w:r w:rsidR="004160E8">
        <w:t>3</w:t>
      </w:r>
      <w:r w:rsidR="001D260E" w:rsidRPr="00C838A4">
        <w:t xml:space="preserve">, </w:t>
      </w:r>
      <w:r w:rsidR="00555CF9">
        <w:t>202</w:t>
      </w:r>
      <w:r w:rsidR="0021473F">
        <w:t>3</w:t>
      </w:r>
      <w:r w:rsidRPr="00C838A4">
        <w:t>, in accordance with 39 U.S.C. § 3642 and 39 C.F.R. §</w:t>
      </w:r>
      <w:r w:rsidR="0044105B" w:rsidRPr="00C838A4">
        <w:t>§</w:t>
      </w:r>
      <w:r w:rsidR="0044105B">
        <w:t> 3020.30-.35</w:t>
      </w:r>
      <w:r w:rsidRPr="00C838A4">
        <w:t>,</w:t>
      </w:r>
      <w:r w:rsidR="00B52CC5">
        <w:rPr>
          <w:rStyle w:val="FootnoteReference"/>
        </w:rPr>
        <w:footnoteReference w:id="3"/>
      </w:r>
      <w:r w:rsidR="000D7FF3" w:rsidRPr="000D7FF3">
        <w:t xml:space="preserve"> </w:t>
      </w:r>
      <w:r w:rsidRPr="00C838A4">
        <w:t xml:space="preserve">the Postal Service filed the Request, along with supporting documents.  In the Request, the Postal Service asserts that </w:t>
      </w:r>
      <w:r w:rsidR="004160E8">
        <w:t>Priority Mail, First-Class Package Service &amp; Parcel Select</w:t>
      </w:r>
      <w:r w:rsidR="00510265">
        <w:t xml:space="preserve"> Contract </w:t>
      </w:r>
      <w:r w:rsidR="004160E8">
        <w:t>9</w:t>
      </w:r>
      <w:r w:rsidR="00553894" w:rsidRPr="00C838A4">
        <w:t xml:space="preserve"> </w:t>
      </w:r>
      <w:r w:rsidRPr="00C838A4">
        <w:t xml:space="preserve">is a </w:t>
      </w:r>
      <w:r w:rsidR="00C544A6">
        <w:t>C</w:t>
      </w:r>
      <w:r w:rsidRPr="00C838A4">
        <w:t xml:space="preserve">ompetitive product that establishes rates “not of general applicability” within the meaning of 39 U.S.C. § 3632(b)(3).  </w:t>
      </w:r>
      <w:r w:rsidR="00DD04F9">
        <w:t>Request</w:t>
      </w:r>
      <w:r w:rsidRPr="00C838A4">
        <w:t xml:space="preserve"> at 1.  Among the supporting documents, the Postal Service included a copy of </w:t>
      </w:r>
      <w:r w:rsidR="00C22960" w:rsidRPr="00C838A4">
        <w:t xml:space="preserve">the </w:t>
      </w:r>
      <w:r w:rsidRPr="00C838A4">
        <w:t xml:space="preserve">Governors’ Decision </w:t>
      </w:r>
      <w:r w:rsidR="00C22960" w:rsidRPr="00C838A4">
        <w:t>authorizing the product</w:t>
      </w:r>
      <w:r w:rsidRPr="00C838A4">
        <w:t xml:space="preserve">, a contract related to the proposed new product, requested changes to the </w:t>
      </w:r>
      <w:r w:rsidR="00B66132">
        <w:t>Competitive product list</w:t>
      </w:r>
      <w:r w:rsidRPr="00C838A4">
        <w:t>, a statement supporting the Request, a certification of compliance with 39 U.S.C. § 3633(a)</w:t>
      </w:r>
      <w:r w:rsidR="00FD6D09" w:rsidRPr="00C838A4">
        <w:t>, and financial workpapers</w:t>
      </w:r>
      <w:r w:rsidRPr="00C838A4">
        <w:t xml:space="preserve">.  In addition, the Postal Service submitted an application for non-public treatment of materials </w:t>
      </w:r>
      <w:r w:rsidR="00D9722B" w:rsidRPr="00C838A4">
        <w:t>requesting that</w:t>
      </w:r>
      <w:r w:rsidRPr="00C838A4">
        <w:t xml:space="preserve"> </w:t>
      </w:r>
      <w:r w:rsidR="008F1E0C">
        <w:t>un</w:t>
      </w:r>
      <w:r w:rsidRPr="00C838A4">
        <w:t xml:space="preserve">redacted portions </w:t>
      </w:r>
      <w:r w:rsidR="00DA04EC" w:rsidRPr="00C838A4">
        <w:t xml:space="preserve">of </w:t>
      </w:r>
      <w:r w:rsidR="00C22960" w:rsidRPr="00C838A4">
        <w:t xml:space="preserve">the </w:t>
      </w:r>
      <w:r w:rsidR="00DA04EC" w:rsidRPr="00C838A4">
        <w:t>Governors’ Decision and</w:t>
      </w:r>
      <w:r w:rsidRPr="00C838A4">
        <w:t xml:space="preserve"> the contract, customer-identifying information, and related financial information </w:t>
      </w:r>
      <w:r w:rsidR="00D9722B" w:rsidRPr="00C838A4">
        <w:t xml:space="preserve">remain </w:t>
      </w:r>
      <w:r w:rsidRPr="00C838A4">
        <w:t xml:space="preserve">under seal.  </w:t>
      </w:r>
      <w:r w:rsidR="0044105B">
        <w:rPr>
          <w:i/>
        </w:rPr>
        <w:t>Id.</w:t>
      </w:r>
      <w:r w:rsidRPr="00C838A4">
        <w:t xml:space="preserve"> Attachment F.</w:t>
      </w:r>
    </w:p>
    <w:p w14:paraId="28B3329A" w14:textId="3884751B" w:rsidR="00936D37" w:rsidRPr="00C838A4" w:rsidRDefault="00936D37" w:rsidP="00FC5E97">
      <w:r w:rsidRPr="00C838A4">
        <w:t xml:space="preserve">The contract is intended to take effect </w:t>
      </w:r>
      <w:r w:rsidR="00B66132">
        <w:t>3</w:t>
      </w:r>
      <w:r w:rsidR="00B66132" w:rsidRPr="00C838A4">
        <w:t xml:space="preserve"> </w:t>
      </w:r>
      <w:r w:rsidR="00A92E95" w:rsidRPr="00C838A4">
        <w:t>business day</w:t>
      </w:r>
      <w:r w:rsidR="00A92E95">
        <w:t>s</w:t>
      </w:r>
      <w:r w:rsidR="00A92E95" w:rsidRPr="00C838A4">
        <w:t xml:space="preserve"> after the date that the Commission issues all</w:t>
      </w:r>
      <w:r w:rsidR="00A64C96">
        <w:t xml:space="preserve"> necessary regulatory approval</w:t>
      </w:r>
      <w:r w:rsidRPr="00C838A4">
        <w:t xml:space="preserve">.  </w:t>
      </w:r>
      <w:r w:rsidR="00F6211C">
        <w:t>Request,</w:t>
      </w:r>
      <w:r w:rsidR="00F279BB">
        <w:rPr>
          <w:i/>
        </w:rPr>
        <w:t xml:space="preserve"> </w:t>
      </w:r>
      <w:r w:rsidR="00514380">
        <w:t xml:space="preserve">Attachment B </w:t>
      </w:r>
      <w:r w:rsidRPr="00C838A4">
        <w:t xml:space="preserve">at </w:t>
      </w:r>
      <w:r w:rsidR="00C72C0E">
        <w:t>11</w:t>
      </w:r>
      <w:r w:rsidRPr="00C838A4">
        <w:t xml:space="preserve">.  It is set to expire </w:t>
      </w:r>
      <w:r w:rsidR="00004CE0">
        <w:t>3</w:t>
      </w:r>
      <w:r w:rsidR="00A92E95" w:rsidRPr="00C838A4">
        <w:t xml:space="preserve"> years from the effective date</w:t>
      </w:r>
      <w:r w:rsidRPr="00C838A4">
        <w:t xml:space="preserve">.  </w:t>
      </w:r>
      <w:r w:rsidRPr="00C838A4">
        <w:rPr>
          <w:i/>
        </w:rPr>
        <w:t>Id</w:t>
      </w:r>
      <w:r w:rsidRPr="00C838A4">
        <w:t>.</w:t>
      </w:r>
    </w:p>
    <w:p w14:paraId="7731BAE2" w14:textId="3D771176" w:rsidR="00171C39" w:rsidRPr="00C838A4" w:rsidRDefault="00FC5E97" w:rsidP="009754DD">
      <w:r w:rsidRPr="00C838A4">
        <w:t xml:space="preserve">On </w:t>
      </w:r>
      <w:r w:rsidR="004160E8">
        <w:t>May</w:t>
      </w:r>
      <w:r w:rsidR="000F3402" w:rsidRPr="00C838A4">
        <w:t xml:space="preserve"> </w:t>
      </w:r>
      <w:r w:rsidR="004160E8">
        <w:t>4</w:t>
      </w:r>
      <w:r w:rsidR="001D260E" w:rsidRPr="00C838A4">
        <w:t xml:space="preserve">, </w:t>
      </w:r>
      <w:r w:rsidR="00555CF9">
        <w:t>202</w:t>
      </w:r>
      <w:r w:rsidR="0021473F">
        <w:t>3</w:t>
      </w:r>
      <w:r w:rsidRPr="00C838A4">
        <w:t xml:space="preserve">, the Commission issued a </w:t>
      </w:r>
      <w:r w:rsidR="00BB5AF1">
        <w:t>notice</w:t>
      </w:r>
      <w:r w:rsidRPr="00C838A4">
        <w:t xml:space="preserve"> establishing the two dockets, appointing a Public Representative, and providing interested persons with an opportunity to comment.</w:t>
      </w:r>
      <w:r w:rsidRPr="00C838A4">
        <w:rPr>
          <w:rStyle w:val="FootnoteReference"/>
        </w:rPr>
        <w:footnoteReference w:id="4"/>
      </w:r>
    </w:p>
    <w:p w14:paraId="49DB59C0" w14:textId="77777777" w:rsidR="00FC5E97" w:rsidRPr="00C838A4" w:rsidRDefault="00FC5E97" w:rsidP="009754DD">
      <w:pPr>
        <w:pStyle w:val="Heading1"/>
      </w:pPr>
      <w:r w:rsidRPr="00E553B2">
        <w:lastRenderedPageBreak/>
        <w:t>Comments</w:t>
      </w:r>
    </w:p>
    <w:p w14:paraId="7F0EF915" w14:textId="6AE870D8" w:rsidR="00FC5E97" w:rsidRPr="00C838A4" w:rsidRDefault="00FC5E97" w:rsidP="00FC5E97">
      <w:r w:rsidRPr="00C838A4">
        <w:t xml:space="preserve">The Public Representative filed comments on </w:t>
      </w:r>
      <w:r w:rsidR="004160E8">
        <w:t>May</w:t>
      </w:r>
      <w:r w:rsidR="00B341E5">
        <w:t xml:space="preserve"> </w:t>
      </w:r>
      <w:r w:rsidR="004160E8">
        <w:t>9</w:t>
      </w:r>
      <w:r w:rsidRPr="00C838A4">
        <w:t xml:space="preserve">, </w:t>
      </w:r>
      <w:r w:rsidR="00555CF9">
        <w:t>202</w:t>
      </w:r>
      <w:r w:rsidR="0021473F">
        <w:t>3</w:t>
      </w:r>
      <w:r w:rsidRPr="00C838A4">
        <w:t>.</w:t>
      </w:r>
      <w:r w:rsidRPr="00C838A4">
        <w:rPr>
          <w:rStyle w:val="FootnoteReference"/>
        </w:rPr>
        <w:footnoteReference w:id="5"/>
      </w:r>
      <w:r w:rsidRPr="00C838A4">
        <w:t xml:space="preserve">  No other interested person filed comments.  </w:t>
      </w:r>
      <w:r w:rsidR="000F1060">
        <w:t xml:space="preserve">The Public Representative concludes that the contract meets the requirements to be classified as a new Competitive product, and that the contract should generate sufficient revenues to cover costs during its first year.  PR Comments at 2.  He notes that the contract has a mechanism for the adjustment of contract prices in the second and third years.  </w:t>
      </w:r>
      <w:r w:rsidR="000F1060">
        <w:rPr>
          <w:i/>
        </w:rPr>
        <w:t xml:space="preserve">Id. </w:t>
      </w:r>
      <w:r w:rsidR="000F1060">
        <w:rPr>
          <w:iCs/>
        </w:rPr>
        <w:t>at 3.</w:t>
      </w:r>
      <w:r w:rsidR="000F1060">
        <w:rPr>
          <w:i/>
        </w:rPr>
        <w:t xml:space="preserve">  </w:t>
      </w:r>
      <w:r w:rsidR="000F1060">
        <w:t xml:space="preserve">He also notes that the Commission will have an opportunity to annually review the financial results of the contract in a future </w:t>
      </w:r>
      <w:r w:rsidR="000F1060">
        <w:rPr>
          <w:i/>
          <w:iCs/>
        </w:rPr>
        <w:t xml:space="preserve">Annual Compliance Determination </w:t>
      </w:r>
      <w:r w:rsidR="000F1060">
        <w:t xml:space="preserve">(ACD) for compliance with 39 U.S.C. § 3633(a).  </w:t>
      </w:r>
      <w:r w:rsidR="000F1060">
        <w:rPr>
          <w:i/>
        </w:rPr>
        <w:t>Id.</w:t>
      </w:r>
    </w:p>
    <w:p w14:paraId="7C768EC4" w14:textId="77777777" w:rsidR="00FC5E97" w:rsidRPr="00C838A4" w:rsidRDefault="00FC5E97" w:rsidP="00FC5E97">
      <w:pPr>
        <w:pStyle w:val="Heading1"/>
      </w:pPr>
      <w:r w:rsidRPr="00C838A4">
        <w:t>COMMISSION ANALYSIS</w:t>
      </w:r>
    </w:p>
    <w:p w14:paraId="6B4FE405" w14:textId="5E6CF6C3" w:rsidR="00FC5E97" w:rsidRPr="00C838A4" w:rsidRDefault="00FC5E97" w:rsidP="00FC5E97">
      <w:r w:rsidRPr="00C838A4">
        <w:t>The Commission has reviewed the Request, the contract, the supporting data filed under seal,</w:t>
      </w:r>
      <w:r w:rsidR="00D9722B" w:rsidRPr="00C838A4">
        <w:t xml:space="preserve"> </w:t>
      </w:r>
      <w:r w:rsidRPr="00C838A4">
        <w:t>and the Public Representative’s comments.</w:t>
      </w:r>
    </w:p>
    <w:p w14:paraId="72EB8687" w14:textId="5206E0AE" w:rsidR="00FC5E97" w:rsidRPr="00C838A4" w:rsidRDefault="00FC5E97" w:rsidP="00FC5E97">
      <w:r w:rsidRPr="00C838A4">
        <w:rPr>
          <w:i/>
        </w:rPr>
        <w:t>Product list requirements</w:t>
      </w:r>
      <w:r w:rsidRPr="00C838A4">
        <w:t xml:space="preserve">.  The Commission’s statutory responsibilities when evaluating the Request include assigning </w:t>
      </w:r>
      <w:r w:rsidR="004160E8">
        <w:t>Priority Mail, First-Class Package Service &amp; Parcel Select</w:t>
      </w:r>
      <w:r w:rsidR="00633E52">
        <w:t xml:space="preserve"> Contract </w:t>
      </w:r>
      <w:r w:rsidR="004160E8">
        <w:t>9</w:t>
      </w:r>
      <w:r w:rsidR="00553894" w:rsidRPr="00C838A4">
        <w:t xml:space="preserve"> </w:t>
      </w:r>
      <w:r w:rsidRPr="00C838A4">
        <w:t xml:space="preserve">to either the </w:t>
      </w:r>
      <w:r w:rsidR="00C544A6">
        <w:t>M</w:t>
      </w:r>
      <w:r w:rsidRPr="00C838A4">
        <w:t xml:space="preserve">arket </w:t>
      </w:r>
      <w:r w:rsidR="00C544A6">
        <w:t>D</w:t>
      </w:r>
      <w:r w:rsidRPr="00C838A4">
        <w:t xml:space="preserve">ominant or </w:t>
      </w:r>
      <w:r w:rsidR="00B66132">
        <w:t>Competitive product list</w:t>
      </w:r>
      <w:r w:rsidRPr="00C838A4">
        <w:t xml:space="preserve">.  </w:t>
      </w:r>
      <w:r w:rsidRPr="00C838A4">
        <w:rPr>
          <w:i/>
        </w:rPr>
        <w:t xml:space="preserve">See </w:t>
      </w:r>
      <w:r w:rsidRPr="00C838A4">
        <w:t xml:space="preserve">39 U.S.C. </w:t>
      </w:r>
      <w:r w:rsidR="006A6AA1" w:rsidRPr="00C838A4">
        <w:t>§</w:t>
      </w:r>
      <w:r w:rsidR="006A6AA1">
        <w:t> </w:t>
      </w:r>
      <w:r w:rsidRPr="00C838A4">
        <w:t xml:space="preserve">3642(b)(1); 39 C.F.R. </w:t>
      </w:r>
      <w:r w:rsidR="006A6AA1" w:rsidRPr="00C838A4">
        <w:t>§</w:t>
      </w:r>
      <w:r w:rsidR="006A6AA1">
        <w:t> </w:t>
      </w:r>
      <w:r w:rsidRPr="00C838A4">
        <w:t>30</w:t>
      </w:r>
      <w:r w:rsidR="00B52CC5">
        <w:t>4</w:t>
      </w:r>
      <w:r w:rsidRPr="00C838A4">
        <w:t>0.</w:t>
      </w:r>
      <w:r w:rsidR="00B52CC5">
        <w:t>1</w:t>
      </w:r>
      <w:r w:rsidRPr="00C838A4">
        <w:t xml:space="preserve">34.  </w:t>
      </w:r>
      <w:r w:rsidR="00C22960" w:rsidRPr="00C838A4">
        <w:t xml:space="preserve">Before adding </w:t>
      </w:r>
      <w:r w:rsidR="007D24EC" w:rsidRPr="00C838A4">
        <w:t>a</w:t>
      </w:r>
      <w:r w:rsidR="00C22960" w:rsidRPr="00C838A4">
        <w:t xml:space="preserve"> product to the </w:t>
      </w:r>
      <w:r w:rsidR="00B66132">
        <w:t>Competitive product list</w:t>
      </w:r>
      <w:r w:rsidR="00C22960" w:rsidRPr="00C838A4">
        <w:t xml:space="preserve">, the Commission must determine that the Postal Service does not exercise sufficient market power that it can effectively set the price of the product substantially above costs, raise prices significantly, decrease quality, or decrease output, without the risk of losing a significant level of business to other firms offering similar products.  </w:t>
      </w:r>
      <w:r w:rsidR="00BC5A70" w:rsidRPr="00C838A4">
        <w:rPr>
          <w:i/>
        </w:rPr>
        <w:t>See</w:t>
      </w:r>
      <w:r w:rsidR="00BC5A70" w:rsidRPr="00C838A4">
        <w:t xml:space="preserve"> </w:t>
      </w:r>
      <w:r w:rsidR="005A460B" w:rsidRPr="00C838A4">
        <w:t xml:space="preserve">39 U.S.C. </w:t>
      </w:r>
      <w:r w:rsidR="006A6AA1" w:rsidRPr="00C838A4">
        <w:t>§</w:t>
      </w:r>
      <w:r w:rsidR="006A6AA1">
        <w:t> </w:t>
      </w:r>
      <w:r w:rsidR="005A460B" w:rsidRPr="00C838A4">
        <w:t>3642(b)(1).</w:t>
      </w:r>
      <w:r w:rsidR="00C22960" w:rsidRPr="00C838A4">
        <w:t xml:space="preserve">  </w:t>
      </w:r>
      <w:r w:rsidRPr="00C838A4">
        <w:t xml:space="preserve">In addition, the Commission must consider the availability and nature of private sector enterprises engaged in delivering the product, the views of those who use the product, and the likely impact on small business concerns.  </w:t>
      </w:r>
      <w:r w:rsidRPr="00C838A4">
        <w:rPr>
          <w:i/>
        </w:rPr>
        <w:t>See</w:t>
      </w:r>
      <w:r w:rsidRPr="00C838A4">
        <w:t xml:space="preserve"> 39 U.S.C. </w:t>
      </w:r>
      <w:r w:rsidR="006A6AA1" w:rsidRPr="00C838A4">
        <w:t>§</w:t>
      </w:r>
      <w:r w:rsidR="006A6AA1">
        <w:t> </w:t>
      </w:r>
      <w:r w:rsidRPr="00C838A4">
        <w:t xml:space="preserve">3642(b)(3); 39 C.F.R. </w:t>
      </w:r>
      <w:r w:rsidR="006A6AA1" w:rsidRPr="00C838A4">
        <w:t>§</w:t>
      </w:r>
      <w:r w:rsidR="006A6AA1">
        <w:t> </w:t>
      </w:r>
      <w:r w:rsidRPr="00C838A4">
        <w:t>30</w:t>
      </w:r>
      <w:r w:rsidR="00B52CC5">
        <w:t>4</w:t>
      </w:r>
      <w:r w:rsidRPr="00C838A4">
        <w:t>0.</w:t>
      </w:r>
      <w:r w:rsidR="00B52CC5">
        <w:t>1</w:t>
      </w:r>
      <w:r w:rsidRPr="00C838A4">
        <w:t>32(f), (g), and (h).</w:t>
      </w:r>
    </w:p>
    <w:p w14:paraId="5094ECD7" w14:textId="57C7EF10" w:rsidR="00FC5E97" w:rsidRPr="00C838A4" w:rsidRDefault="00FC5E97" w:rsidP="00FC5E97">
      <w:r w:rsidRPr="00C838A4">
        <w:lastRenderedPageBreak/>
        <w:t xml:space="preserve">The Postal Service asserts that it provides </w:t>
      </w:r>
      <w:r w:rsidR="00C22960" w:rsidRPr="00C838A4">
        <w:t>postal</w:t>
      </w:r>
      <w:r w:rsidRPr="00C838A4">
        <w:t xml:space="preserve"> service</w:t>
      </w:r>
      <w:r w:rsidR="00C22960" w:rsidRPr="00C838A4">
        <w:t>s of the kind provided under the contract</w:t>
      </w:r>
      <w:r w:rsidRPr="00C838A4">
        <w:t xml:space="preserve"> in a highly competitive market, that other shippers who provide similar services constrain its bargaining position, and that it can therefore neither raise prices nor decrease service, quality, or output without risking the loss of business to competit</w:t>
      </w:r>
      <w:r w:rsidR="00D873BF" w:rsidRPr="00C838A4">
        <w:t xml:space="preserve">ors.  Request, Attachment D at </w:t>
      </w:r>
      <w:r w:rsidR="00520AE8">
        <w:t>2</w:t>
      </w:r>
      <w:r w:rsidRPr="00C838A4">
        <w:t xml:space="preserve">.  The Postal Service states that the contract partner supports the Request, that expedited shipping is widely available from private firms, and that the Postal Service is unaware of any small business concerns that could offer comparable services to the contract partner.  </w:t>
      </w:r>
      <w:r w:rsidRPr="00C838A4">
        <w:rPr>
          <w:i/>
        </w:rPr>
        <w:t>Id</w:t>
      </w:r>
      <w:r w:rsidRPr="00C838A4">
        <w:t xml:space="preserve">. at </w:t>
      </w:r>
      <w:r w:rsidR="00520AE8">
        <w:t>3</w:t>
      </w:r>
      <w:r w:rsidRPr="00C838A4">
        <w:t>.</w:t>
      </w:r>
    </w:p>
    <w:p w14:paraId="7C4EE16C" w14:textId="2C2B1893" w:rsidR="00FC5E97" w:rsidRPr="00C838A4" w:rsidRDefault="00FC5E97" w:rsidP="00FC5E97">
      <w:r w:rsidRPr="00C838A4">
        <w:t xml:space="preserve">The Commission </w:t>
      </w:r>
      <w:r w:rsidR="00C22960" w:rsidRPr="00C838A4">
        <w:t>finds that the Postal Service does not exercise sufficient market power that it can effectively set the price of the proposed product substantially above costs, raise prices significantly, decrease quality, or decrease output, without the risk of losing a significant level of business to other firms offering similar product</w:t>
      </w:r>
      <w:r w:rsidR="005A460B" w:rsidRPr="00C838A4">
        <w:t>s</w:t>
      </w:r>
      <w:r w:rsidRPr="00C838A4">
        <w:t>.  Th</w:t>
      </w:r>
      <w:r w:rsidR="00485BF3" w:rsidRPr="00C838A4">
        <w:t>e</w:t>
      </w:r>
      <w:r w:rsidR="005A460B" w:rsidRPr="00C838A4">
        <w:t xml:space="preserve"> </w:t>
      </w:r>
      <w:r w:rsidRPr="00C838A4">
        <w:t xml:space="preserve">availability of other </w:t>
      </w:r>
      <w:r w:rsidR="00485BF3" w:rsidRPr="00C838A4">
        <w:t xml:space="preserve">private sector </w:t>
      </w:r>
      <w:r w:rsidRPr="00C838A4">
        <w:t>providers</w:t>
      </w:r>
      <w:r w:rsidR="00485BF3" w:rsidRPr="00C838A4">
        <w:t xml:space="preserve"> supports this conclusion</w:t>
      </w:r>
      <w:r w:rsidRPr="00C838A4">
        <w:t xml:space="preserve">.  </w:t>
      </w:r>
      <w:r w:rsidR="00EF25F8" w:rsidRPr="00C838A4">
        <w:t>The contract partner and the Public Representative support</w:t>
      </w:r>
      <w:r w:rsidR="00633E52">
        <w:t xml:space="preserve"> the addition of the </w:t>
      </w:r>
      <w:r w:rsidR="004160E8">
        <w:t>Priority Mail, First-Class Package Service &amp; Parcel Select</w:t>
      </w:r>
      <w:r w:rsidR="00633E52">
        <w:t xml:space="preserve"> Contract </w:t>
      </w:r>
      <w:r w:rsidR="004160E8">
        <w:t>9</w:t>
      </w:r>
      <w:r w:rsidR="00485BF3" w:rsidRPr="00C838A4">
        <w:t xml:space="preserve"> product to the </w:t>
      </w:r>
      <w:r w:rsidR="00B66132">
        <w:t>Competitive product list</w:t>
      </w:r>
      <w:r w:rsidR="00485BF3" w:rsidRPr="00C838A4">
        <w:t xml:space="preserve">.  </w:t>
      </w:r>
      <w:r w:rsidRPr="00C838A4">
        <w:t>Further, there is no evidence of an adverse impact on small businesses.</w:t>
      </w:r>
      <w:r w:rsidR="0021473F">
        <w:rPr>
          <w:rStyle w:val="FootnoteReference"/>
        </w:rPr>
        <w:footnoteReference w:id="6"/>
      </w:r>
      <w:r w:rsidRPr="00C838A4">
        <w:t xml:space="preserve">  For these reasons, having considered the relevant statutory and regulatory requirements</w:t>
      </w:r>
      <w:r w:rsidR="00EF25F8" w:rsidRPr="00C838A4">
        <w:t>, the comments filed,</w:t>
      </w:r>
      <w:r w:rsidRPr="00C838A4">
        <w:t xml:space="preserve"> and the Postal Service’s supporting justification, the Commission finds that </w:t>
      </w:r>
      <w:r w:rsidR="004160E8">
        <w:t>Priority Mail, First-Class Package Service &amp; Parcel Select</w:t>
      </w:r>
      <w:r w:rsidR="00633E52">
        <w:t xml:space="preserve"> Contract </w:t>
      </w:r>
      <w:r w:rsidR="004160E8">
        <w:t>9</w:t>
      </w:r>
      <w:r w:rsidR="00553894" w:rsidRPr="00C838A4">
        <w:t xml:space="preserve"> </w:t>
      </w:r>
      <w:r w:rsidRPr="00C838A4">
        <w:t xml:space="preserve">is appropriately classified as </w:t>
      </w:r>
      <w:r w:rsidR="00C544A6">
        <w:t>C</w:t>
      </w:r>
      <w:r w:rsidRPr="00C838A4">
        <w:t xml:space="preserve">ompetitive and is added to the </w:t>
      </w:r>
      <w:r w:rsidR="00B66132">
        <w:t>Competitive product list</w:t>
      </w:r>
      <w:r w:rsidRPr="00C838A4">
        <w:t>.</w:t>
      </w:r>
    </w:p>
    <w:p w14:paraId="792AECF5" w14:textId="4EE0CC26" w:rsidR="00FC5E97" w:rsidRPr="00C838A4" w:rsidRDefault="00FC5E97" w:rsidP="00FC5E97">
      <w:r w:rsidRPr="00C838A4">
        <w:rPr>
          <w:i/>
        </w:rPr>
        <w:t>Cost considerations</w:t>
      </w:r>
      <w:r w:rsidRPr="00C838A4">
        <w:t xml:space="preserve">.  Because </w:t>
      </w:r>
      <w:r w:rsidR="00D873BF" w:rsidRPr="00C838A4">
        <w:t xml:space="preserve">the </w:t>
      </w:r>
      <w:r w:rsidR="00633E52">
        <w:t xml:space="preserve">Commission finds </w:t>
      </w:r>
      <w:r w:rsidR="004160E8">
        <w:t>Priority Mail, First-Class Package Service &amp; Parcel Select</w:t>
      </w:r>
      <w:r w:rsidR="00633E52">
        <w:t xml:space="preserve"> Contract </w:t>
      </w:r>
      <w:r w:rsidR="004160E8">
        <w:t>9</w:t>
      </w:r>
      <w:r w:rsidR="00D9722B" w:rsidRPr="00C838A4">
        <w:t xml:space="preserve"> </w:t>
      </w:r>
      <w:r w:rsidRPr="00C838A4">
        <w:t xml:space="preserve">is a </w:t>
      </w:r>
      <w:r w:rsidR="00C544A6">
        <w:t>C</w:t>
      </w:r>
      <w:r w:rsidRPr="00C838A4">
        <w:t xml:space="preserve">ompetitive product, the Postal Service must also show that the contract covers its attributable costs, </w:t>
      </w:r>
      <w:r w:rsidR="00075FFC" w:rsidRPr="00C838A4">
        <w:t xml:space="preserve">does not cause </w:t>
      </w:r>
      <w:r w:rsidR="00C544A6">
        <w:lastRenderedPageBreak/>
        <w:t>M</w:t>
      </w:r>
      <w:r w:rsidR="00075FFC" w:rsidRPr="00C838A4">
        <w:t xml:space="preserve">arket </w:t>
      </w:r>
      <w:r w:rsidR="00C544A6">
        <w:t>D</w:t>
      </w:r>
      <w:r w:rsidR="00075FFC" w:rsidRPr="00C838A4">
        <w:t xml:space="preserve">ominant products to subsidize </w:t>
      </w:r>
      <w:r w:rsidR="00C544A6">
        <w:t>C</w:t>
      </w:r>
      <w:r w:rsidR="00075FFC" w:rsidRPr="00C838A4">
        <w:t>ompetitive products</w:t>
      </w:r>
      <w:r w:rsidR="00984477" w:rsidRPr="00C838A4">
        <w:t xml:space="preserve"> as a whole</w:t>
      </w:r>
      <w:r w:rsidR="00075FFC" w:rsidRPr="00C838A4">
        <w:t xml:space="preserve">, and </w:t>
      </w:r>
      <w:r w:rsidRPr="00C838A4">
        <w:t xml:space="preserve">contributes to the Postal Service’s institutional costs.  39 U.S.C. </w:t>
      </w:r>
      <w:r w:rsidR="006A6AA1" w:rsidRPr="00C838A4">
        <w:t>§</w:t>
      </w:r>
      <w:r w:rsidR="006A6AA1">
        <w:t> </w:t>
      </w:r>
      <w:r w:rsidRPr="00C838A4">
        <w:t>3633(a); 39 C.F.R. §</w:t>
      </w:r>
      <w:r w:rsidR="0072110A" w:rsidRPr="00C838A4">
        <w:t>§</w:t>
      </w:r>
      <w:r w:rsidRPr="00C838A4">
        <w:t> 30</w:t>
      </w:r>
      <w:r w:rsidR="00B52CC5">
        <w:t>3</w:t>
      </w:r>
      <w:r w:rsidRPr="00C838A4">
        <w:t>5.</w:t>
      </w:r>
      <w:r w:rsidR="00B52CC5">
        <w:t>10</w:t>
      </w:r>
      <w:r w:rsidRPr="00C838A4">
        <w:t>5</w:t>
      </w:r>
      <w:r w:rsidR="0072110A" w:rsidRPr="00C838A4">
        <w:t xml:space="preserve"> and 30</w:t>
      </w:r>
      <w:r w:rsidR="00B52CC5">
        <w:t>3</w:t>
      </w:r>
      <w:r w:rsidR="0072110A" w:rsidRPr="00C838A4">
        <w:t>5.</w:t>
      </w:r>
      <w:r w:rsidR="00B52CC5">
        <w:t>10</w:t>
      </w:r>
      <w:r w:rsidR="0072110A" w:rsidRPr="00C838A4">
        <w:t>7</w:t>
      </w:r>
      <w:r w:rsidRPr="00C838A4">
        <w:t>.</w:t>
      </w:r>
      <w:r w:rsidR="00FD6D09" w:rsidRPr="00C838A4">
        <w:t xml:space="preserve">  As long as the revenue generated by the contract exceeds its attributable costs, the contract is unlikely to reduce the contribution of </w:t>
      </w:r>
      <w:r w:rsidR="00C544A6">
        <w:t>C</w:t>
      </w:r>
      <w:r w:rsidR="00FD6D09" w:rsidRPr="00C838A4">
        <w:t xml:space="preserve">ompetitive products as a whole or to adversely affect the ability of </w:t>
      </w:r>
      <w:r w:rsidR="00C544A6">
        <w:t>C</w:t>
      </w:r>
      <w:r w:rsidR="00FD6D09" w:rsidRPr="00C838A4">
        <w:t xml:space="preserve">ompetitive products as a whole to contribute </w:t>
      </w:r>
      <w:r w:rsidR="0047572D" w:rsidRPr="00C838A4">
        <w:t>an</w:t>
      </w:r>
      <w:r w:rsidR="00FD6D09" w:rsidRPr="00C838A4">
        <w:t xml:space="preserve"> appropriate share of institutional costs.</w:t>
      </w:r>
      <w:r w:rsidR="00BB36ED" w:rsidRPr="00C838A4">
        <w:t xml:space="preserve">  In other words, if the contract covers its attributable costs, it is likely to comply with 39 U.S.C. </w:t>
      </w:r>
      <w:r w:rsidR="006A6AA1" w:rsidRPr="00C838A4">
        <w:t>§</w:t>
      </w:r>
      <w:r w:rsidR="006A6AA1">
        <w:t> </w:t>
      </w:r>
      <w:r w:rsidR="00BB36ED" w:rsidRPr="00C838A4">
        <w:t>3633(a).</w:t>
      </w:r>
    </w:p>
    <w:p w14:paraId="7ED1759A" w14:textId="307D49AC" w:rsidR="00FC5E97" w:rsidRPr="00C838A4" w:rsidRDefault="00FC5E97" w:rsidP="00FC5E97">
      <w:pPr>
        <w:pStyle w:val="CommentText"/>
        <w:spacing w:line="360" w:lineRule="auto"/>
        <w:rPr>
          <w:sz w:val="24"/>
          <w:szCs w:val="24"/>
        </w:rPr>
      </w:pPr>
      <w:r w:rsidRPr="00C838A4">
        <w:rPr>
          <w:sz w:val="24"/>
          <w:szCs w:val="24"/>
        </w:rPr>
        <w:t xml:space="preserve">Based on a review of the </w:t>
      </w:r>
      <w:r w:rsidR="00FD6D09" w:rsidRPr="00C838A4">
        <w:rPr>
          <w:sz w:val="24"/>
          <w:szCs w:val="24"/>
        </w:rPr>
        <w:t>record</w:t>
      </w:r>
      <w:r w:rsidR="00CB377E" w:rsidRPr="00C838A4">
        <w:rPr>
          <w:sz w:val="24"/>
          <w:szCs w:val="24"/>
        </w:rPr>
        <w:t>, the Commission finds that the rates during the first year of the contract should cover the contract’s attributable costs.  39 U.S.C. §</w:t>
      </w:r>
      <w:r w:rsidR="007E4BAE">
        <w:rPr>
          <w:sz w:val="24"/>
          <w:szCs w:val="24"/>
        </w:rPr>
        <w:t> </w:t>
      </w:r>
      <w:r w:rsidR="00CB377E" w:rsidRPr="00C838A4">
        <w:rPr>
          <w:sz w:val="24"/>
          <w:szCs w:val="24"/>
        </w:rPr>
        <w:t xml:space="preserve">3633(a)(2).  </w:t>
      </w:r>
      <w:r w:rsidR="004A23C6">
        <w:rPr>
          <w:sz w:val="24"/>
          <w:szCs w:val="24"/>
        </w:rPr>
        <w:t xml:space="preserve">The contract contains a price adjustment provision that adjusts contract rates during subsequent contract years.  Request, Attachment B at </w:t>
      </w:r>
      <w:r w:rsidR="005529DC">
        <w:rPr>
          <w:sz w:val="24"/>
          <w:szCs w:val="24"/>
        </w:rPr>
        <w:t>10</w:t>
      </w:r>
      <w:r w:rsidR="004A23C6">
        <w:rPr>
          <w:sz w:val="24"/>
          <w:szCs w:val="24"/>
        </w:rPr>
        <w:t xml:space="preserve">.  </w:t>
      </w:r>
      <w:r w:rsidR="00980E78">
        <w:rPr>
          <w:sz w:val="24"/>
          <w:szCs w:val="24"/>
        </w:rPr>
        <w:t xml:space="preserve">Combined with sufficiently high first-year cost coverage, the contract’s price adjustments will help ensure that the contract will cover attributable costs in subsequent contract years.  </w:t>
      </w:r>
      <w:r w:rsidR="00FD6D09" w:rsidRPr="00C838A4">
        <w:rPr>
          <w:sz w:val="24"/>
          <w:szCs w:val="24"/>
        </w:rPr>
        <w:t>For th</w:t>
      </w:r>
      <w:r w:rsidR="004A23C6">
        <w:rPr>
          <w:sz w:val="24"/>
          <w:szCs w:val="24"/>
        </w:rPr>
        <w:t>ese</w:t>
      </w:r>
      <w:r w:rsidR="00FD6D09" w:rsidRPr="00C838A4">
        <w:rPr>
          <w:sz w:val="24"/>
          <w:szCs w:val="24"/>
        </w:rPr>
        <w:t xml:space="preserve"> reason</w:t>
      </w:r>
      <w:r w:rsidR="004A23C6">
        <w:rPr>
          <w:sz w:val="24"/>
          <w:szCs w:val="24"/>
        </w:rPr>
        <w:t>s</w:t>
      </w:r>
      <w:r w:rsidR="00CB377E" w:rsidRPr="00C838A4">
        <w:rPr>
          <w:sz w:val="24"/>
          <w:szCs w:val="24"/>
        </w:rPr>
        <w:t xml:space="preserve">, </w:t>
      </w:r>
      <w:r w:rsidR="004A23C6">
        <w:rPr>
          <w:sz w:val="24"/>
          <w:szCs w:val="24"/>
        </w:rPr>
        <w:t>the Commission</w:t>
      </w:r>
      <w:r w:rsidR="00177E28">
        <w:rPr>
          <w:sz w:val="24"/>
          <w:szCs w:val="24"/>
        </w:rPr>
        <w:t xml:space="preserve"> </w:t>
      </w:r>
      <w:r w:rsidR="004A23C6">
        <w:rPr>
          <w:sz w:val="24"/>
          <w:szCs w:val="24"/>
        </w:rPr>
        <w:t>also</w:t>
      </w:r>
      <w:r w:rsidR="00CB377E" w:rsidRPr="00C838A4">
        <w:rPr>
          <w:sz w:val="24"/>
          <w:szCs w:val="24"/>
        </w:rPr>
        <w:t xml:space="preserve"> finds that the contract should not result in </w:t>
      </w:r>
      <w:r w:rsidR="00C544A6">
        <w:rPr>
          <w:sz w:val="24"/>
          <w:szCs w:val="24"/>
        </w:rPr>
        <w:t>C</w:t>
      </w:r>
      <w:r w:rsidR="00CB377E" w:rsidRPr="00C838A4">
        <w:rPr>
          <w:sz w:val="24"/>
          <w:szCs w:val="24"/>
        </w:rPr>
        <w:t xml:space="preserve">ompetitive products </w:t>
      </w:r>
      <w:proofErr w:type="gramStart"/>
      <w:r w:rsidR="00FD6D09" w:rsidRPr="00C838A4">
        <w:rPr>
          <w:sz w:val="24"/>
          <w:szCs w:val="24"/>
        </w:rPr>
        <w:t xml:space="preserve">as a whole </w:t>
      </w:r>
      <w:r w:rsidR="00CB377E" w:rsidRPr="00C838A4">
        <w:rPr>
          <w:sz w:val="24"/>
          <w:szCs w:val="24"/>
        </w:rPr>
        <w:t>being</w:t>
      </w:r>
      <w:proofErr w:type="gramEnd"/>
      <w:r w:rsidR="00CB377E" w:rsidRPr="00C838A4">
        <w:rPr>
          <w:sz w:val="24"/>
          <w:szCs w:val="24"/>
        </w:rPr>
        <w:t xml:space="preserve"> subsidized by </w:t>
      </w:r>
      <w:r w:rsidR="00C544A6">
        <w:rPr>
          <w:sz w:val="24"/>
          <w:szCs w:val="24"/>
        </w:rPr>
        <w:t>M</w:t>
      </w:r>
      <w:r w:rsidR="00CB377E" w:rsidRPr="00C838A4">
        <w:rPr>
          <w:sz w:val="24"/>
          <w:szCs w:val="24"/>
        </w:rPr>
        <w:t xml:space="preserve">arket </w:t>
      </w:r>
      <w:r w:rsidR="00C544A6">
        <w:rPr>
          <w:sz w:val="24"/>
          <w:szCs w:val="24"/>
        </w:rPr>
        <w:t>D</w:t>
      </w:r>
      <w:r w:rsidR="00CB377E" w:rsidRPr="00C838A4">
        <w:rPr>
          <w:sz w:val="24"/>
          <w:szCs w:val="24"/>
        </w:rPr>
        <w:t xml:space="preserve">ominant products, in accordance with 39 U.S.C. </w:t>
      </w:r>
      <w:r w:rsidR="006A6AA1" w:rsidRPr="00C838A4">
        <w:rPr>
          <w:sz w:val="24"/>
          <w:szCs w:val="24"/>
        </w:rPr>
        <w:t>§</w:t>
      </w:r>
      <w:r w:rsidR="006A6AA1">
        <w:rPr>
          <w:sz w:val="24"/>
          <w:szCs w:val="24"/>
        </w:rPr>
        <w:t> </w:t>
      </w:r>
      <w:r w:rsidR="00CB377E" w:rsidRPr="00C838A4">
        <w:rPr>
          <w:sz w:val="24"/>
          <w:szCs w:val="24"/>
        </w:rPr>
        <w:t xml:space="preserve">3633(a)(1).  </w:t>
      </w:r>
      <w:r w:rsidR="006A6FE0" w:rsidRPr="00C838A4">
        <w:rPr>
          <w:sz w:val="24"/>
          <w:szCs w:val="24"/>
        </w:rPr>
        <w:t xml:space="preserve">Similarly, </w:t>
      </w:r>
      <w:r w:rsidR="004A23C6">
        <w:rPr>
          <w:sz w:val="24"/>
          <w:szCs w:val="24"/>
        </w:rPr>
        <w:t>the Commission</w:t>
      </w:r>
      <w:r w:rsidR="00CB377E" w:rsidRPr="00C838A4">
        <w:rPr>
          <w:sz w:val="24"/>
          <w:szCs w:val="24"/>
        </w:rPr>
        <w:t xml:space="preserve"> finds the contract </w:t>
      </w:r>
      <w:r w:rsidR="006A6FE0" w:rsidRPr="00C838A4">
        <w:rPr>
          <w:sz w:val="24"/>
          <w:szCs w:val="24"/>
        </w:rPr>
        <w:t xml:space="preserve">is unlikely to prevent </w:t>
      </w:r>
      <w:r w:rsidR="00C544A6">
        <w:rPr>
          <w:sz w:val="24"/>
          <w:szCs w:val="24"/>
        </w:rPr>
        <w:t>C</w:t>
      </w:r>
      <w:r w:rsidR="00CB377E" w:rsidRPr="00C838A4">
        <w:rPr>
          <w:sz w:val="24"/>
          <w:szCs w:val="24"/>
        </w:rPr>
        <w:t xml:space="preserve">ompetitive products </w:t>
      </w:r>
      <w:r w:rsidR="006A6FE0" w:rsidRPr="00C838A4">
        <w:rPr>
          <w:sz w:val="24"/>
          <w:szCs w:val="24"/>
        </w:rPr>
        <w:t>as a whole from contributing an appropriate share of</w:t>
      </w:r>
      <w:r w:rsidR="00CB377E" w:rsidRPr="00C838A4">
        <w:rPr>
          <w:sz w:val="24"/>
          <w:szCs w:val="24"/>
        </w:rPr>
        <w:t xml:space="preserve"> institutional costs, </w:t>
      </w:r>
      <w:r w:rsidR="00B875F3" w:rsidRPr="00C838A4">
        <w:rPr>
          <w:sz w:val="24"/>
          <w:szCs w:val="24"/>
        </w:rPr>
        <w:t>consistent with</w:t>
      </w:r>
      <w:r w:rsidR="00CB377E" w:rsidRPr="00C838A4">
        <w:rPr>
          <w:sz w:val="24"/>
          <w:szCs w:val="24"/>
        </w:rPr>
        <w:t xml:space="preserve"> 39 U.S.C. </w:t>
      </w:r>
      <w:r w:rsidR="006A6AA1" w:rsidRPr="00C838A4">
        <w:rPr>
          <w:sz w:val="24"/>
          <w:szCs w:val="24"/>
        </w:rPr>
        <w:t>§</w:t>
      </w:r>
      <w:r w:rsidR="006A6AA1">
        <w:rPr>
          <w:sz w:val="24"/>
          <w:szCs w:val="24"/>
        </w:rPr>
        <w:t> </w:t>
      </w:r>
      <w:r w:rsidR="00CB377E" w:rsidRPr="00C838A4">
        <w:rPr>
          <w:sz w:val="24"/>
          <w:szCs w:val="24"/>
        </w:rPr>
        <w:t>3633(a)(3).</w:t>
      </w:r>
      <w:r w:rsidR="006A6FE0" w:rsidRPr="00C838A4">
        <w:rPr>
          <w:sz w:val="24"/>
          <w:szCs w:val="24"/>
        </w:rPr>
        <w:t xml:space="preserve">  </w:t>
      </w:r>
      <w:r w:rsidR="006A6FE0" w:rsidRPr="00C838A4">
        <w:rPr>
          <w:i/>
          <w:sz w:val="24"/>
          <w:szCs w:val="24"/>
        </w:rPr>
        <w:t xml:space="preserve">See </w:t>
      </w:r>
      <w:r w:rsidR="006A6FE0" w:rsidRPr="00C838A4">
        <w:rPr>
          <w:sz w:val="24"/>
          <w:szCs w:val="24"/>
        </w:rPr>
        <w:t xml:space="preserve">39 C.F.R. </w:t>
      </w:r>
      <w:r w:rsidR="006A6AA1" w:rsidRPr="00C838A4">
        <w:rPr>
          <w:sz w:val="24"/>
          <w:szCs w:val="24"/>
        </w:rPr>
        <w:t>§</w:t>
      </w:r>
      <w:r w:rsidR="006A6AA1">
        <w:rPr>
          <w:sz w:val="24"/>
          <w:szCs w:val="24"/>
        </w:rPr>
        <w:t> </w:t>
      </w:r>
      <w:r w:rsidR="006A6FE0" w:rsidRPr="00C838A4">
        <w:rPr>
          <w:sz w:val="24"/>
          <w:szCs w:val="24"/>
        </w:rPr>
        <w:t>30</w:t>
      </w:r>
      <w:r w:rsidR="00B52CC5">
        <w:rPr>
          <w:sz w:val="24"/>
          <w:szCs w:val="24"/>
        </w:rPr>
        <w:t>3</w:t>
      </w:r>
      <w:r w:rsidR="006A6FE0" w:rsidRPr="00C838A4">
        <w:rPr>
          <w:sz w:val="24"/>
          <w:szCs w:val="24"/>
        </w:rPr>
        <w:t>5.</w:t>
      </w:r>
      <w:r w:rsidR="00B52CC5">
        <w:rPr>
          <w:sz w:val="24"/>
          <w:szCs w:val="24"/>
        </w:rPr>
        <w:t>10</w:t>
      </w:r>
      <w:r w:rsidR="006A6FE0" w:rsidRPr="00C838A4">
        <w:rPr>
          <w:sz w:val="24"/>
          <w:szCs w:val="24"/>
        </w:rPr>
        <w:t>7(c).</w:t>
      </w:r>
      <w:r w:rsidR="00CB377E" w:rsidRPr="00C838A4">
        <w:rPr>
          <w:sz w:val="24"/>
          <w:szCs w:val="24"/>
        </w:rPr>
        <w:t xml:space="preserve">  Accordingly, a preliminary review of the </w:t>
      </w:r>
      <w:r w:rsidR="0037731C" w:rsidRPr="00C838A4">
        <w:rPr>
          <w:sz w:val="24"/>
          <w:szCs w:val="24"/>
        </w:rPr>
        <w:t xml:space="preserve">contract </w:t>
      </w:r>
      <w:r w:rsidR="00CB377E" w:rsidRPr="00C838A4">
        <w:rPr>
          <w:sz w:val="24"/>
          <w:szCs w:val="24"/>
        </w:rPr>
        <w:t>indicates it is consistent with section</w:t>
      </w:r>
      <w:r w:rsidR="002746A8" w:rsidRPr="00C838A4">
        <w:rPr>
          <w:sz w:val="24"/>
          <w:szCs w:val="24"/>
        </w:rPr>
        <w:t xml:space="preserve"> 3633(a)</w:t>
      </w:r>
      <w:r w:rsidR="00CB377E" w:rsidRPr="00C838A4">
        <w:rPr>
          <w:sz w:val="24"/>
          <w:szCs w:val="24"/>
        </w:rPr>
        <w:t>.</w:t>
      </w:r>
    </w:p>
    <w:p w14:paraId="449985DD" w14:textId="0F7A4594" w:rsidR="00FC5E97" w:rsidRPr="00C838A4" w:rsidRDefault="00FC5E97" w:rsidP="00FC5E97">
      <w:pPr>
        <w:pStyle w:val="CommentText"/>
        <w:spacing w:line="360" w:lineRule="auto"/>
        <w:rPr>
          <w:sz w:val="24"/>
          <w:szCs w:val="24"/>
        </w:rPr>
      </w:pPr>
      <w:r w:rsidRPr="00C838A4">
        <w:rPr>
          <w:sz w:val="24"/>
          <w:szCs w:val="24"/>
        </w:rPr>
        <w:t>The Commission will review the contract’s cost coverage</w:t>
      </w:r>
      <w:r w:rsidR="00EC7372" w:rsidRPr="00C838A4">
        <w:rPr>
          <w:sz w:val="24"/>
          <w:szCs w:val="24"/>
        </w:rPr>
        <w:t xml:space="preserve"> and the contribution of </w:t>
      </w:r>
      <w:r w:rsidR="00C544A6">
        <w:rPr>
          <w:sz w:val="24"/>
          <w:szCs w:val="24"/>
        </w:rPr>
        <w:t>C</w:t>
      </w:r>
      <w:r w:rsidR="00EC7372" w:rsidRPr="00C838A4">
        <w:rPr>
          <w:sz w:val="24"/>
          <w:szCs w:val="24"/>
        </w:rPr>
        <w:t xml:space="preserve">ompetitive products </w:t>
      </w:r>
      <w:proofErr w:type="gramStart"/>
      <w:r w:rsidR="00EC7372" w:rsidRPr="00C838A4">
        <w:rPr>
          <w:sz w:val="24"/>
          <w:szCs w:val="24"/>
        </w:rPr>
        <w:t>as a whole to</w:t>
      </w:r>
      <w:proofErr w:type="gramEnd"/>
      <w:r w:rsidR="00EC7372" w:rsidRPr="00C838A4">
        <w:rPr>
          <w:sz w:val="24"/>
          <w:szCs w:val="24"/>
        </w:rPr>
        <w:t xml:space="preserve"> the Postal Service’s institutional costs</w:t>
      </w:r>
      <w:r w:rsidRPr="00C838A4">
        <w:rPr>
          <w:sz w:val="24"/>
          <w:szCs w:val="24"/>
        </w:rPr>
        <w:t xml:space="preserve"> in the Commission’s</w:t>
      </w:r>
      <w:r w:rsidRPr="00C838A4">
        <w:rPr>
          <w:color w:val="1F497D"/>
          <w:sz w:val="24"/>
          <w:szCs w:val="24"/>
        </w:rPr>
        <w:t xml:space="preserve"> </w:t>
      </w:r>
      <w:proofErr w:type="spellStart"/>
      <w:r w:rsidR="00980E78">
        <w:rPr>
          <w:sz w:val="24"/>
          <w:szCs w:val="24"/>
        </w:rPr>
        <w:t>ACD</w:t>
      </w:r>
      <w:proofErr w:type="spellEnd"/>
      <w:r w:rsidRPr="00C838A4">
        <w:rPr>
          <w:color w:val="1F497D"/>
          <w:sz w:val="24"/>
          <w:szCs w:val="24"/>
        </w:rPr>
        <w:t xml:space="preserve"> </w:t>
      </w:r>
      <w:r w:rsidRPr="00C838A4">
        <w:rPr>
          <w:sz w:val="24"/>
          <w:szCs w:val="24"/>
        </w:rPr>
        <w:t xml:space="preserve">to ensure that </w:t>
      </w:r>
      <w:r w:rsidR="00EC7372" w:rsidRPr="00C838A4">
        <w:rPr>
          <w:sz w:val="24"/>
          <w:szCs w:val="24"/>
        </w:rPr>
        <w:t xml:space="preserve">they continue to comply with 39 U.S.C. </w:t>
      </w:r>
      <w:r w:rsidR="006A6AA1" w:rsidRPr="00C838A4">
        <w:rPr>
          <w:sz w:val="24"/>
          <w:szCs w:val="24"/>
        </w:rPr>
        <w:t>§</w:t>
      </w:r>
      <w:r w:rsidR="006A6AA1">
        <w:rPr>
          <w:sz w:val="24"/>
          <w:szCs w:val="24"/>
        </w:rPr>
        <w:t> </w:t>
      </w:r>
      <w:r w:rsidR="00EC7372" w:rsidRPr="00C838A4">
        <w:rPr>
          <w:sz w:val="24"/>
          <w:szCs w:val="24"/>
        </w:rPr>
        <w:t>3633(a)</w:t>
      </w:r>
      <w:r w:rsidRPr="00C838A4">
        <w:rPr>
          <w:sz w:val="24"/>
          <w:szCs w:val="24"/>
        </w:rPr>
        <w:t>.</w:t>
      </w:r>
      <w:r w:rsidR="0037731C" w:rsidRPr="00C838A4">
        <w:rPr>
          <w:sz w:val="24"/>
          <w:szCs w:val="24"/>
        </w:rPr>
        <w:t xml:space="preserve"> </w:t>
      </w:r>
    </w:p>
    <w:p w14:paraId="50B13EEF" w14:textId="2B5BDCF7" w:rsidR="00FC5E97" w:rsidRPr="00C838A4" w:rsidRDefault="00FC5E97" w:rsidP="00FC5E97">
      <w:r w:rsidRPr="00C838A4">
        <w:rPr>
          <w:i/>
        </w:rPr>
        <w:t>Other considerations.</w:t>
      </w:r>
      <w:r w:rsidRPr="00C838A4">
        <w:t xml:space="preserve">  By its terms, the contract becomes effective </w:t>
      </w:r>
      <w:r w:rsidR="00B66132">
        <w:t>3</w:t>
      </w:r>
      <w:r w:rsidR="00B66132" w:rsidRPr="00C838A4">
        <w:t xml:space="preserve"> </w:t>
      </w:r>
      <w:r w:rsidRPr="00C838A4">
        <w:t>business day</w:t>
      </w:r>
      <w:r w:rsidR="006A6AA1">
        <w:t>s</w:t>
      </w:r>
      <w:r w:rsidRPr="00C838A4">
        <w:t xml:space="preserve"> after the date that the Commission issues all necessary regulatory approval.  </w:t>
      </w:r>
      <w:r w:rsidR="00361C8B">
        <w:t xml:space="preserve">Request, Attachment </w:t>
      </w:r>
      <w:r w:rsidR="00A92E95">
        <w:t>B</w:t>
      </w:r>
      <w:r w:rsidR="00A92E95" w:rsidRPr="00C838A4">
        <w:t xml:space="preserve"> </w:t>
      </w:r>
      <w:r w:rsidR="00D873BF" w:rsidRPr="00C838A4">
        <w:t xml:space="preserve">at </w:t>
      </w:r>
      <w:r w:rsidR="00177E28">
        <w:t>11</w:t>
      </w:r>
      <w:r w:rsidRPr="00C838A4">
        <w:t xml:space="preserve">.  The contract is scheduled to expire </w:t>
      </w:r>
      <w:r w:rsidR="00177E28">
        <w:t>3</w:t>
      </w:r>
      <w:r w:rsidRPr="00C838A4">
        <w:t xml:space="preserve"> years from the </w:t>
      </w:r>
      <w:r w:rsidRPr="00C838A4">
        <w:lastRenderedPageBreak/>
        <w:t>effective date, unless, among other things, either party terminates the contract with 30 days’ written notice to the other party or it is renewed by mutual agreement</w:t>
      </w:r>
      <w:r w:rsidR="00E553B2">
        <w:t>.</w:t>
      </w:r>
      <w:r w:rsidR="00C65978" w:rsidRPr="00C838A4">
        <w:rPr>
          <w:rStyle w:val="FootnoteReference"/>
        </w:rPr>
        <w:footnoteReference w:id="7"/>
      </w:r>
    </w:p>
    <w:p w14:paraId="3AC833E3" w14:textId="267E7FFF" w:rsidR="00FC5E97" w:rsidRPr="00C838A4" w:rsidRDefault="00FC5E97" w:rsidP="00FC5E97">
      <w:r w:rsidRPr="00C838A4">
        <w:t xml:space="preserve">The contract also contains a provision that allows the parties to extend the contract for </w:t>
      </w:r>
      <w:r w:rsidR="00E22CD1">
        <w:t xml:space="preserve">one </w:t>
      </w:r>
      <w:r w:rsidRPr="00C838A4">
        <w:t xml:space="preserve">90-day periods if a successor agreement is being prepared and the </w:t>
      </w:r>
      <w:r w:rsidR="00530342">
        <w:t xml:space="preserve">Commission is notified at least </w:t>
      </w:r>
      <w:r w:rsidR="00C544A6">
        <w:t>7</w:t>
      </w:r>
      <w:r w:rsidR="00C544A6" w:rsidRPr="00C838A4">
        <w:t xml:space="preserve"> </w:t>
      </w:r>
      <w:r w:rsidRPr="00C838A4">
        <w:t xml:space="preserve">days </w:t>
      </w:r>
      <w:r w:rsidR="00520AE8">
        <w:t>prior to</w:t>
      </w:r>
      <w:r w:rsidRPr="00C838A4">
        <w:t xml:space="preserve"> the contract</w:t>
      </w:r>
      <w:r w:rsidR="00520AE8">
        <w:t>’s</w:t>
      </w:r>
      <w:r w:rsidRPr="00C838A4">
        <w:t xml:space="preserve"> expir</w:t>
      </w:r>
      <w:r w:rsidR="00520AE8">
        <w:t>ation date</w:t>
      </w:r>
      <w:r w:rsidRPr="00C838A4">
        <w:t>.</w:t>
      </w:r>
      <w:r w:rsidR="00520AE8">
        <w:t xml:space="preserve">  </w:t>
      </w:r>
      <w:r w:rsidR="00520AE8">
        <w:rPr>
          <w:i/>
        </w:rPr>
        <w:t>Id.</w:t>
      </w:r>
      <w:r w:rsidRPr="00C838A4">
        <w:t xml:space="preserve">  During the extension period, prices will be adjusted as described in the contract.  </w:t>
      </w:r>
      <w:r w:rsidR="00520AE8">
        <w:rPr>
          <w:i/>
        </w:rPr>
        <w:t>Id.</w:t>
      </w:r>
      <w:r w:rsidR="00520AE8">
        <w:t xml:space="preserve"> </w:t>
      </w:r>
      <w:r w:rsidRPr="00C838A4">
        <w:t>at </w:t>
      </w:r>
      <w:r w:rsidR="008D5233">
        <w:t>10</w:t>
      </w:r>
      <w:r w:rsidRPr="00C838A4">
        <w:t>.  The Commission finds the potential 90</w:t>
      </w:r>
      <w:r w:rsidR="00373680">
        <w:t>-</w:t>
      </w:r>
      <w:r w:rsidRPr="00C838A4">
        <w:t xml:space="preserve">day extension period </w:t>
      </w:r>
      <w:r w:rsidR="00F71410">
        <w:t>is</w:t>
      </w:r>
      <w:r w:rsidRPr="00C838A4">
        <w:t xml:space="preserve"> reasonable because: (1) prices are automatically a</w:t>
      </w:r>
      <w:r w:rsidR="003844DD">
        <w:t>djusted in the extension period</w:t>
      </w:r>
      <w:r w:rsidRPr="00C838A4">
        <w:t xml:space="preserve"> and (2) the extension should assist the Postal Service’s contract negotiations by providing additional flexibility.</w:t>
      </w:r>
    </w:p>
    <w:p w14:paraId="2D7B55DF" w14:textId="77777777" w:rsidR="00FC5E97" w:rsidRPr="00C838A4" w:rsidRDefault="00FC5E97" w:rsidP="00FC5E97">
      <w:r w:rsidRPr="00C838A4">
        <w:t xml:space="preserve">If the instant contract is terminated prior to the scheduled expiration date, the Postal Service shall promptly </w:t>
      </w:r>
      <w:r w:rsidR="003844DD">
        <w:t xml:space="preserve">file notice of such termination with </w:t>
      </w:r>
      <w:r w:rsidRPr="00C838A4">
        <w:t>the Commission</w:t>
      </w:r>
      <w:r w:rsidR="003844DD">
        <w:t xml:space="preserve"> in these dockets</w:t>
      </w:r>
      <w:r w:rsidRPr="00C838A4">
        <w:t>.</w:t>
      </w:r>
    </w:p>
    <w:p w14:paraId="6F9A0DA5" w14:textId="43657E0B" w:rsidR="00FC5E97" w:rsidRPr="00C838A4" w:rsidRDefault="00FC5E97" w:rsidP="00FC5E97">
      <w:r w:rsidRPr="00C838A4">
        <w:t xml:space="preserve">In conclusion, the Commission approves </w:t>
      </w:r>
      <w:r w:rsidR="004160E8">
        <w:t>Priority Mail, First-Class Package Service &amp; Parcel Select</w:t>
      </w:r>
      <w:r w:rsidRPr="00C838A4">
        <w:t xml:space="preserve"> Contract </w:t>
      </w:r>
      <w:r w:rsidR="004160E8">
        <w:t>9</w:t>
      </w:r>
      <w:r w:rsidRPr="00C838A4">
        <w:t xml:space="preserve"> as a new product.  </w:t>
      </w:r>
      <w:r w:rsidR="00D90F55">
        <w:t>R</w:t>
      </w:r>
      <w:r w:rsidRPr="00C838A4">
        <w:t>evision</w:t>
      </w:r>
      <w:r w:rsidR="00D90F55">
        <w:t>s</w:t>
      </w:r>
      <w:r w:rsidRPr="00C838A4">
        <w:t xml:space="preserve"> to the </w:t>
      </w:r>
      <w:r w:rsidR="00B66132">
        <w:t>Competitive product list</w:t>
      </w:r>
      <w:r w:rsidRPr="00C838A4">
        <w:t xml:space="preserve"> </w:t>
      </w:r>
      <w:r w:rsidR="00D90F55">
        <w:t xml:space="preserve">and the Mail Classification Schedule </w:t>
      </w:r>
      <w:r w:rsidRPr="00C838A4">
        <w:t>appear below th</w:t>
      </w:r>
      <w:r w:rsidR="00D90F55">
        <w:t>e signature of this Order and are</w:t>
      </w:r>
      <w:r w:rsidRPr="00C838A4">
        <w:t xml:space="preserve"> effective immediately.</w:t>
      </w:r>
    </w:p>
    <w:p w14:paraId="040A77A5" w14:textId="77777777" w:rsidR="00FC5E97" w:rsidRPr="00C838A4" w:rsidRDefault="00FC5E97" w:rsidP="00FC5E97">
      <w:pPr>
        <w:pStyle w:val="Heading1"/>
      </w:pPr>
      <w:r w:rsidRPr="00C838A4">
        <w:t>ORDERING PARAGRAPHS</w:t>
      </w:r>
    </w:p>
    <w:p w14:paraId="209C9C6E" w14:textId="77777777" w:rsidR="009A6A16" w:rsidRPr="00C838A4" w:rsidRDefault="00FC5E97" w:rsidP="00D96842">
      <w:pPr>
        <w:pStyle w:val="NormalLeft"/>
        <w:spacing w:before="240" w:after="240" w:line="240" w:lineRule="auto"/>
        <w:rPr>
          <w:rFonts w:cs="Arial"/>
        </w:rPr>
      </w:pPr>
      <w:r w:rsidRPr="00C838A4">
        <w:rPr>
          <w:rFonts w:cs="Arial"/>
          <w:i/>
        </w:rPr>
        <w:t>It is ordered</w:t>
      </w:r>
      <w:r w:rsidRPr="00C838A4">
        <w:rPr>
          <w:rFonts w:cs="Arial"/>
        </w:rPr>
        <w:t>:</w:t>
      </w:r>
    </w:p>
    <w:p w14:paraId="3329F73C" w14:textId="5BA7CA75" w:rsidR="00FC5E97" w:rsidRDefault="004160E8" w:rsidP="00FC5E97">
      <w:pPr>
        <w:pStyle w:val="OrderPara"/>
        <w:rPr>
          <w:rFonts w:cs="Arial"/>
        </w:rPr>
      </w:pPr>
      <w:r>
        <w:rPr>
          <w:rFonts w:cs="Arial"/>
        </w:rPr>
        <w:t>Priority Mail, First-Class Package Service &amp; Parcel Select</w:t>
      </w:r>
      <w:r w:rsidR="00FC5E97" w:rsidRPr="00C838A4">
        <w:rPr>
          <w:rFonts w:cs="Arial"/>
        </w:rPr>
        <w:t xml:space="preserve"> Contract </w:t>
      </w:r>
      <w:r>
        <w:rPr>
          <w:rFonts w:cs="Arial"/>
        </w:rPr>
        <w:t>9</w:t>
      </w:r>
      <w:r w:rsidR="00FC5E97" w:rsidRPr="00C838A4">
        <w:rPr>
          <w:rFonts w:cs="Arial"/>
        </w:rPr>
        <w:t xml:space="preserve"> (</w:t>
      </w:r>
      <w:r>
        <w:rPr>
          <w:rFonts w:cs="Arial"/>
        </w:rPr>
        <w:t>MC2023-142</w:t>
      </w:r>
      <w:r w:rsidR="00FC5E97" w:rsidRPr="00C838A4">
        <w:rPr>
          <w:rFonts w:cs="Arial"/>
        </w:rPr>
        <w:t xml:space="preserve"> and </w:t>
      </w:r>
      <w:r>
        <w:rPr>
          <w:rFonts w:cs="Arial"/>
        </w:rPr>
        <w:t>CP2023-145</w:t>
      </w:r>
      <w:r w:rsidR="00FC5E97" w:rsidRPr="00C838A4">
        <w:rPr>
          <w:rFonts w:cs="Arial"/>
        </w:rPr>
        <w:t xml:space="preserve">) is added to the </w:t>
      </w:r>
      <w:r w:rsidR="00B66132">
        <w:rPr>
          <w:rFonts w:cs="Arial"/>
        </w:rPr>
        <w:t>Competitive product list</w:t>
      </w:r>
      <w:r w:rsidR="00FC5E97" w:rsidRPr="00C838A4">
        <w:rPr>
          <w:rFonts w:cs="Arial"/>
        </w:rPr>
        <w:t xml:space="preserve"> as a new product under Negotiated Service Agreements, Domesti</w:t>
      </w:r>
      <w:r w:rsidR="00373680">
        <w:rPr>
          <w:rFonts w:cs="Arial"/>
        </w:rPr>
        <w:t>c</w:t>
      </w:r>
      <w:r w:rsidR="00FC5E97" w:rsidRPr="00C838A4">
        <w:rPr>
          <w:rFonts w:cs="Arial"/>
        </w:rPr>
        <w:t xml:space="preserve">.  </w:t>
      </w:r>
      <w:r w:rsidR="00BA15B2" w:rsidRPr="00C838A4">
        <w:rPr>
          <w:rFonts w:cs="Arial"/>
        </w:rPr>
        <w:t>R</w:t>
      </w:r>
      <w:r w:rsidR="00FC5E97" w:rsidRPr="00C838A4">
        <w:rPr>
          <w:rFonts w:cs="Arial"/>
        </w:rPr>
        <w:t>evision</w:t>
      </w:r>
      <w:r w:rsidR="00BA15B2" w:rsidRPr="00C838A4">
        <w:rPr>
          <w:rFonts w:cs="Arial"/>
        </w:rPr>
        <w:t>s</w:t>
      </w:r>
      <w:r w:rsidR="00FC5E97" w:rsidRPr="00C838A4">
        <w:rPr>
          <w:rFonts w:cs="Arial"/>
        </w:rPr>
        <w:t xml:space="preserve"> to the </w:t>
      </w:r>
      <w:r w:rsidR="00B66132">
        <w:rPr>
          <w:rFonts w:cs="Arial"/>
        </w:rPr>
        <w:t>Competitive product list</w:t>
      </w:r>
      <w:r w:rsidR="00BA15B2" w:rsidRPr="00C838A4">
        <w:rPr>
          <w:rFonts w:cs="Arial"/>
        </w:rPr>
        <w:t xml:space="preserve"> and the Mail Classification Schedule</w:t>
      </w:r>
      <w:r w:rsidR="00FC5E97" w:rsidRPr="00C838A4">
        <w:rPr>
          <w:rFonts w:cs="Arial"/>
        </w:rPr>
        <w:t xml:space="preserve"> appear below the signature of this Order and </w:t>
      </w:r>
      <w:r w:rsidR="00BA15B2" w:rsidRPr="00C838A4">
        <w:rPr>
          <w:rFonts w:cs="Arial"/>
        </w:rPr>
        <w:t>are</w:t>
      </w:r>
      <w:r w:rsidR="00FC5E97" w:rsidRPr="00C838A4">
        <w:rPr>
          <w:rFonts w:cs="Arial"/>
        </w:rPr>
        <w:t xml:space="preserve"> effective immediately.</w:t>
      </w:r>
    </w:p>
    <w:p w14:paraId="6BFE9961" w14:textId="77777777" w:rsidR="00FC5E97" w:rsidRPr="00C838A4" w:rsidRDefault="00FC5E97" w:rsidP="00FC5E97">
      <w:pPr>
        <w:pStyle w:val="OrderPara"/>
        <w:rPr>
          <w:rFonts w:cs="Arial"/>
        </w:rPr>
      </w:pPr>
      <w:r w:rsidRPr="00C838A4">
        <w:rPr>
          <w:rFonts w:cs="Arial"/>
        </w:rPr>
        <w:lastRenderedPageBreak/>
        <w:t xml:space="preserve">The Postal Service shall </w:t>
      </w:r>
      <w:r w:rsidR="004A23C6">
        <w:rPr>
          <w:rFonts w:cs="Arial"/>
        </w:rPr>
        <w:t>promptly file notice of the instant contract’s termination with the Commission in these dockets if the instant contract terminates prior to the scheduled expiration date.</w:t>
      </w:r>
    </w:p>
    <w:p w14:paraId="214EFD40" w14:textId="77777777" w:rsidR="00FC5E97" w:rsidRPr="00C838A4" w:rsidRDefault="00FC5E97" w:rsidP="00FC5E97">
      <w:pPr>
        <w:pStyle w:val="OrderPara"/>
        <w:rPr>
          <w:rFonts w:cs="Arial"/>
        </w:rPr>
      </w:pPr>
      <w:r w:rsidRPr="00C838A4">
        <w:rPr>
          <w:rFonts w:cs="Arial"/>
        </w:rPr>
        <w:t xml:space="preserve">The Secretary shall arrange for publication in the </w:t>
      </w:r>
      <w:r w:rsidRPr="00C838A4">
        <w:rPr>
          <w:rFonts w:cs="Arial"/>
          <w:i/>
        </w:rPr>
        <w:t>Federal Register</w:t>
      </w:r>
      <w:r w:rsidRPr="00C838A4">
        <w:rPr>
          <w:rFonts w:cs="Arial"/>
        </w:rPr>
        <w:t xml:space="preserve"> of an updated product list reflecting the change made in this Order.</w:t>
      </w:r>
    </w:p>
    <w:p w14:paraId="6E564003" w14:textId="77777777" w:rsidR="00FC5E97" w:rsidRPr="00C838A4" w:rsidRDefault="00FC5E97" w:rsidP="00FC5E97">
      <w:pPr>
        <w:pStyle w:val="NormalLeft"/>
        <w:spacing w:line="240" w:lineRule="auto"/>
        <w:rPr>
          <w:rFonts w:cs="Arial"/>
        </w:rPr>
      </w:pPr>
      <w:r w:rsidRPr="00C838A4">
        <w:rPr>
          <w:rFonts w:cs="Arial"/>
        </w:rPr>
        <w:t>By the Commission.</w:t>
      </w:r>
    </w:p>
    <w:p w14:paraId="7DE2A307" w14:textId="77777777" w:rsidR="00FC5E97" w:rsidRPr="00C838A4" w:rsidRDefault="00FC5E97" w:rsidP="00FC5E97">
      <w:pPr>
        <w:pStyle w:val="Header"/>
        <w:tabs>
          <w:tab w:val="left" w:pos="6840"/>
        </w:tabs>
        <w:ind w:firstLine="0"/>
      </w:pPr>
    </w:p>
    <w:p w14:paraId="7A955221" w14:textId="77777777" w:rsidR="00FC5E97" w:rsidRPr="00C838A4" w:rsidRDefault="00FC5E97" w:rsidP="00FC5E97">
      <w:pPr>
        <w:pStyle w:val="NormalLeft"/>
        <w:spacing w:line="240" w:lineRule="auto"/>
        <w:rPr>
          <w:rFonts w:cs="Arial"/>
        </w:rPr>
      </w:pPr>
    </w:p>
    <w:p w14:paraId="4D7CAF4D" w14:textId="77777777" w:rsidR="00FC5E97" w:rsidRPr="00C838A4" w:rsidRDefault="00FC5E97" w:rsidP="00FC5E97">
      <w:pPr>
        <w:pStyle w:val="NormalLeft"/>
        <w:spacing w:line="240" w:lineRule="auto"/>
        <w:rPr>
          <w:rFonts w:cs="Arial"/>
        </w:rPr>
      </w:pPr>
    </w:p>
    <w:p w14:paraId="435E0BCB" w14:textId="77777777" w:rsidR="005D566E" w:rsidRDefault="00B52CC5" w:rsidP="00FC5E97">
      <w:pPr>
        <w:pStyle w:val="NormalLeft"/>
        <w:spacing w:line="240" w:lineRule="auto"/>
        <w:ind w:left="5040"/>
        <w:rPr>
          <w:rFonts w:cs="Arial"/>
        </w:rPr>
      </w:pPr>
      <w:r>
        <w:rPr>
          <w:rFonts w:cs="Arial"/>
        </w:rPr>
        <w:t>Erica A. Barker</w:t>
      </w:r>
    </w:p>
    <w:p w14:paraId="09F73707" w14:textId="77777777" w:rsidR="00FC5E97" w:rsidRPr="00C838A4" w:rsidRDefault="00FC5E97" w:rsidP="00FC5E97">
      <w:pPr>
        <w:pStyle w:val="NormalLeft"/>
        <w:spacing w:line="240" w:lineRule="auto"/>
        <w:ind w:left="5040"/>
        <w:rPr>
          <w:rFonts w:cs="Arial"/>
        </w:rPr>
      </w:pPr>
      <w:r w:rsidRPr="00C838A4">
        <w:rPr>
          <w:rFonts w:cs="Arial"/>
        </w:rPr>
        <w:t>Secretary</w:t>
      </w:r>
    </w:p>
    <w:p w14:paraId="6C06B792" w14:textId="77777777" w:rsidR="00FF2554" w:rsidRDefault="00FF2554">
      <w:pPr>
        <w:spacing w:after="200" w:line="276" w:lineRule="auto"/>
        <w:ind w:firstLine="0"/>
      </w:pPr>
      <w:r>
        <w:br w:type="page"/>
      </w:r>
    </w:p>
    <w:p w14:paraId="58BD4670" w14:textId="77777777" w:rsidR="00FF2554" w:rsidRPr="00FF2554" w:rsidRDefault="00FF2554" w:rsidP="00FF2554">
      <w:pPr>
        <w:spacing w:line="240" w:lineRule="auto"/>
        <w:ind w:firstLine="0"/>
        <w:jc w:val="center"/>
        <w:rPr>
          <w:rFonts w:eastAsia="Calibri"/>
          <w:bCs w:val="0"/>
          <w:kern w:val="0"/>
        </w:rPr>
      </w:pPr>
      <w:r w:rsidRPr="00FF2554">
        <w:rPr>
          <w:rFonts w:eastAsia="Calibri"/>
          <w:bCs w:val="0"/>
          <w:kern w:val="0"/>
        </w:rPr>
        <w:lastRenderedPageBreak/>
        <w:t>CHANGE IN PRODUCT LIST</w:t>
      </w:r>
    </w:p>
    <w:p w14:paraId="70440DD4" w14:textId="77777777" w:rsidR="00FF2554" w:rsidRPr="00FF2554" w:rsidRDefault="00FF2554" w:rsidP="00FF2554">
      <w:pPr>
        <w:spacing w:line="240" w:lineRule="auto"/>
        <w:ind w:firstLine="0"/>
        <w:jc w:val="center"/>
        <w:rPr>
          <w:rFonts w:eastAsia="Calibri"/>
          <w:bCs w:val="0"/>
          <w:kern w:val="0"/>
        </w:rPr>
      </w:pPr>
    </w:p>
    <w:p w14:paraId="7DD3615E" w14:textId="77777777" w:rsidR="00FF2554" w:rsidRPr="00FF2554" w:rsidRDefault="00FF2554" w:rsidP="00FF2554">
      <w:pPr>
        <w:spacing w:line="240" w:lineRule="auto"/>
        <w:ind w:firstLine="0"/>
        <w:jc w:val="center"/>
        <w:rPr>
          <w:rFonts w:eastAsia="Calibri"/>
          <w:bCs w:val="0"/>
          <w:kern w:val="0"/>
        </w:rPr>
      </w:pPr>
    </w:p>
    <w:p w14:paraId="314B4DF5" w14:textId="363DA17E" w:rsidR="00FF2554" w:rsidRPr="00FF2554" w:rsidRDefault="00FF2554" w:rsidP="00FF2554">
      <w:pPr>
        <w:spacing w:after="200"/>
        <w:ind w:firstLine="0"/>
        <w:rPr>
          <w:rFonts w:eastAsia="Calibri"/>
          <w:bCs w:val="0"/>
          <w:kern w:val="0"/>
        </w:rPr>
      </w:pPr>
      <w:r w:rsidRPr="00FF2554">
        <w:rPr>
          <w:rFonts w:eastAsia="Calibri"/>
          <w:bCs w:val="0"/>
          <w:kern w:val="0"/>
        </w:rPr>
        <w:t xml:space="preserve">The following material represents changes to the product list codified in Appendix </w:t>
      </w:r>
      <w:r w:rsidR="008B56A0">
        <w:rPr>
          <w:rFonts w:eastAsia="Calibri"/>
          <w:bCs w:val="0"/>
          <w:kern w:val="0"/>
        </w:rPr>
        <w:t>B</w:t>
      </w:r>
      <w:r w:rsidR="008B56A0" w:rsidRPr="00FF2554">
        <w:rPr>
          <w:rFonts w:eastAsia="Calibri"/>
          <w:bCs w:val="0"/>
          <w:kern w:val="0"/>
        </w:rPr>
        <w:t xml:space="preserve"> </w:t>
      </w:r>
      <w:r w:rsidRPr="00FF2554">
        <w:rPr>
          <w:rFonts w:eastAsia="Calibri"/>
          <w:bCs w:val="0"/>
          <w:kern w:val="0"/>
        </w:rPr>
        <w:t>to 39 C.F.R. part 30</w:t>
      </w:r>
      <w:r w:rsidR="00B52CC5">
        <w:rPr>
          <w:rFonts w:eastAsia="Calibri"/>
          <w:bCs w:val="0"/>
          <w:kern w:val="0"/>
        </w:rPr>
        <w:t>4</w:t>
      </w:r>
      <w:r w:rsidRPr="00FF2554">
        <w:rPr>
          <w:rFonts w:eastAsia="Calibri"/>
          <w:bCs w:val="0"/>
          <w:kern w:val="0"/>
        </w:rPr>
        <w:t>0, subpart A—</w:t>
      </w:r>
      <w:r w:rsidR="008B56A0">
        <w:rPr>
          <w:rFonts w:eastAsia="Calibri"/>
          <w:bCs w:val="0"/>
          <w:kern w:val="0"/>
        </w:rPr>
        <w:t>Competitive Product List</w:t>
      </w:r>
      <w:r w:rsidRPr="00FF2554">
        <w:rPr>
          <w:rFonts w:eastAsia="Calibri"/>
          <w:bCs w:val="0"/>
          <w:kern w:val="0"/>
        </w:rPr>
        <w:t xml:space="preserve">.  These changes reflect the Commission’s order in Docket Nos. </w:t>
      </w:r>
      <w:r w:rsidR="004160E8">
        <w:rPr>
          <w:rFonts w:eastAsia="Calibri"/>
          <w:bCs w:val="0"/>
          <w:kern w:val="0"/>
        </w:rPr>
        <w:t>MC2023-142</w:t>
      </w:r>
      <w:r w:rsidRPr="00FF2554">
        <w:rPr>
          <w:rFonts w:eastAsia="Calibri"/>
          <w:bCs w:val="0"/>
          <w:kern w:val="0"/>
        </w:rPr>
        <w:t xml:space="preserve"> and </w:t>
      </w:r>
      <w:r w:rsidR="004160E8">
        <w:rPr>
          <w:rFonts w:eastAsia="Calibri"/>
          <w:bCs w:val="0"/>
          <w:kern w:val="0"/>
        </w:rPr>
        <w:t>CP2023-145</w:t>
      </w:r>
      <w:r w:rsidRPr="00FF2554">
        <w:rPr>
          <w:rFonts w:eastAsia="Calibri"/>
          <w:bCs w:val="0"/>
          <w:kern w:val="0"/>
        </w:rPr>
        <w:t>.  The Commission uses two main conventions when making changes to the product list.  New text is underlined.  Deleted text is struck through.</w:t>
      </w:r>
    </w:p>
    <w:p w14:paraId="30FA7EC1" w14:textId="77777777" w:rsidR="00FF2554" w:rsidRPr="00FF2554" w:rsidRDefault="00FF2554" w:rsidP="00FF2554">
      <w:pPr>
        <w:spacing w:line="240" w:lineRule="auto"/>
        <w:ind w:firstLine="0"/>
        <w:rPr>
          <w:rFonts w:eastAsia="Calibri"/>
          <w:bCs w:val="0"/>
          <w:kern w:val="0"/>
        </w:rPr>
      </w:pPr>
    </w:p>
    <w:p w14:paraId="14DD8849" w14:textId="77777777" w:rsidR="00FF2554" w:rsidRPr="00FF2554" w:rsidRDefault="008B56A0" w:rsidP="00FF2554">
      <w:pPr>
        <w:spacing w:line="240" w:lineRule="auto"/>
        <w:ind w:firstLine="0"/>
        <w:rPr>
          <w:rFonts w:eastAsia="Calibri"/>
          <w:b/>
          <w:bCs w:val="0"/>
          <w:kern w:val="0"/>
          <w:sz w:val="22"/>
          <w:szCs w:val="22"/>
        </w:rPr>
      </w:pPr>
      <w:r>
        <w:rPr>
          <w:rFonts w:eastAsia="Calibri"/>
          <w:b/>
          <w:bCs w:val="0"/>
          <w:kern w:val="0"/>
          <w:sz w:val="22"/>
          <w:szCs w:val="22"/>
        </w:rPr>
        <w:t xml:space="preserve">Appendix B to Subpart A of </w:t>
      </w:r>
      <w:r w:rsidR="00D94B1B">
        <w:rPr>
          <w:rFonts w:eastAsia="Calibri"/>
          <w:b/>
          <w:bCs w:val="0"/>
          <w:kern w:val="0"/>
          <w:sz w:val="22"/>
          <w:szCs w:val="22"/>
        </w:rPr>
        <w:t>Part 30</w:t>
      </w:r>
      <w:r w:rsidR="00B52CC5">
        <w:rPr>
          <w:rFonts w:eastAsia="Calibri"/>
          <w:b/>
          <w:bCs w:val="0"/>
          <w:kern w:val="0"/>
          <w:sz w:val="22"/>
          <w:szCs w:val="22"/>
        </w:rPr>
        <w:t>4</w:t>
      </w:r>
      <w:r w:rsidR="00D94B1B">
        <w:rPr>
          <w:rFonts w:eastAsia="Calibri"/>
          <w:b/>
          <w:bCs w:val="0"/>
          <w:kern w:val="0"/>
          <w:sz w:val="22"/>
          <w:szCs w:val="22"/>
        </w:rPr>
        <w:t>0</w:t>
      </w:r>
      <w:r w:rsidR="00FF2554" w:rsidRPr="00FF2554">
        <w:rPr>
          <w:rFonts w:eastAsia="Calibri"/>
          <w:b/>
          <w:bCs w:val="0"/>
          <w:kern w:val="0"/>
          <w:sz w:val="22"/>
          <w:szCs w:val="22"/>
        </w:rPr>
        <w:t>—Competitive Product</w:t>
      </w:r>
      <w:r>
        <w:rPr>
          <w:rFonts w:eastAsia="Calibri"/>
          <w:b/>
          <w:bCs w:val="0"/>
          <w:kern w:val="0"/>
          <w:sz w:val="22"/>
          <w:szCs w:val="22"/>
        </w:rPr>
        <w:t xml:space="preserve"> List</w:t>
      </w:r>
    </w:p>
    <w:p w14:paraId="11C207A7" w14:textId="77777777" w:rsidR="00FF2554" w:rsidRPr="00FF2554" w:rsidRDefault="00FF2554" w:rsidP="00FF2554">
      <w:pPr>
        <w:spacing w:line="240" w:lineRule="auto"/>
        <w:ind w:firstLine="0"/>
        <w:rPr>
          <w:rFonts w:eastAsia="Calibri"/>
          <w:bCs w:val="0"/>
          <w:kern w:val="0"/>
          <w:sz w:val="22"/>
          <w:szCs w:val="22"/>
        </w:rPr>
      </w:pPr>
      <w:r w:rsidRPr="00FF2554">
        <w:rPr>
          <w:rFonts w:eastAsia="Calibri"/>
          <w:bCs w:val="0"/>
          <w:kern w:val="0"/>
          <w:sz w:val="22"/>
          <w:szCs w:val="22"/>
        </w:rPr>
        <w:t>*****</w:t>
      </w:r>
    </w:p>
    <w:p w14:paraId="5BAC4ECF" w14:textId="77777777" w:rsidR="00FF2554" w:rsidRPr="00FF2554" w:rsidRDefault="00FF2554" w:rsidP="00FF2554">
      <w:pPr>
        <w:spacing w:line="240" w:lineRule="auto"/>
        <w:ind w:firstLine="0"/>
        <w:rPr>
          <w:rFonts w:eastAsia="Calibri"/>
          <w:bCs w:val="0"/>
          <w:kern w:val="0"/>
          <w:sz w:val="22"/>
          <w:szCs w:val="22"/>
        </w:rPr>
      </w:pPr>
      <w:r w:rsidRPr="00FF2554">
        <w:rPr>
          <w:rFonts w:eastAsia="Calibri"/>
          <w:b/>
          <w:bCs w:val="0"/>
          <w:kern w:val="0"/>
          <w:sz w:val="22"/>
          <w:szCs w:val="22"/>
        </w:rPr>
        <w:t>Negotiated Service Agreements*</w:t>
      </w:r>
    </w:p>
    <w:p w14:paraId="7C583D6D" w14:textId="0B3B2332" w:rsidR="00FF2554" w:rsidRPr="00FF2554" w:rsidRDefault="00FF2554" w:rsidP="00FF2554">
      <w:pPr>
        <w:spacing w:line="240" w:lineRule="auto"/>
        <w:ind w:left="360" w:firstLine="0"/>
        <w:rPr>
          <w:rFonts w:eastAsia="Calibri"/>
          <w:bCs w:val="0"/>
          <w:kern w:val="0"/>
          <w:sz w:val="22"/>
          <w:szCs w:val="22"/>
        </w:rPr>
      </w:pPr>
      <w:r w:rsidRPr="00FF2554">
        <w:rPr>
          <w:rFonts w:eastAsia="Calibri"/>
          <w:bCs w:val="0"/>
          <w:kern w:val="0"/>
          <w:sz w:val="22"/>
          <w:szCs w:val="22"/>
        </w:rPr>
        <w:t>Domestic*</w:t>
      </w:r>
    </w:p>
    <w:p w14:paraId="603983D2" w14:textId="77777777" w:rsidR="00FF2554" w:rsidRPr="00FF2554" w:rsidRDefault="00FF2554" w:rsidP="00FF2554">
      <w:pPr>
        <w:spacing w:line="240" w:lineRule="auto"/>
        <w:ind w:left="360" w:firstLine="0"/>
        <w:rPr>
          <w:rFonts w:eastAsia="Calibri"/>
          <w:bCs w:val="0"/>
          <w:kern w:val="0"/>
          <w:sz w:val="22"/>
          <w:szCs w:val="22"/>
        </w:rPr>
      </w:pPr>
      <w:r w:rsidRPr="00FF2554">
        <w:rPr>
          <w:rFonts w:eastAsia="Calibri"/>
          <w:bCs w:val="0"/>
          <w:kern w:val="0"/>
          <w:sz w:val="22"/>
          <w:szCs w:val="22"/>
        </w:rPr>
        <w:t>*****</w:t>
      </w:r>
    </w:p>
    <w:p w14:paraId="1982E7A2" w14:textId="4C45D51E" w:rsidR="00FF2554" w:rsidRPr="00FF2554" w:rsidRDefault="004160E8" w:rsidP="00FF2554">
      <w:pPr>
        <w:spacing w:line="240" w:lineRule="auto"/>
        <w:ind w:left="720" w:firstLine="0"/>
        <w:rPr>
          <w:rFonts w:eastAsia="Calibri"/>
          <w:bCs w:val="0"/>
          <w:kern w:val="0"/>
          <w:sz w:val="22"/>
          <w:szCs w:val="22"/>
        </w:rPr>
      </w:pPr>
      <w:r>
        <w:rPr>
          <w:rFonts w:eastAsia="Calibri"/>
          <w:bCs w:val="0"/>
          <w:kern w:val="0"/>
          <w:sz w:val="22"/>
          <w:szCs w:val="22"/>
          <w:u w:val="single"/>
        </w:rPr>
        <w:t>Priority Mail, First-Class Package Service &amp; Parcel Select</w:t>
      </w:r>
      <w:r w:rsidR="00633E52">
        <w:rPr>
          <w:rFonts w:eastAsia="Calibri"/>
          <w:bCs w:val="0"/>
          <w:kern w:val="0"/>
          <w:sz w:val="22"/>
          <w:szCs w:val="22"/>
          <w:u w:val="single"/>
        </w:rPr>
        <w:t xml:space="preserve"> Contract </w:t>
      </w:r>
      <w:r>
        <w:rPr>
          <w:rFonts w:eastAsia="Calibri"/>
          <w:bCs w:val="0"/>
          <w:kern w:val="0"/>
          <w:sz w:val="22"/>
          <w:szCs w:val="22"/>
          <w:u w:val="single"/>
        </w:rPr>
        <w:t>9</w:t>
      </w:r>
    </w:p>
    <w:p w14:paraId="4DFCEB3F" w14:textId="77777777" w:rsidR="00FF2554" w:rsidRPr="00FF2554" w:rsidRDefault="00FF2554" w:rsidP="00FF2554">
      <w:pPr>
        <w:spacing w:line="240" w:lineRule="auto"/>
        <w:ind w:left="720" w:firstLine="0"/>
        <w:rPr>
          <w:rFonts w:eastAsia="Calibri"/>
          <w:bCs w:val="0"/>
          <w:kern w:val="0"/>
          <w:sz w:val="22"/>
          <w:szCs w:val="22"/>
        </w:rPr>
      </w:pPr>
      <w:r w:rsidRPr="00FF2554">
        <w:rPr>
          <w:rFonts w:eastAsia="Calibri"/>
          <w:bCs w:val="0"/>
          <w:kern w:val="0"/>
          <w:sz w:val="22"/>
          <w:szCs w:val="22"/>
        </w:rPr>
        <w:t>*****</w:t>
      </w:r>
    </w:p>
    <w:p w14:paraId="7AD9AEF8" w14:textId="77777777" w:rsidR="00FF2554" w:rsidRPr="00FF2554" w:rsidRDefault="00FF2554" w:rsidP="00FF2554">
      <w:pPr>
        <w:spacing w:after="200" w:line="276" w:lineRule="auto"/>
        <w:ind w:firstLine="0"/>
        <w:rPr>
          <w:rFonts w:eastAsia="Calibri"/>
          <w:bCs w:val="0"/>
          <w:kern w:val="0"/>
          <w:sz w:val="22"/>
          <w:szCs w:val="22"/>
        </w:rPr>
      </w:pPr>
      <w:r w:rsidRPr="00FF2554">
        <w:rPr>
          <w:rFonts w:eastAsia="Calibri"/>
          <w:bCs w:val="0"/>
          <w:kern w:val="0"/>
          <w:sz w:val="22"/>
          <w:szCs w:val="22"/>
        </w:rPr>
        <w:br w:type="page"/>
      </w:r>
    </w:p>
    <w:p w14:paraId="6D206DCC" w14:textId="77777777" w:rsidR="004160E8" w:rsidRDefault="004160E8" w:rsidP="007621AB">
      <w:pPr>
        <w:pStyle w:val="Default"/>
        <w:jc w:val="center"/>
      </w:pPr>
      <w:r>
        <w:lastRenderedPageBreak/>
        <w:t>CHANGES TO THE MAIL CLASSIFICATION SCHEDULE</w:t>
      </w:r>
    </w:p>
    <w:p w14:paraId="10211224" w14:textId="77777777" w:rsidR="004160E8" w:rsidRDefault="004160E8" w:rsidP="002105FF">
      <w:pPr>
        <w:pStyle w:val="Level5"/>
      </w:pPr>
    </w:p>
    <w:p w14:paraId="5FC19943" w14:textId="77777777" w:rsidR="004160E8" w:rsidRPr="00FF2554" w:rsidRDefault="004160E8" w:rsidP="00871902">
      <w:pPr>
        <w:spacing w:after="200"/>
        <w:ind w:firstLine="0"/>
        <w:rPr>
          <w:rFonts w:eastAsia="Calibri"/>
          <w:bCs w:val="0"/>
          <w:kern w:val="0"/>
        </w:rPr>
      </w:pPr>
      <w:r w:rsidRPr="00FF2554">
        <w:rPr>
          <w:rFonts w:eastAsia="Calibri"/>
          <w:bCs w:val="0"/>
          <w:kern w:val="0"/>
        </w:rPr>
        <w:t>The following material represents a change to the Mail Classification Schedule.  The Commission uses two main conventions when making changes to the Mail Classification Schedule.  New text is underlined.  Deleted text is struck through.</w:t>
      </w:r>
    </w:p>
    <w:p w14:paraId="2121834C" w14:textId="77777777" w:rsidR="004160E8" w:rsidRPr="00FF2554" w:rsidRDefault="004160E8" w:rsidP="00871902">
      <w:pPr>
        <w:spacing w:line="240" w:lineRule="auto"/>
        <w:ind w:firstLine="0"/>
        <w:rPr>
          <w:rFonts w:eastAsia="Calibri"/>
          <w:bCs w:val="0"/>
          <w:kern w:val="0"/>
        </w:rPr>
      </w:pPr>
    </w:p>
    <w:p w14:paraId="1DB6B9ED" w14:textId="77777777" w:rsidR="004160E8" w:rsidRPr="00FF2554" w:rsidRDefault="004160E8" w:rsidP="00871902">
      <w:pPr>
        <w:spacing w:line="240" w:lineRule="auto"/>
        <w:ind w:firstLine="0"/>
        <w:rPr>
          <w:rFonts w:eastAsia="Calibri"/>
          <w:b/>
          <w:bCs w:val="0"/>
          <w:kern w:val="0"/>
          <w:sz w:val="22"/>
          <w:szCs w:val="22"/>
        </w:rPr>
      </w:pPr>
      <w:r w:rsidRPr="00FF2554">
        <w:rPr>
          <w:rFonts w:eastAsia="Calibri"/>
          <w:b/>
          <w:bCs w:val="0"/>
          <w:kern w:val="0"/>
          <w:sz w:val="22"/>
          <w:szCs w:val="22"/>
        </w:rPr>
        <w:t>Part B—Competitive Products</w:t>
      </w:r>
    </w:p>
    <w:p w14:paraId="06077F3C" w14:textId="77777777" w:rsidR="004160E8" w:rsidRPr="00FF2554" w:rsidRDefault="004160E8" w:rsidP="00871902">
      <w:pPr>
        <w:spacing w:line="240" w:lineRule="auto"/>
        <w:ind w:firstLine="0"/>
        <w:rPr>
          <w:rFonts w:eastAsia="Calibri"/>
          <w:bCs w:val="0"/>
          <w:kern w:val="0"/>
          <w:sz w:val="22"/>
          <w:szCs w:val="22"/>
        </w:rPr>
      </w:pPr>
      <w:r w:rsidRPr="00FF2554">
        <w:rPr>
          <w:rFonts w:eastAsia="Calibri"/>
          <w:b/>
          <w:bCs w:val="0"/>
          <w:kern w:val="0"/>
          <w:sz w:val="22"/>
          <w:szCs w:val="22"/>
        </w:rPr>
        <w:t>2000 Competitive Product List</w:t>
      </w:r>
    </w:p>
    <w:p w14:paraId="68A8D4DF" w14:textId="77777777" w:rsidR="004160E8" w:rsidRPr="00FF2554" w:rsidRDefault="004160E8" w:rsidP="00871902">
      <w:pPr>
        <w:spacing w:line="240" w:lineRule="auto"/>
        <w:ind w:firstLine="0"/>
        <w:rPr>
          <w:rFonts w:eastAsia="Calibri"/>
          <w:bCs w:val="0"/>
          <w:kern w:val="0"/>
          <w:sz w:val="22"/>
          <w:szCs w:val="22"/>
        </w:rPr>
      </w:pPr>
      <w:r w:rsidRPr="00FF2554">
        <w:rPr>
          <w:rFonts w:eastAsia="Calibri"/>
          <w:bCs w:val="0"/>
          <w:kern w:val="0"/>
          <w:sz w:val="22"/>
          <w:szCs w:val="22"/>
        </w:rPr>
        <w:t>*****</w:t>
      </w:r>
    </w:p>
    <w:p w14:paraId="2FFB5211" w14:textId="77777777" w:rsidR="004160E8" w:rsidRPr="00FF2554" w:rsidRDefault="004160E8" w:rsidP="00871902">
      <w:pPr>
        <w:spacing w:line="240" w:lineRule="auto"/>
        <w:ind w:firstLine="0"/>
        <w:rPr>
          <w:rFonts w:eastAsia="Calibri"/>
          <w:bCs w:val="0"/>
          <w:kern w:val="0"/>
          <w:sz w:val="22"/>
          <w:szCs w:val="22"/>
        </w:rPr>
      </w:pPr>
      <w:r w:rsidRPr="00FF2554">
        <w:rPr>
          <w:rFonts w:eastAsia="Calibri"/>
          <w:b/>
          <w:bCs w:val="0"/>
          <w:kern w:val="0"/>
          <w:sz w:val="22"/>
          <w:szCs w:val="22"/>
        </w:rPr>
        <w:t>Negotiated Service Agreements*</w:t>
      </w:r>
    </w:p>
    <w:p w14:paraId="578834F5" w14:textId="77777777" w:rsidR="004160E8" w:rsidRPr="00FF2554" w:rsidRDefault="004160E8" w:rsidP="00871902">
      <w:pPr>
        <w:spacing w:line="240" w:lineRule="auto"/>
        <w:ind w:left="360" w:firstLine="0"/>
        <w:rPr>
          <w:rFonts w:eastAsia="Calibri"/>
          <w:bCs w:val="0"/>
          <w:kern w:val="0"/>
          <w:sz w:val="22"/>
          <w:szCs w:val="22"/>
        </w:rPr>
      </w:pPr>
      <w:r w:rsidRPr="00FF2554">
        <w:rPr>
          <w:rFonts w:eastAsia="Calibri"/>
          <w:bCs w:val="0"/>
          <w:kern w:val="0"/>
          <w:sz w:val="22"/>
          <w:szCs w:val="22"/>
        </w:rPr>
        <w:t>Domestic*</w:t>
      </w:r>
    </w:p>
    <w:p w14:paraId="1F649297" w14:textId="77777777" w:rsidR="004160E8" w:rsidRPr="00FF2554" w:rsidRDefault="004160E8" w:rsidP="00871902">
      <w:pPr>
        <w:spacing w:line="240" w:lineRule="auto"/>
        <w:ind w:left="360" w:firstLine="0"/>
        <w:rPr>
          <w:rFonts w:eastAsia="Calibri"/>
          <w:bCs w:val="0"/>
          <w:kern w:val="0"/>
          <w:sz w:val="22"/>
          <w:szCs w:val="22"/>
        </w:rPr>
      </w:pPr>
      <w:r w:rsidRPr="00FF2554">
        <w:rPr>
          <w:rFonts w:eastAsia="Calibri"/>
          <w:bCs w:val="0"/>
          <w:kern w:val="0"/>
          <w:sz w:val="22"/>
          <w:szCs w:val="22"/>
        </w:rPr>
        <w:t>*****</w:t>
      </w:r>
    </w:p>
    <w:p w14:paraId="705880CC" w14:textId="4F32727C" w:rsidR="004160E8" w:rsidRPr="00FF2554" w:rsidRDefault="004160E8" w:rsidP="00871902">
      <w:pPr>
        <w:spacing w:line="240" w:lineRule="auto"/>
        <w:ind w:left="720" w:firstLine="0"/>
        <w:rPr>
          <w:rFonts w:eastAsia="Calibri"/>
          <w:bCs w:val="0"/>
          <w:kern w:val="0"/>
          <w:sz w:val="22"/>
          <w:szCs w:val="22"/>
        </w:rPr>
      </w:pPr>
      <w:r>
        <w:rPr>
          <w:rFonts w:eastAsia="Calibri"/>
          <w:bCs w:val="0"/>
          <w:kern w:val="0"/>
          <w:sz w:val="22"/>
          <w:szCs w:val="22"/>
          <w:u w:val="single"/>
        </w:rPr>
        <w:t>Priority Mail, First-Class Package Service &amp; Parcel Select Contract 9</w:t>
      </w:r>
    </w:p>
    <w:p w14:paraId="0E51F910" w14:textId="77777777" w:rsidR="004160E8" w:rsidRPr="00FF2554" w:rsidRDefault="004160E8" w:rsidP="00871902">
      <w:pPr>
        <w:spacing w:line="240" w:lineRule="auto"/>
        <w:ind w:left="720" w:firstLine="0"/>
        <w:rPr>
          <w:rFonts w:eastAsia="Calibri"/>
          <w:bCs w:val="0"/>
          <w:kern w:val="0"/>
          <w:sz w:val="22"/>
          <w:szCs w:val="22"/>
        </w:rPr>
      </w:pPr>
      <w:r w:rsidRPr="00FF2554">
        <w:rPr>
          <w:rFonts w:eastAsia="Calibri"/>
          <w:bCs w:val="0"/>
          <w:kern w:val="0"/>
          <w:sz w:val="22"/>
          <w:szCs w:val="22"/>
        </w:rPr>
        <w:t>*****</w:t>
      </w:r>
    </w:p>
    <w:p w14:paraId="79CCA477" w14:textId="77777777" w:rsidR="004160E8" w:rsidRPr="00FF2554" w:rsidRDefault="004160E8" w:rsidP="00871902">
      <w:pPr>
        <w:spacing w:line="240" w:lineRule="auto"/>
        <w:ind w:left="1440" w:hanging="1440"/>
        <w:rPr>
          <w:rFonts w:eastAsia="Calibri"/>
          <w:b/>
          <w:bCs w:val="0"/>
          <w:kern w:val="0"/>
          <w:sz w:val="22"/>
          <w:szCs w:val="22"/>
        </w:rPr>
      </w:pPr>
      <w:r w:rsidRPr="00FF2554">
        <w:rPr>
          <w:rFonts w:eastAsia="Calibri"/>
          <w:b/>
          <w:bCs w:val="0"/>
          <w:kern w:val="0"/>
          <w:sz w:val="22"/>
          <w:szCs w:val="22"/>
        </w:rPr>
        <w:t>2500</w:t>
      </w:r>
      <w:r w:rsidRPr="00FF2554">
        <w:rPr>
          <w:rFonts w:eastAsia="Calibri"/>
          <w:b/>
          <w:bCs w:val="0"/>
          <w:kern w:val="0"/>
          <w:sz w:val="22"/>
          <w:szCs w:val="22"/>
        </w:rPr>
        <w:tab/>
        <w:t>Negotiated Service Agreements</w:t>
      </w:r>
    </w:p>
    <w:p w14:paraId="3ACE5846" w14:textId="77777777" w:rsidR="004160E8" w:rsidRPr="00FF2554" w:rsidRDefault="004160E8" w:rsidP="00871902">
      <w:pPr>
        <w:spacing w:line="240" w:lineRule="auto"/>
        <w:ind w:firstLine="0"/>
        <w:rPr>
          <w:rFonts w:eastAsia="Calibri"/>
          <w:bCs w:val="0"/>
          <w:kern w:val="0"/>
          <w:sz w:val="22"/>
          <w:szCs w:val="22"/>
        </w:rPr>
      </w:pPr>
      <w:r w:rsidRPr="00FF2554">
        <w:rPr>
          <w:rFonts w:eastAsia="Calibri"/>
          <w:bCs w:val="0"/>
          <w:kern w:val="0"/>
          <w:sz w:val="22"/>
          <w:szCs w:val="22"/>
        </w:rPr>
        <w:t>*****</w:t>
      </w:r>
    </w:p>
    <w:p w14:paraId="191D56C4" w14:textId="77777777" w:rsidR="004160E8" w:rsidRPr="00FF2554" w:rsidRDefault="004160E8" w:rsidP="00871902">
      <w:pPr>
        <w:spacing w:line="240" w:lineRule="auto"/>
        <w:ind w:left="1440" w:hanging="1440"/>
        <w:rPr>
          <w:rFonts w:eastAsia="Calibri"/>
          <w:b/>
          <w:bCs w:val="0"/>
          <w:kern w:val="0"/>
          <w:sz w:val="22"/>
          <w:szCs w:val="22"/>
        </w:rPr>
      </w:pPr>
      <w:r w:rsidRPr="00FF2554">
        <w:rPr>
          <w:rFonts w:eastAsia="Calibri"/>
          <w:b/>
          <w:bCs w:val="0"/>
          <w:kern w:val="0"/>
          <w:sz w:val="22"/>
          <w:szCs w:val="22"/>
        </w:rPr>
        <w:t>2505</w:t>
      </w:r>
      <w:r w:rsidRPr="00FF2554">
        <w:rPr>
          <w:rFonts w:eastAsia="Calibri"/>
          <w:b/>
          <w:bCs w:val="0"/>
          <w:kern w:val="0"/>
          <w:sz w:val="22"/>
          <w:szCs w:val="22"/>
        </w:rPr>
        <w:tab/>
        <w:t>Domestic</w:t>
      </w:r>
    </w:p>
    <w:p w14:paraId="15964ECF" w14:textId="77777777" w:rsidR="004160E8" w:rsidRPr="00FF2554" w:rsidRDefault="004160E8" w:rsidP="00871902">
      <w:pPr>
        <w:spacing w:line="240" w:lineRule="auto"/>
        <w:ind w:firstLine="0"/>
        <w:rPr>
          <w:rFonts w:eastAsia="Calibri"/>
          <w:bCs w:val="0"/>
          <w:kern w:val="0"/>
          <w:sz w:val="22"/>
          <w:szCs w:val="22"/>
        </w:rPr>
      </w:pPr>
      <w:r w:rsidRPr="00FF2554">
        <w:rPr>
          <w:rFonts w:eastAsia="Calibri"/>
          <w:bCs w:val="0"/>
          <w:kern w:val="0"/>
          <w:sz w:val="22"/>
          <w:szCs w:val="22"/>
        </w:rPr>
        <w:t>*****</w:t>
      </w:r>
    </w:p>
    <w:p w14:paraId="425A181E" w14:textId="77777777" w:rsidR="004160E8" w:rsidRPr="00FF2554" w:rsidRDefault="004160E8" w:rsidP="00871902">
      <w:pPr>
        <w:spacing w:line="240" w:lineRule="auto"/>
        <w:ind w:left="1440" w:hanging="1440"/>
        <w:rPr>
          <w:rFonts w:eastAsia="Calibri"/>
          <w:b/>
          <w:bCs w:val="0"/>
          <w:kern w:val="0"/>
          <w:sz w:val="22"/>
          <w:szCs w:val="22"/>
        </w:rPr>
      </w:pPr>
      <w:r w:rsidRPr="00FF2554">
        <w:rPr>
          <w:rFonts w:eastAsia="Calibri"/>
          <w:b/>
          <w:bCs w:val="0"/>
          <w:kern w:val="0"/>
          <w:sz w:val="22"/>
          <w:szCs w:val="22"/>
        </w:rPr>
        <w:t>2505.1</w:t>
      </w:r>
      <w:r>
        <w:rPr>
          <w:rFonts w:eastAsia="Calibri"/>
          <w:b/>
          <w:bCs w:val="0"/>
          <w:kern w:val="0"/>
          <w:sz w:val="22"/>
          <w:szCs w:val="22"/>
        </w:rPr>
        <w:t>6</w:t>
      </w:r>
      <w:r w:rsidRPr="00FF2554">
        <w:rPr>
          <w:rFonts w:eastAsia="Calibri"/>
          <w:b/>
          <w:bCs w:val="0"/>
          <w:kern w:val="0"/>
          <w:sz w:val="22"/>
          <w:szCs w:val="22"/>
        </w:rPr>
        <w:tab/>
      </w:r>
      <w:r w:rsidRPr="00954EDC">
        <w:rPr>
          <w:rFonts w:eastAsia="Calibri"/>
          <w:b/>
          <w:bCs w:val="0"/>
          <w:kern w:val="0"/>
          <w:sz w:val="22"/>
          <w:szCs w:val="22"/>
        </w:rPr>
        <w:t>Priority Mail, First-Class Package Service &amp; Parcel Select Contracts</w:t>
      </w:r>
    </w:p>
    <w:p w14:paraId="155C043A" w14:textId="77777777" w:rsidR="004160E8" w:rsidRPr="00FF2554" w:rsidRDefault="004160E8" w:rsidP="00871902">
      <w:pPr>
        <w:spacing w:line="240" w:lineRule="auto"/>
        <w:ind w:left="1440" w:hanging="1440"/>
        <w:rPr>
          <w:rFonts w:eastAsia="Calibri"/>
          <w:bCs w:val="0"/>
          <w:kern w:val="0"/>
          <w:sz w:val="22"/>
          <w:szCs w:val="22"/>
        </w:rPr>
      </w:pPr>
      <w:r w:rsidRPr="00FF2554">
        <w:rPr>
          <w:rFonts w:eastAsia="Calibri"/>
          <w:bCs w:val="0"/>
          <w:kern w:val="0"/>
          <w:sz w:val="22"/>
          <w:szCs w:val="22"/>
        </w:rPr>
        <w:t>*****</w:t>
      </w:r>
    </w:p>
    <w:p w14:paraId="061AE9EF" w14:textId="1BE4006E" w:rsidR="004160E8" w:rsidRPr="00FF2554" w:rsidRDefault="004160E8" w:rsidP="00871902">
      <w:pPr>
        <w:numPr>
          <w:ilvl w:val="0"/>
          <w:numId w:val="4"/>
        </w:numPr>
        <w:spacing w:after="200" w:line="240" w:lineRule="auto"/>
        <w:ind w:left="1800"/>
        <w:contextualSpacing/>
        <w:rPr>
          <w:rFonts w:eastAsia="Calibri"/>
          <w:bCs w:val="0"/>
          <w:kern w:val="0"/>
          <w:sz w:val="22"/>
          <w:szCs w:val="22"/>
          <w:u w:val="single"/>
        </w:rPr>
      </w:pPr>
      <w:r w:rsidRPr="00954EDC">
        <w:rPr>
          <w:rFonts w:eastAsia="Calibri"/>
          <w:bCs w:val="0"/>
          <w:kern w:val="0"/>
          <w:sz w:val="22"/>
          <w:szCs w:val="22"/>
          <w:u w:val="single"/>
        </w:rPr>
        <w:t>Priority Mail, First-Class Package Service &amp; Parcel Select</w:t>
      </w:r>
      <w:r>
        <w:rPr>
          <w:rFonts w:eastAsia="Calibri"/>
          <w:bCs w:val="0"/>
          <w:kern w:val="0"/>
          <w:sz w:val="22"/>
          <w:szCs w:val="22"/>
          <w:u w:val="single"/>
        </w:rPr>
        <w:t xml:space="preserve"> Contract</w:t>
      </w:r>
      <w:r w:rsidRPr="00954EDC">
        <w:rPr>
          <w:rFonts w:eastAsia="Calibri"/>
          <w:bCs w:val="0"/>
          <w:kern w:val="0"/>
          <w:sz w:val="22"/>
          <w:szCs w:val="22"/>
          <w:u w:val="single"/>
        </w:rPr>
        <w:t xml:space="preserve"> </w:t>
      </w:r>
      <w:r>
        <w:rPr>
          <w:rFonts w:eastAsia="Calibri"/>
          <w:bCs w:val="0"/>
          <w:kern w:val="0"/>
          <w:sz w:val="22"/>
          <w:szCs w:val="22"/>
          <w:u w:val="single"/>
        </w:rPr>
        <w:t>9</w:t>
      </w:r>
    </w:p>
    <w:p w14:paraId="518D2687" w14:textId="77777777" w:rsidR="004160E8" w:rsidRPr="00FF2554" w:rsidRDefault="004160E8" w:rsidP="00871902">
      <w:pPr>
        <w:spacing w:line="240" w:lineRule="auto"/>
        <w:ind w:firstLine="0"/>
        <w:contextualSpacing/>
        <w:rPr>
          <w:rFonts w:eastAsia="Calibri"/>
          <w:bCs w:val="0"/>
          <w:kern w:val="0"/>
          <w:sz w:val="22"/>
          <w:szCs w:val="22"/>
        </w:rPr>
      </w:pPr>
    </w:p>
    <w:p w14:paraId="2F0BE56E" w14:textId="77777777" w:rsidR="004160E8" w:rsidRPr="00FF2554" w:rsidRDefault="004160E8" w:rsidP="00871902">
      <w:pPr>
        <w:spacing w:line="240" w:lineRule="auto"/>
        <w:ind w:left="1800" w:firstLine="0"/>
        <w:contextualSpacing/>
        <w:rPr>
          <w:rFonts w:eastAsia="Calibri"/>
          <w:bCs w:val="0"/>
          <w:kern w:val="0"/>
          <w:sz w:val="22"/>
          <w:szCs w:val="22"/>
          <w:u w:val="single"/>
        </w:rPr>
      </w:pPr>
      <w:r w:rsidRPr="00FF2554">
        <w:rPr>
          <w:rFonts w:eastAsia="Calibri"/>
          <w:bCs w:val="0"/>
          <w:i/>
          <w:kern w:val="0"/>
          <w:sz w:val="22"/>
          <w:szCs w:val="22"/>
          <w:u w:val="single"/>
        </w:rPr>
        <w:t>Baseline Reference</w:t>
      </w:r>
    </w:p>
    <w:p w14:paraId="766D8560" w14:textId="7D13273C" w:rsidR="004160E8" w:rsidRPr="00FF2554" w:rsidRDefault="004160E8" w:rsidP="00871902">
      <w:pPr>
        <w:spacing w:line="240" w:lineRule="auto"/>
        <w:ind w:left="2160" w:firstLine="0"/>
        <w:contextualSpacing/>
        <w:rPr>
          <w:rFonts w:eastAsia="Calibri"/>
          <w:bCs w:val="0"/>
          <w:kern w:val="0"/>
          <w:sz w:val="22"/>
          <w:szCs w:val="22"/>
          <w:u w:val="single"/>
        </w:rPr>
      </w:pPr>
      <w:r>
        <w:rPr>
          <w:rFonts w:eastAsia="Calibri"/>
          <w:bCs w:val="0"/>
          <w:kern w:val="0"/>
          <w:sz w:val="22"/>
          <w:szCs w:val="22"/>
          <w:u w:val="single"/>
        </w:rPr>
        <w:t>Docket Nos. MC2023-142 and CP2023-145</w:t>
      </w:r>
    </w:p>
    <w:p w14:paraId="62A29A9A" w14:textId="3ED8FBED" w:rsidR="004160E8" w:rsidRPr="00FF2554" w:rsidRDefault="004160E8" w:rsidP="00871902">
      <w:pPr>
        <w:spacing w:line="240" w:lineRule="auto"/>
        <w:ind w:left="2160" w:firstLine="0"/>
        <w:contextualSpacing/>
        <w:rPr>
          <w:rFonts w:eastAsia="Calibri"/>
          <w:bCs w:val="0"/>
          <w:kern w:val="0"/>
          <w:sz w:val="22"/>
          <w:szCs w:val="22"/>
          <w:u w:val="single"/>
        </w:rPr>
      </w:pPr>
      <w:r>
        <w:rPr>
          <w:rFonts w:eastAsia="Calibri"/>
          <w:bCs w:val="0"/>
          <w:kern w:val="0"/>
          <w:sz w:val="22"/>
          <w:szCs w:val="22"/>
          <w:u w:val="single"/>
        </w:rPr>
        <w:t xml:space="preserve">PRC Order No. </w:t>
      </w:r>
      <w:r w:rsidR="009754DD">
        <w:rPr>
          <w:rFonts w:eastAsia="Calibri"/>
          <w:bCs w:val="0"/>
          <w:kern w:val="0"/>
          <w:sz w:val="22"/>
          <w:szCs w:val="22"/>
          <w:u w:val="single"/>
        </w:rPr>
        <w:t>6507</w:t>
      </w:r>
      <w:r>
        <w:rPr>
          <w:rFonts w:eastAsia="Calibri"/>
          <w:bCs w:val="0"/>
          <w:kern w:val="0"/>
          <w:sz w:val="22"/>
          <w:szCs w:val="22"/>
          <w:u w:val="single"/>
        </w:rPr>
        <w:t xml:space="preserve">, </w:t>
      </w:r>
      <w:r w:rsidR="00373680">
        <w:rPr>
          <w:rFonts w:eastAsia="Calibri"/>
          <w:bCs w:val="0"/>
          <w:kern w:val="0"/>
          <w:sz w:val="22"/>
          <w:szCs w:val="22"/>
          <w:u w:val="single"/>
        </w:rPr>
        <w:t>May 12</w:t>
      </w:r>
      <w:r>
        <w:rPr>
          <w:rFonts w:eastAsia="Calibri"/>
          <w:bCs w:val="0"/>
          <w:kern w:val="0"/>
          <w:sz w:val="22"/>
          <w:szCs w:val="22"/>
          <w:u w:val="single"/>
        </w:rPr>
        <w:t>, 202</w:t>
      </w:r>
      <w:r w:rsidR="00373680">
        <w:rPr>
          <w:rFonts w:eastAsia="Calibri"/>
          <w:bCs w:val="0"/>
          <w:kern w:val="0"/>
          <w:sz w:val="22"/>
          <w:szCs w:val="22"/>
          <w:u w:val="single"/>
        </w:rPr>
        <w:t>3</w:t>
      </w:r>
    </w:p>
    <w:p w14:paraId="1311E0FC" w14:textId="77777777" w:rsidR="004160E8" w:rsidRPr="00FF2554" w:rsidRDefault="004160E8" w:rsidP="00871902">
      <w:pPr>
        <w:spacing w:line="240" w:lineRule="auto"/>
        <w:ind w:left="1800" w:firstLine="0"/>
        <w:contextualSpacing/>
        <w:rPr>
          <w:rFonts w:eastAsia="Calibri"/>
          <w:bCs w:val="0"/>
          <w:kern w:val="0"/>
          <w:sz w:val="22"/>
          <w:szCs w:val="22"/>
          <w:u w:val="single"/>
        </w:rPr>
      </w:pPr>
      <w:r w:rsidRPr="00FF2554">
        <w:rPr>
          <w:rFonts w:eastAsia="Calibri"/>
          <w:bCs w:val="0"/>
          <w:i/>
          <w:kern w:val="0"/>
          <w:sz w:val="22"/>
          <w:szCs w:val="22"/>
          <w:u w:val="single"/>
        </w:rPr>
        <w:t>Included Agreements</w:t>
      </w:r>
    </w:p>
    <w:p w14:paraId="2FF0F1A0" w14:textId="4FAD313C" w:rsidR="004160E8" w:rsidRPr="00FF2554" w:rsidRDefault="004160E8" w:rsidP="00871902">
      <w:pPr>
        <w:spacing w:line="240" w:lineRule="auto"/>
        <w:ind w:left="2160" w:firstLine="0"/>
        <w:contextualSpacing/>
        <w:rPr>
          <w:rFonts w:eastAsia="Calibri"/>
          <w:bCs w:val="0"/>
          <w:kern w:val="0"/>
          <w:sz w:val="22"/>
          <w:szCs w:val="22"/>
        </w:rPr>
      </w:pPr>
      <w:r>
        <w:rPr>
          <w:rFonts w:eastAsia="Calibri"/>
          <w:bCs w:val="0"/>
          <w:kern w:val="0"/>
          <w:sz w:val="22"/>
          <w:szCs w:val="22"/>
          <w:u w:val="single"/>
        </w:rPr>
        <w:t>CP2023-145</w:t>
      </w:r>
      <w:r w:rsidRPr="00FF2554">
        <w:rPr>
          <w:rFonts w:eastAsia="Calibri"/>
          <w:bCs w:val="0"/>
          <w:kern w:val="0"/>
          <w:sz w:val="22"/>
          <w:szCs w:val="22"/>
          <w:u w:val="single"/>
        </w:rPr>
        <w:t xml:space="preserve">, expires </w:t>
      </w:r>
      <w:r w:rsidR="00247673">
        <w:rPr>
          <w:rFonts w:eastAsia="Calibri"/>
          <w:bCs w:val="0"/>
          <w:kern w:val="0"/>
          <w:sz w:val="22"/>
          <w:szCs w:val="22"/>
          <w:u w:val="single"/>
        </w:rPr>
        <w:t>May 16, 2026</w:t>
      </w:r>
    </w:p>
    <w:p w14:paraId="497244F1" w14:textId="77777777" w:rsidR="004160E8" w:rsidRPr="00871902" w:rsidRDefault="004160E8" w:rsidP="00871902">
      <w:pPr>
        <w:spacing w:line="240" w:lineRule="auto"/>
        <w:ind w:left="2160" w:firstLine="0"/>
        <w:contextualSpacing/>
        <w:rPr>
          <w:rFonts w:eastAsia="Calibri"/>
          <w:bCs w:val="0"/>
          <w:kern w:val="0"/>
          <w:sz w:val="22"/>
          <w:szCs w:val="22"/>
        </w:rPr>
      </w:pPr>
      <w:r>
        <w:rPr>
          <w:rFonts w:eastAsia="Calibri"/>
          <w:bCs w:val="0"/>
          <w:kern w:val="0"/>
          <w:sz w:val="22"/>
          <w:szCs w:val="22"/>
        </w:rPr>
        <w:t>*****</w:t>
      </w:r>
    </w:p>
    <w:p w14:paraId="0C1A4D31" w14:textId="77777777" w:rsidR="00657842" w:rsidRPr="00FF2554" w:rsidRDefault="00657842" w:rsidP="00C91F5E">
      <w:pPr>
        <w:spacing w:line="240" w:lineRule="auto"/>
        <w:ind w:firstLine="0"/>
        <w:contextualSpacing/>
        <w:rPr>
          <w:rFonts w:eastAsia="Calibri"/>
          <w:bCs w:val="0"/>
          <w:kern w:val="0"/>
          <w:sz w:val="22"/>
          <w:szCs w:val="22"/>
        </w:rPr>
      </w:pPr>
    </w:p>
    <w:sectPr w:rsidR="00657842" w:rsidRPr="00FF2554" w:rsidSect="00657842">
      <w:headerReference w:type="even" r:id="rId11"/>
      <w:headerReference w:type="default" r:id="rId12"/>
      <w:headerReference w:type="first" r:id="rId13"/>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40585" w14:textId="77777777" w:rsidR="00434026" w:rsidRDefault="00434026" w:rsidP="00657842">
      <w:pPr>
        <w:spacing w:line="240" w:lineRule="auto"/>
      </w:pPr>
      <w:r>
        <w:separator/>
      </w:r>
    </w:p>
  </w:endnote>
  <w:endnote w:type="continuationSeparator" w:id="0">
    <w:p w14:paraId="4A7E2961" w14:textId="77777777" w:rsidR="00434026" w:rsidRDefault="00434026" w:rsidP="00657842">
      <w:pPr>
        <w:spacing w:line="240" w:lineRule="auto"/>
      </w:pPr>
      <w:r>
        <w:continuationSeparator/>
      </w:r>
    </w:p>
  </w:endnote>
  <w:endnote w:type="continuationNotice" w:id="1">
    <w:p w14:paraId="1DDDCCBD" w14:textId="77777777" w:rsidR="00180E78" w:rsidRDefault="00180E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70DF8" w14:textId="77777777" w:rsidR="00434026" w:rsidRDefault="00434026" w:rsidP="00523B25">
      <w:pPr>
        <w:spacing w:after="120" w:line="240" w:lineRule="auto"/>
        <w:ind w:firstLine="0"/>
      </w:pPr>
      <w:r>
        <w:separator/>
      </w:r>
    </w:p>
  </w:footnote>
  <w:footnote w:type="continuationSeparator" w:id="0">
    <w:p w14:paraId="70EB0227" w14:textId="77777777" w:rsidR="00434026" w:rsidRDefault="00434026" w:rsidP="00657842">
      <w:pPr>
        <w:spacing w:line="240" w:lineRule="auto"/>
      </w:pPr>
      <w:r>
        <w:continuationSeparator/>
      </w:r>
    </w:p>
  </w:footnote>
  <w:footnote w:type="continuationNotice" w:id="1">
    <w:p w14:paraId="02EAB935" w14:textId="77777777" w:rsidR="00180E78" w:rsidRDefault="00180E78">
      <w:pPr>
        <w:spacing w:line="240" w:lineRule="auto"/>
      </w:pPr>
    </w:p>
  </w:footnote>
  <w:footnote w:id="2">
    <w:p w14:paraId="6B49D1F8" w14:textId="2E31CFD7" w:rsidR="002E0460" w:rsidRPr="00BF4B9E" w:rsidRDefault="002E0460" w:rsidP="00FC5E97">
      <w:pPr>
        <w:pStyle w:val="FootnoteText"/>
      </w:pPr>
      <w:r w:rsidRPr="00BF4B9E">
        <w:rPr>
          <w:rStyle w:val="FootnoteReference"/>
        </w:rPr>
        <w:footnoteRef/>
      </w:r>
      <w:r w:rsidRPr="00BF4B9E">
        <w:t xml:space="preserve"> </w:t>
      </w:r>
      <w:r w:rsidR="00E815B5">
        <w:t>USPS Request to</w:t>
      </w:r>
      <w:r w:rsidRPr="00BF4B9E">
        <w:t xml:space="preserve"> Add </w:t>
      </w:r>
      <w:r w:rsidR="004160E8">
        <w:t>Priority Mail, First-Class Package Service &amp; Parcel Select</w:t>
      </w:r>
      <w:r>
        <w:t xml:space="preserve"> Contract </w:t>
      </w:r>
      <w:r w:rsidR="004160E8">
        <w:t>9</w:t>
      </w:r>
      <w:r w:rsidRPr="00BF4B9E">
        <w:t xml:space="preserve"> to Competitive Product List and Notice of Filing </w:t>
      </w:r>
      <w:r w:rsidR="00E815B5">
        <w:t>Materials Under Seal</w:t>
      </w:r>
      <w:r w:rsidRPr="00BF4B9E">
        <w:t xml:space="preserve">, </w:t>
      </w:r>
      <w:r w:rsidR="004160E8">
        <w:t>May</w:t>
      </w:r>
      <w:r>
        <w:t xml:space="preserve"> </w:t>
      </w:r>
      <w:r w:rsidR="004160E8">
        <w:t>3</w:t>
      </w:r>
      <w:r>
        <w:t xml:space="preserve">, </w:t>
      </w:r>
      <w:r w:rsidR="00555CF9">
        <w:t>202</w:t>
      </w:r>
      <w:r w:rsidR="0021473F">
        <w:t>3</w:t>
      </w:r>
      <w:r w:rsidR="00E815B5" w:rsidRPr="00BF4B9E">
        <w:t xml:space="preserve"> </w:t>
      </w:r>
      <w:r w:rsidRPr="00BF4B9E">
        <w:t>(Request).</w:t>
      </w:r>
    </w:p>
  </w:footnote>
  <w:footnote w:id="3">
    <w:p w14:paraId="0A08FE93" w14:textId="47FF4039" w:rsidR="00B52CC5" w:rsidRPr="00E06D7B" w:rsidRDefault="00B52CC5" w:rsidP="00B52CC5">
      <w:pPr>
        <w:pStyle w:val="FootnoteText"/>
      </w:pPr>
      <w:r w:rsidRPr="00E06D7B">
        <w:rPr>
          <w:rStyle w:val="FootnoteReference"/>
        </w:rPr>
        <w:footnoteRef/>
      </w:r>
      <w:r w:rsidRPr="00E06D7B">
        <w:t xml:space="preserve"> The regulations cited by the Postal Service have been </w:t>
      </w:r>
      <w:proofErr w:type="gramStart"/>
      <w:r w:rsidRPr="00E06D7B">
        <w:t>reorganized, and</w:t>
      </w:r>
      <w:proofErr w:type="gramEnd"/>
      <w:r w:rsidRPr="00E06D7B">
        <w:t xml:space="preserve"> are now found at 39 C.F.R. §§ 3040.130-</w:t>
      </w:r>
      <w:r w:rsidR="008249CF">
        <w:t>.</w:t>
      </w:r>
      <w:r w:rsidRPr="00E06D7B">
        <w:t xml:space="preserve">135.  </w:t>
      </w:r>
      <w:r w:rsidRPr="00E06D7B">
        <w:rPr>
          <w:i/>
        </w:rPr>
        <w:t>See</w:t>
      </w:r>
      <w:r w:rsidRPr="00E06D7B">
        <w:t xml:space="preserve"> Docket No. RM2019-13, Order Reorganizing Commission Regulations and Amending Rules of Practice, January 16, 2020 (Order No. 5407) (effective April 20, 2020).  The Postal Service should cite to the reorganized regulations in future filings before the Commission.</w:t>
      </w:r>
    </w:p>
  </w:footnote>
  <w:footnote w:id="4">
    <w:p w14:paraId="241D5380" w14:textId="5F0C832C" w:rsidR="002E0460" w:rsidRDefault="002E0460" w:rsidP="00FC5E97">
      <w:pPr>
        <w:pStyle w:val="FootnoteText"/>
      </w:pPr>
      <w:r>
        <w:rPr>
          <w:rStyle w:val="FootnoteReference"/>
        </w:rPr>
        <w:footnoteRef/>
      </w:r>
      <w:r>
        <w:t xml:space="preserve"> </w:t>
      </w:r>
      <w:r w:rsidR="00776409">
        <w:rPr>
          <w:i/>
        </w:rPr>
        <w:t xml:space="preserve">See </w:t>
      </w:r>
      <w:r w:rsidR="00776409">
        <w:t>Notice Initiating Docket(s) for Recent Postal Service Negotiated Service Agreement Filings,</w:t>
      </w:r>
      <w:r>
        <w:t xml:space="preserve"> </w:t>
      </w:r>
      <w:r w:rsidR="004160E8">
        <w:t>May</w:t>
      </w:r>
      <w:r>
        <w:t xml:space="preserve"> </w:t>
      </w:r>
      <w:r w:rsidR="004160E8">
        <w:t>4</w:t>
      </w:r>
      <w:r>
        <w:t xml:space="preserve">, </w:t>
      </w:r>
      <w:r w:rsidR="00555CF9">
        <w:t>202</w:t>
      </w:r>
      <w:r w:rsidR="0021473F">
        <w:t>3</w:t>
      </w:r>
      <w:r>
        <w:t>.</w:t>
      </w:r>
    </w:p>
  </w:footnote>
  <w:footnote w:id="5">
    <w:p w14:paraId="2958EE9C" w14:textId="4FF7E0A7" w:rsidR="002E0460" w:rsidRDefault="002E0460" w:rsidP="00FC5E97">
      <w:pPr>
        <w:pStyle w:val="FootnoteText"/>
      </w:pPr>
      <w:r>
        <w:rPr>
          <w:rStyle w:val="FootnoteReference"/>
        </w:rPr>
        <w:footnoteRef/>
      </w:r>
      <w:r>
        <w:t xml:space="preserve"> </w:t>
      </w:r>
      <w:r w:rsidR="00B66132">
        <w:t xml:space="preserve">Public Representative Comments on Postal Service Request to Add </w:t>
      </w:r>
      <w:r w:rsidR="004160E8">
        <w:t>Priority Mail, First-Class Package Service &amp; Parcel Select</w:t>
      </w:r>
      <w:r w:rsidR="000D7FF3">
        <w:t xml:space="preserve"> Contract </w:t>
      </w:r>
      <w:r w:rsidR="004160E8">
        <w:t>9</w:t>
      </w:r>
      <w:r w:rsidR="000D7FF3">
        <w:t xml:space="preserve"> </w:t>
      </w:r>
      <w:r w:rsidR="00B66132">
        <w:t xml:space="preserve">to </w:t>
      </w:r>
      <w:r w:rsidR="0091472C">
        <w:t xml:space="preserve">the </w:t>
      </w:r>
      <w:r w:rsidR="00B66132">
        <w:t>Competitive Product List</w:t>
      </w:r>
      <w:r>
        <w:t xml:space="preserve">, </w:t>
      </w:r>
      <w:r w:rsidR="004160E8">
        <w:t>May</w:t>
      </w:r>
      <w:r w:rsidR="00B341E5">
        <w:t xml:space="preserve"> </w:t>
      </w:r>
      <w:r w:rsidR="004160E8">
        <w:t>9</w:t>
      </w:r>
      <w:r>
        <w:t xml:space="preserve">, </w:t>
      </w:r>
      <w:r w:rsidR="00555CF9">
        <w:t>202</w:t>
      </w:r>
      <w:r w:rsidR="0021473F">
        <w:t>3</w:t>
      </w:r>
      <w:r w:rsidR="00E815B5">
        <w:t xml:space="preserve"> </w:t>
      </w:r>
      <w:r>
        <w:t>(PR Comments).</w:t>
      </w:r>
    </w:p>
  </w:footnote>
  <w:footnote w:id="6">
    <w:p w14:paraId="534CA18C" w14:textId="05E6B1BF" w:rsidR="0021473F" w:rsidRDefault="0021473F">
      <w:pPr>
        <w:pStyle w:val="FootnoteText"/>
      </w:pPr>
      <w:r>
        <w:rPr>
          <w:rStyle w:val="FootnoteReference"/>
        </w:rPr>
        <w:footnoteRef/>
      </w:r>
      <w:r>
        <w:t xml:space="preserve"> 39 C.F.R. § 3040.132(a) requires the Postal Service to “[e]xplain the reason for initiating the docket and explain why the change is not inconsistent with the applicable requirements of this part and any applicable Commission directives and orders[.]” </w:t>
      </w:r>
      <w:r w:rsidR="008249CF">
        <w:t xml:space="preserve"> </w:t>
      </w:r>
      <w:r>
        <w:t>39 C.F.R. § 3040.132(a).  The Postal Service incorrectly recites the applicable requirements (as reorganized) by asserting that the Postal Service is required to “[d]emonstrate why the change is in accordance with the policies and applicable criteria of the Act.”  Request, Attachment D at 1.  Nevertheless, the Commission finds that the information provided by the Postal Service contains the information required by 39 C.F.R. § 3040.132(a).</w:t>
      </w:r>
    </w:p>
  </w:footnote>
  <w:footnote w:id="7">
    <w:p w14:paraId="1925D4A8" w14:textId="042F69BA" w:rsidR="00C65978" w:rsidRDefault="00C65978" w:rsidP="00C65978">
      <w:pPr>
        <w:pStyle w:val="FootnoteText"/>
        <w:rPr>
          <w:i/>
        </w:rPr>
      </w:pPr>
      <w:r>
        <w:rPr>
          <w:rStyle w:val="FootnoteReference"/>
        </w:rPr>
        <w:footnoteRef/>
      </w:r>
      <w:r>
        <w:t xml:space="preserve"> </w:t>
      </w:r>
      <w:r>
        <w:rPr>
          <w:i/>
        </w:rPr>
        <w:t xml:space="preserve">Id.  </w:t>
      </w:r>
      <w:r>
        <w:t>Should both parties agree to renew the contract, any such renewal is required to follow the requirements of 39 U.S.C. § 3633 and the Commission’s implementing regulations of 39 C.F.R. part 30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CC8E" w14:textId="77777777" w:rsidR="002E0460" w:rsidRDefault="009754DD">
    <w:pPr>
      <w:pStyle w:val="Header"/>
    </w:pPr>
    <w:r>
      <w:rPr>
        <w:noProof/>
      </w:rPr>
      <w:pict w14:anchorId="430DE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400688" o:spid="_x0000_s1026" type="#_x0000_t136" style="position:absolute;left:0;text-align:left;margin-left:0;margin-top:0;width:471.3pt;height:188.5pt;rotation:315;z-index:-251658239;mso-position-horizontal:center;mso-position-horizontal-relative:margin;mso-position-vertical:center;mso-position-vertical-relative:margin" o:allowincell="f" fillcolor="#a5a5a5 [2092]"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E26E" w14:textId="6257C6B1" w:rsidR="002E0460" w:rsidRPr="00657842" w:rsidRDefault="004160E8" w:rsidP="00657842">
    <w:pPr>
      <w:pStyle w:val="Header"/>
      <w:ind w:firstLine="0"/>
      <w:rPr>
        <w:sz w:val="20"/>
        <w:szCs w:val="20"/>
      </w:rPr>
    </w:pPr>
    <w:r>
      <w:rPr>
        <w:sz w:val="20"/>
        <w:szCs w:val="20"/>
      </w:rPr>
      <w:t>Docket Nos. MC2023-142</w:t>
    </w:r>
    <w:r>
      <w:rPr>
        <w:sz w:val="20"/>
        <w:szCs w:val="20"/>
      </w:rPr>
      <w:tab/>
    </w:r>
    <w:r>
      <w:rPr>
        <w:sz w:val="20"/>
        <w:szCs w:val="20"/>
      </w:rPr>
      <w:fldChar w:fldCharType="begin"/>
    </w:r>
    <w:r>
      <w:rPr>
        <w:sz w:val="20"/>
        <w:szCs w:val="20"/>
      </w:rPr>
      <w:instrText xml:space="preserve"> PAGE \* ArabicDash  \* MERGEFORMAT </w:instrText>
    </w:r>
    <w:r>
      <w:rPr>
        <w:sz w:val="20"/>
        <w:szCs w:val="20"/>
      </w:rPr>
      <w:fldChar w:fldCharType="separate"/>
    </w:r>
    <w:r>
      <w:rPr>
        <w:noProof/>
        <w:sz w:val="20"/>
        <w:szCs w:val="20"/>
      </w:rPr>
      <w:t>- 3 -</w:t>
    </w:r>
    <w:r>
      <w:rPr>
        <w:sz w:val="20"/>
        <w:szCs w:val="20"/>
      </w:rPr>
      <w:fldChar w:fldCharType="end"/>
    </w:r>
    <w:r>
      <w:rPr>
        <w:sz w:val="20"/>
        <w:szCs w:val="20"/>
      </w:rPr>
      <w:tab/>
      <w:t xml:space="preserve">Order No. </w:t>
    </w:r>
    <w:r w:rsidR="009754DD">
      <w:rPr>
        <w:sz w:val="20"/>
        <w:szCs w:val="20"/>
      </w:rPr>
      <w:t>6507</w:t>
    </w:r>
    <w:r>
      <w:rPr>
        <w:sz w:val="20"/>
        <w:szCs w:val="20"/>
      </w:rPr>
      <w:br/>
      <w:t xml:space="preserve">                     CP2023-145</w:t>
    </w:r>
    <w:r>
      <w:rPr>
        <w:sz w:val="20"/>
        <w:szCs w:val="20"/>
      </w:rPr>
      <w:br/>
    </w:r>
    <w:r>
      <w:rPr>
        <w:sz w:val="20"/>
        <w:szCs w:val="20"/>
      </w:rPr>
      <w:br/>
    </w:r>
    <w:r>
      <w:rPr>
        <w:sz w:val="20"/>
        <w:szCs w:val="20"/>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1C6D" w14:textId="59E50E58" w:rsidR="002E0460" w:rsidRPr="006565E9" w:rsidRDefault="002E0460" w:rsidP="006565E9">
    <w:pPr>
      <w:pStyle w:val="Header"/>
      <w:ind w:firstLine="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1F7"/>
    <w:multiLevelType w:val="hybridMultilevel"/>
    <w:tmpl w:val="40E611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4B6359AB"/>
    <w:multiLevelType w:val="hybridMultilevel"/>
    <w:tmpl w:val="E7182D64"/>
    <w:lvl w:ilvl="0" w:tplc="A768D730">
      <w:start w:val="1"/>
      <w:numFmt w:val="decimal"/>
      <w:pStyle w:val="OrderPar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08133DC"/>
    <w:multiLevelType w:val="hybridMultilevel"/>
    <w:tmpl w:val="E23E0252"/>
    <w:lvl w:ilvl="0" w:tplc="FFFFFFFF">
      <w:start w:val="1"/>
      <w:numFmt w:val="bullet"/>
      <w:lvlText w:val=""/>
      <w:lvlJc w:val="left"/>
      <w:pPr>
        <w:tabs>
          <w:tab w:val="num" w:pos="1800"/>
        </w:tabs>
        <w:ind w:left="1800" w:hanging="360"/>
      </w:pPr>
      <w:rPr>
        <w:rFonts w:ascii="Symbol" w:hAnsi="Symbol" w:hint="default"/>
        <w:color w:val="auto"/>
      </w:rPr>
    </w:lvl>
    <w:lvl w:ilvl="1" w:tplc="5CE08EC8">
      <w:start w:val="1"/>
      <w:numFmt w:val="bullet"/>
      <w:lvlText w:val="o"/>
      <w:lvlJc w:val="left"/>
      <w:pPr>
        <w:tabs>
          <w:tab w:val="num" w:pos="3600"/>
        </w:tabs>
        <w:ind w:left="3600" w:hanging="360"/>
      </w:pPr>
      <w:rPr>
        <w:rFonts w:ascii="Courier New" w:hAnsi="Courier New" w:cs="Courier New" w:hint="default"/>
        <w:color w:val="FF0000"/>
      </w:rPr>
    </w:lvl>
    <w:lvl w:ilvl="2" w:tplc="04090019">
      <w:start w:val="1"/>
      <w:numFmt w:val="lowerLetter"/>
      <w:lvlText w:val="%3."/>
      <w:lvlJc w:val="left"/>
      <w:pPr>
        <w:tabs>
          <w:tab w:val="num" w:pos="4320"/>
        </w:tabs>
        <w:ind w:left="4320" w:hanging="360"/>
      </w:pPr>
      <w:rPr>
        <w:color w:val="auto"/>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E227FC3"/>
    <w:multiLevelType w:val="multilevel"/>
    <w:tmpl w:val="606A1FDE"/>
    <w:lvl w:ilvl="0">
      <w:start w:val="1"/>
      <w:numFmt w:val="upperRoman"/>
      <w:pStyle w:val="Heading1"/>
      <w:lvlText w:val="%1."/>
      <w:lvlJc w:val="left"/>
      <w:pPr>
        <w:tabs>
          <w:tab w:val="num" w:pos="720"/>
        </w:tabs>
        <w:ind w:left="0" w:firstLine="0"/>
      </w:pPr>
      <w:rPr>
        <w:rFonts w:ascii="Arial" w:hAnsi="Arial" w:hint="default"/>
        <w:b w:val="0"/>
        <w:i w:val="0"/>
        <w:sz w:val="24"/>
        <w:szCs w:val="24"/>
      </w:rPr>
    </w:lvl>
    <w:lvl w:ilvl="1">
      <w:start w:val="1"/>
      <w:numFmt w:val="upperLetter"/>
      <w:pStyle w:val="Heading2"/>
      <w:lvlText w:val="%2."/>
      <w:lvlJc w:val="left"/>
      <w:pPr>
        <w:tabs>
          <w:tab w:val="num" w:pos="1440"/>
        </w:tabs>
        <w:ind w:left="0" w:firstLine="720"/>
      </w:pPr>
      <w:rPr>
        <w:rFonts w:ascii="Arial" w:hAnsi="Arial" w:hint="default"/>
        <w:b w:val="0"/>
        <w:i w:val="0"/>
        <w:sz w:val="24"/>
        <w:szCs w:val="24"/>
      </w:rPr>
    </w:lvl>
    <w:lvl w:ilvl="2">
      <w:start w:val="1"/>
      <w:numFmt w:val="decimal"/>
      <w:pStyle w:val="Heading3"/>
      <w:lvlText w:val="%3."/>
      <w:lvlJc w:val="left"/>
      <w:pPr>
        <w:tabs>
          <w:tab w:val="num" w:pos="2160"/>
        </w:tabs>
        <w:ind w:left="0" w:firstLine="1440"/>
      </w:pPr>
      <w:rPr>
        <w:rFonts w:hint="default"/>
      </w:rPr>
    </w:lvl>
    <w:lvl w:ilvl="3">
      <w:start w:val="1"/>
      <w:numFmt w:val="lowerLetter"/>
      <w:lvlText w:val="%4."/>
      <w:lvlJc w:val="left"/>
      <w:pPr>
        <w:tabs>
          <w:tab w:val="num" w:pos="3600"/>
        </w:tabs>
        <w:ind w:left="3600" w:hanging="720"/>
      </w:pPr>
      <w:rPr>
        <w:rFonts w:hint="default"/>
      </w:rPr>
    </w:lvl>
    <w:lvl w:ilvl="4">
      <w:start w:val="1"/>
      <w:numFmt w:val="decimal"/>
      <w:lvlText w:val="(%5)"/>
      <w:lvlJc w:val="left"/>
      <w:pPr>
        <w:tabs>
          <w:tab w:val="num" w:pos="4320"/>
        </w:tabs>
        <w:ind w:left="4320" w:hanging="720"/>
      </w:pPr>
      <w:rPr>
        <w:rFonts w:hint="default"/>
      </w:rPr>
    </w:lvl>
    <w:lvl w:ilvl="5">
      <w:start w:val="1"/>
      <w:numFmt w:val="lowerLetter"/>
      <w:lvlText w:val="(%6)"/>
      <w:lvlJc w:val="left"/>
      <w:pPr>
        <w:tabs>
          <w:tab w:val="num" w:pos="3960"/>
        </w:tabs>
        <w:ind w:left="5040" w:hanging="72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397046277">
    <w:abstractNumId w:val="1"/>
  </w:num>
  <w:num w:numId="2" w16cid:durableId="663554144">
    <w:abstractNumId w:val="3"/>
  </w:num>
  <w:num w:numId="3" w16cid:durableId="16563504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1875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A27"/>
    <w:rsid w:val="000042D6"/>
    <w:rsid w:val="00004CE0"/>
    <w:rsid w:val="000237B2"/>
    <w:rsid w:val="00031C1E"/>
    <w:rsid w:val="00071AF3"/>
    <w:rsid w:val="00075FFC"/>
    <w:rsid w:val="00093CDD"/>
    <w:rsid w:val="000B0FF7"/>
    <w:rsid w:val="000B6A27"/>
    <w:rsid w:val="000C014F"/>
    <w:rsid w:val="000D05A5"/>
    <w:rsid w:val="000D7FF3"/>
    <w:rsid w:val="000F1060"/>
    <w:rsid w:val="000F3402"/>
    <w:rsid w:val="00100B0C"/>
    <w:rsid w:val="0011658E"/>
    <w:rsid w:val="00160CDB"/>
    <w:rsid w:val="001640E0"/>
    <w:rsid w:val="00164527"/>
    <w:rsid w:val="00171590"/>
    <w:rsid w:val="00171C39"/>
    <w:rsid w:val="00177E28"/>
    <w:rsid w:val="00180E78"/>
    <w:rsid w:val="001942C1"/>
    <w:rsid w:val="001945E4"/>
    <w:rsid w:val="001B4446"/>
    <w:rsid w:val="001B58DA"/>
    <w:rsid w:val="001C2C94"/>
    <w:rsid w:val="001D260E"/>
    <w:rsid w:val="001D5B7B"/>
    <w:rsid w:val="001E4318"/>
    <w:rsid w:val="001F71FE"/>
    <w:rsid w:val="00207E14"/>
    <w:rsid w:val="0021473F"/>
    <w:rsid w:val="00214C7D"/>
    <w:rsid w:val="00225414"/>
    <w:rsid w:val="00241A1C"/>
    <w:rsid w:val="00243011"/>
    <w:rsid w:val="00247673"/>
    <w:rsid w:val="002661AB"/>
    <w:rsid w:val="002746A8"/>
    <w:rsid w:val="00283EE3"/>
    <w:rsid w:val="002976C0"/>
    <w:rsid w:val="002A52CD"/>
    <w:rsid w:val="002B1063"/>
    <w:rsid w:val="002B582E"/>
    <w:rsid w:val="002C0C40"/>
    <w:rsid w:val="002D692B"/>
    <w:rsid w:val="002E0460"/>
    <w:rsid w:val="002E2636"/>
    <w:rsid w:val="00307493"/>
    <w:rsid w:val="00330214"/>
    <w:rsid w:val="0034443B"/>
    <w:rsid w:val="00344791"/>
    <w:rsid w:val="00361C8B"/>
    <w:rsid w:val="00365ECA"/>
    <w:rsid w:val="003703BD"/>
    <w:rsid w:val="00373680"/>
    <w:rsid w:val="0037731C"/>
    <w:rsid w:val="003844DD"/>
    <w:rsid w:val="0039283F"/>
    <w:rsid w:val="003A0182"/>
    <w:rsid w:val="003A5C31"/>
    <w:rsid w:val="003B1C70"/>
    <w:rsid w:val="003C3012"/>
    <w:rsid w:val="003D1779"/>
    <w:rsid w:val="003D204B"/>
    <w:rsid w:val="004160E8"/>
    <w:rsid w:val="004257F7"/>
    <w:rsid w:val="00427A3B"/>
    <w:rsid w:val="00431ECC"/>
    <w:rsid w:val="004323FD"/>
    <w:rsid w:val="00434026"/>
    <w:rsid w:val="0044105B"/>
    <w:rsid w:val="00455660"/>
    <w:rsid w:val="004650B5"/>
    <w:rsid w:val="00470B84"/>
    <w:rsid w:val="0047572D"/>
    <w:rsid w:val="004811D7"/>
    <w:rsid w:val="00485BF3"/>
    <w:rsid w:val="00493B9F"/>
    <w:rsid w:val="004944FF"/>
    <w:rsid w:val="004A23C6"/>
    <w:rsid w:val="004B1120"/>
    <w:rsid w:val="004C420C"/>
    <w:rsid w:val="004D02C5"/>
    <w:rsid w:val="004D05C1"/>
    <w:rsid w:val="004D7A30"/>
    <w:rsid w:val="005063F3"/>
    <w:rsid w:val="00510265"/>
    <w:rsid w:val="00514380"/>
    <w:rsid w:val="00520AE8"/>
    <w:rsid w:val="005223BC"/>
    <w:rsid w:val="00523B25"/>
    <w:rsid w:val="00525572"/>
    <w:rsid w:val="00530342"/>
    <w:rsid w:val="00536DE6"/>
    <w:rsid w:val="005529DC"/>
    <w:rsid w:val="00553894"/>
    <w:rsid w:val="00554B27"/>
    <w:rsid w:val="00554E0D"/>
    <w:rsid w:val="00555CF9"/>
    <w:rsid w:val="005A460B"/>
    <w:rsid w:val="005C01E7"/>
    <w:rsid w:val="005D297E"/>
    <w:rsid w:val="005D566E"/>
    <w:rsid w:val="005E44B9"/>
    <w:rsid w:val="0060048F"/>
    <w:rsid w:val="0061360E"/>
    <w:rsid w:val="0061510D"/>
    <w:rsid w:val="006172A8"/>
    <w:rsid w:val="00633E52"/>
    <w:rsid w:val="00654D7E"/>
    <w:rsid w:val="006565E9"/>
    <w:rsid w:val="00657842"/>
    <w:rsid w:val="00671247"/>
    <w:rsid w:val="006959AE"/>
    <w:rsid w:val="006A6AA1"/>
    <w:rsid w:val="006A6FE0"/>
    <w:rsid w:val="006B4ED1"/>
    <w:rsid w:val="006B64D1"/>
    <w:rsid w:val="006C4F49"/>
    <w:rsid w:val="00706108"/>
    <w:rsid w:val="007168A0"/>
    <w:rsid w:val="0072110A"/>
    <w:rsid w:val="007448B9"/>
    <w:rsid w:val="00745AF1"/>
    <w:rsid w:val="00751970"/>
    <w:rsid w:val="0075598C"/>
    <w:rsid w:val="007621AB"/>
    <w:rsid w:val="00776409"/>
    <w:rsid w:val="00793F1B"/>
    <w:rsid w:val="007D1D2F"/>
    <w:rsid w:val="007D24EC"/>
    <w:rsid w:val="007E267C"/>
    <w:rsid w:val="007E4BAE"/>
    <w:rsid w:val="007F273F"/>
    <w:rsid w:val="00800C04"/>
    <w:rsid w:val="00811F3B"/>
    <w:rsid w:val="008249CF"/>
    <w:rsid w:val="00827A6A"/>
    <w:rsid w:val="00831242"/>
    <w:rsid w:val="00890315"/>
    <w:rsid w:val="0089127E"/>
    <w:rsid w:val="00897046"/>
    <w:rsid w:val="008A3C99"/>
    <w:rsid w:val="008B56A0"/>
    <w:rsid w:val="008C156E"/>
    <w:rsid w:val="008C4039"/>
    <w:rsid w:val="008D2D48"/>
    <w:rsid w:val="008D5233"/>
    <w:rsid w:val="008F1E0C"/>
    <w:rsid w:val="008F41C2"/>
    <w:rsid w:val="00900D87"/>
    <w:rsid w:val="00904615"/>
    <w:rsid w:val="0091472C"/>
    <w:rsid w:val="0091652B"/>
    <w:rsid w:val="0092120B"/>
    <w:rsid w:val="00932962"/>
    <w:rsid w:val="00936D37"/>
    <w:rsid w:val="009571FD"/>
    <w:rsid w:val="009754DD"/>
    <w:rsid w:val="00980E78"/>
    <w:rsid w:val="00984477"/>
    <w:rsid w:val="00986F32"/>
    <w:rsid w:val="00987210"/>
    <w:rsid w:val="009A649E"/>
    <w:rsid w:val="009A6A16"/>
    <w:rsid w:val="009B1CAB"/>
    <w:rsid w:val="009D01FF"/>
    <w:rsid w:val="009F0A9A"/>
    <w:rsid w:val="00A077F9"/>
    <w:rsid w:val="00A10A43"/>
    <w:rsid w:val="00A22256"/>
    <w:rsid w:val="00A2243A"/>
    <w:rsid w:val="00A5015D"/>
    <w:rsid w:val="00A61F37"/>
    <w:rsid w:val="00A64C96"/>
    <w:rsid w:val="00A9225C"/>
    <w:rsid w:val="00A92E95"/>
    <w:rsid w:val="00AB38E2"/>
    <w:rsid w:val="00AB7A83"/>
    <w:rsid w:val="00AD0A07"/>
    <w:rsid w:val="00AD6345"/>
    <w:rsid w:val="00AE188A"/>
    <w:rsid w:val="00AF3EEC"/>
    <w:rsid w:val="00AF56BD"/>
    <w:rsid w:val="00B168B9"/>
    <w:rsid w:val="00B21944"/>
    <w:rsid w:val="00B21C60"/>
    <w:rsid w:val="00B27428"/>
    <w:rsid w:val="00B321DD"/>
    <w:rsid w:val="00B341E5"/>
    <w:rsid w:val="00B40404"/>
    <w:rsid w:val="00B47A68"/>
    <w:rsid w:val="00B52C3C"/>
    <w:rsid w:val="00B52CC5"/>
    <w:rsid w:val="00B66132"/>
    <w:rsid w:val="00B66924"/>
    <w:rsid w:val="00B814C6"/>
    <w:rsid w:val="00B81CB2"/>
    <w:rsid w:val="00B82C77"/>
    <w:rsid w:val="00B875F3"/>
    <w:rsid w:val="00B9085D"/>
    <w:rsid w:val="00B9253B"/>
    <w:rsid w:val="00BA15B2"/>
    <w:rsid w:val="00BB36ED"/>
    <w:rsid w:val="00BB5AF1"/>
    <w:rsid w:val="00BC5A70"/>
    <w:rsid w:val="00BC79EB"/>
    <w:rsid w:val="00BE12BF"/>
    <w:rsid w:val="00BE7B78"/>
    <w:rsid w:val="00BF38F3"/>
    <w:rsid w:val="00BF4B9E"/>
    <w:rsid w:val="00C22960"/>
    <w:rsid w:val="00C32BB9"/>
    <w:rsid w:val="00C544A6"/>
    <w:rsid w:val="00C55747"/>
    <w:rsid w:val="00C65978"/>
    <w:rsid w:val="00C72C0E"/>
    <w:rsid w:val="00C80D7B"/>
    <w:rsid w:val="00C838A4"/>
    <w:rsid w:val="00C9107B"/>
    <w:rsid w:val="00C91F5E"/>
    <w:rsid w:val="00CB377E"/>
    <w:rsid w:val="00CC3F2C"/>
    <w:rsid w:val="00CD0CEA"/>
    <w:rsid w:val="00D100C2"/>
    <w:rsid w:val="00D11F9E"/>
    <w:rsid w:val="00D46231"/>
    <w:rsid w:val="00D533C3"/>
    <w:rsid w:val="00D575B4"/>
    <w:rsid w:val="00D62348"/>
    <w:rsid w:val="00D644E0"/>
    <w:rsid w:val="00D64969"/>
    <w:rsid w:val="00D67857"/>
    <w:rsid w:val="00D873BF"/>
    <w:rsid w:val="00D90F55"/>
    <w:rsid w:val="00D94B1B"/>
    <w:rsid w:val="00D96842"/>
    <w:rsid w:val="00D9722B"/>
    <w:rsid w:val="00DA04EC"/>
    <w:rsid w:val="00DB1158"/>
    <w:rsid w:val="00DB2833"/>
    <w:rsid w:val="00DB630F"/>
    <w:rsid w:val="00DC75D5"/>
    <w:rsid w:val="00DD04F9"/>
    <w:rsid w:val="00DD5A8B"/>
    <w:rsid w:val="00DF2CFA"/>
    <w:rsid w:val="00DF7792"/>
    <w:rsid w:val="00E12AC3"/>
    <w:rsid w:val="00E22CD1"/>
    <w:rsid w:val="00E22F5A"/>
    <w:rsid w:val="00E3322B"/>
    <w:rsid w:val="00E45ACA"/>
    <w:rsid w:val="00E553B2"/>
    <w:rsid w:val="00E55AF0"/>
    <w:rsid w:val="00E80534"/>
    <w:rsid w:val="00E815B5"/>
    <w:rsid w:val="00E90167"/>
    <w:rsid w:val="00E91920"/>
    <w:rsid w:val="00E95C0A"/>
    <w:rsid w:val="00EA6A08"/>
    <w:rsid w:val="00EB2ED0"/>
    <w:rsid w:val="00EB426A"/>
    <w:rsid w:val="00EC56CD"/>
    <w:rsid w:val="00EC7372"/>
    <w:rsid w:val="00EF25F8"/>
    <w:rsid w:val="00F01FC2"/>
    <w:rsid w:val="00F16D67"/>
    <w:rsid w:val="00F279BB"/>
    <w:rsid w:val="00F53934"/>
    <w:rsid w:val="00F61F47"/>
    <w:rsid w:val="00F6211C"/>
    <w:rsid w:val="00F651DA"/>
    <w:rsid w:val="00F65A30"/>
    <w:rsid w:val="00F67A05"/>
    <w:rsid w:val="00F71410"/>
    <w:rsid w:val="00F87B1A"/>
    <w:rsid w:val="00FC5E97"/>
    <w:rsid w:val="00FC75E0"/>
    <w:rsid w:val="00FD2B65"/>
    <w:rsid w:val="00FD6D09"/>
    <w:rsid w:val="00FE412C"/>
    <w:rsid w:val="00FF21B0"/>
    <w:rsid w:val="00FF2554"/>
    <w:rsid w:val="00FF5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F25B3"/>
  <w15:docId w15:val="{EDABF863-8C17-4C65-9B92-12F7B4929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42"/>
    <w:pPr>
      <w:spacing w:after="0" w:line="360" w:lineRule="auto"/>
      <w:ind w:firstLine="720"/>
    </w:pPr>
    <w:rPr>
      <w:rFonts w:ascii="Arial" w:eastAsia="Times New Roman" w:hAnsi="Arial" w:cs="Arial"/>
      <w:bCs/>
      <w:kern w:val="32"/>
      <w:sz w:val="24"/>
      <w:szCs w:val="24"/>
    </w:rPr>
  </w:style>
  <w:style w:type="paragraph" w:styleId="Heading1">
    <w:name w:val="heading 1"/>
    <w:basedOn w:val="Normal"/>
    <w:next w:val="Normal"/>
    <w:link w:val="Heading1Char"/>
    <w:qFormat/>
    <w:rsid w:val="00FC5E97"/>
    <w:pPr>
      <w:keepNext/>
      <w:numPr>
        <w:numId w:val="2"/>
      </w:numPr>
      <w:spacing w:before="360" w:after="240" w:line="240" w:lineRule="auto"/>
      <w:outlineLvl w:val="0"/>
    </w:pPr>
    <w:rPr>
      <w:caps/>
    </w:rPr>
  </w:style>
  <w:style w:type="paragraph" w:styleId="Heading2">
    <w:name w:val="heading 2"/>
    <w:basedOn w:val="Normal"/>
    <w:next w:val="Normal"/>
    <w:link w:val="Heading2Char"/>
    <w:qFormat/>
    <w:rsid w:val="00FC5E97"/>
    <w:pPr>
      <w:keepNext/>
      <w:numPr>
        <w:ilvl w:val="1"/>
        <w:numId w:val="2"/>
      </w:numPr>
      <w:spacing w:before="240" w:after="360" w:line="240" w:lineRule="auto"/>
      <w:outlineLvl w:val="1"/>
    </w:pPr>
    <w:rPr>
      <w:iCs/>
    </w:rPr>
  </w:style>
  <w:style w:type="paragraph" w:styleId="Heading3">
    <w:name w:val="heading 3"/>
    <w:basedOn w:val="Normal"/>
    <w:next w:val="Normal"/>
    <w:link w:val="Heading3Char"/>
    <w:qFormat/>
    <w:rsid w:val="00FC5E97"/>
    <w:pPr>
      <w:keepNext/>
      <w:numPr>
        <w:ilvl w:val="2"/>
        <w:numId w:val="2"/>
      </w:numPr>
      <w:spacing w:before="240" w:after="360" w:line="240" w:lineRule="auto"/>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57842"/>
    <w:pPr>
      <w:tabs>
        <w:tab w:val="center" w:pos="4680"/>
        <w:tab w:val="right" w:pos="9360"/>
      </w:tabs>
      <w:spacing w:line="240" w:lineRule="auto"/>
    </w:pPr>
  </w:style>
  <w:style w:type="character" w:customStyle="1" w:styleId="HeaderChar">
    <w:name w:val="Header Char"/>
    <w:basedOn w:val="DefaultParagraphFont"/>
    <w:link w:val="Header"/>
    <w:rsid w:val="00657842"/>
  </w:style>
  <w:style w:type="paragraph" w:styleId="Footer">
    <w:name w:val="footer"/>
    <w:basedOn w:val="Normal"/>
    <w:link w:val="FooterChar"/>
    <w:uiPriority w:val="99"/>
    <w:unhideWhenUsed/>
    <w:rsid w:val="00657842"/>
    <w:pPr>
      <w:tabs>
        <w:tab w:val="center" w:pos="4680"/>
        <w:tab w:val="right" w:pos="9360"/>
      </w:tabs>
      <w:spacing w:line="240" w:lineRule="auto"/>
    </w:pPr>
  </w:style>
  <w:style w:type="character" w:customStyle="1" w:styleId="FooterChar">
    <w:name w:val="Footer Char"/>
    <w:basedOn w:val="DefaultParagraphFont"/>
    <w:link w:val="Footer"/>
    <w:uiPriority w:val="99"/>
    <w:rsid w:val="00657842"/>
  </w:style>
  <w:style w:type="paragraph" w:styleId="BalloonText">
    <w:name w:val="Balloon Text"/>
    <w:basedOn w:val="Normal"/>
    <w:link w:val="BalloonTextChar"/>
    <w:uiPriority w:val="99"/>
    <w:semiHidden/>
    <w:unhideWhenUsed/>
    <w:rsid w:val="006578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842"/>
    <w:rPr>
      <w:rFonts w:ascii="Tahoma" w:hAnsi="Tahoma" w:cs="Tahoma"/>
      <w:sz w:val="16"/>
      <w:szCs w:val="16"/>
    </w:rPr>
  </w:style>
  <w:style w:type="paragraph" w:customStyle="1" w:styleId="NormalLeft">
    <w:name w:val="Normal Left"/>
    <w:basedOn w:val="Normal"/>
    <w:qFormat/>
    <w:rsid w:val="00657842"/>
    <w:pPr>
      <w:ind w:firstLine="0"/>
    </w:pPr>
    <w:rPr>
      <w:rFonts w:cs="Times New Roman"/>
      <w:bCs w:val="0"/>
      <w:iCs/>
      <w:kern w:val="0"/>
    </w:rPr>
  </w:style>
  <w:style w:type="paragraph" w:customStyle="1" w:styleId="OrderPara">
    <w:name w:val="OrderPara"/>
    <w:basedOn w:val="Header"/>
    <w:rsid w:val="00657842"/>
    <w:pPr>
      <w:numPr>
        <w:numId w:val="1"/>
      </w:numPr>
      <w:tabs>
        <w:tab w:val="clear" w:pos="720"/>
        <w:tab w:val="clear" w:pos="4680"/>
        <w:tab w:val="clear" w:pos="9360"/>
      </w:tabs>
      <w:spacing w:after="360" w:line="360" w:lineRule="auto"/>
    </w:pPr>
    <w:rPr>
      <w:rFonts w:cs="Times New Roman"/>
    </w:rPr>
  </w:style>
  <w:style w:type="character" w:customStyle="1" w:styleId="Heading1Char">
    <w:name w:val="Heading 1 Char"/>
    <w:basedOn w:val="DefaultParagraphFont"/>
    <w:link w:val="Heading1"/>
    <w:rsid w:val="00FC5E97"/>
    <w:rPr>
      <w:rFonts w:ascii="Arial" w:eastAsia="Times New Roman" w:hAnsi="Arial" w:cs="Arial"/>
      <w:bCs/>
      <w:caps/>
      <w:kern w:val="32"/>
      <w:sz w:val="24"/>
      <w:szCs w:val="24"/>
    </w:rPr>
  </w:style>
  <w:style w:type="character" w:customStyle="1" w:styleId="Heading2Char">
    <w:name w:val="Heading 2 Char"/>
    <w:basedOn w:val="DefaultParagraphFont"/>
    <w:link w:val="Heading2"/>
    <w:rsid w:val="00FC5E97"/>
    <w:rPr>
      <w:rFonts w:ascii="Arial" w:eastAsia="Times New Roman" w:hAnsi="Arial" w:cs="Arial"/>
      <w:bCs/>
      <w:iCs/>
      <w:kern w:val="32"/>
      <w:sz w:val="24"/>
      <w:szCs w:val="24"/>
    </w:rPr>
  </w:style>
  <w:style w:type="character" w:customStyle="1" w:styleId="Heading3Char">
    <w:name w:val="Heading 3 Char"/>
    <w:basedOn w:val="DefaultParagraphFont"/>
    <w:link w:val="Heading3"/>
    <w:rsid w:val="00FC5E97"/>
    <w:rPr>
      <w:rFonts w:ascii="Arial" w:eastAsia="Times New Roman" w:hAnsi="Arial" w:cs="Arial"/>
      <w:bCs/>
      <w:kern w:val="32"/>
      <w:sz w:val="24"/>
      <w:szCs w:val="24"/>
    </w:rPr>
  </w:style>
  <w:style w:type="paragraph" w:styleId="FootnoteText">
    <w:name w:val="footnote text"/>
    <w:basedOn w:val="Normal"/>
    <w:link w:val="FootnoteTextChar"/>
    <w:semiHidden/>
    <w:rsid w:val="00FC5E97"/>
    <w:pPr>
      <w:spacing w:after="120" w:line="240" w:lineRule="auto"/>
    </w:pPr>
    <w:rPr>
      <w:sz w:val="20"/>
      <w:szCs w:val="20"/>
    </w:rPr>
  </w:style>
  <w:style w:type="character" w:customStyle="1" w:styleId="FootnoteTextChar">
    <w:name w:val="Footnote Text Char"/>
    <w:basedOn w:val="DefaultParagraphFont"/>
    <w:link w:val="FootnoteText"/>
    <w:semiHidden/>
    <w:rsid w:val="00FC5E97"/>
    <w:rPr>
      <w:rFonts w:ascii="Arial" w:eastAsia="Times New Roman" w:hAnsi="Arial" w:cs="Arial"/>
      <w:bCs/>
      <w:kern w:val="32"/>
      <w:sz w:val="20"/>
      <w:szCs w:val="20"/>
    </w:rPr>
  </w:style>
  <w:style w:type="character" w:styleId="FootnoteReference">
    <w:name w:val="footnote reference"/>
    <w:basedOn w:val="DefaultParagraphFont"/>
    <w:semiHidden/>
    <w:rsid w:val="00FC5E97"/>
    <w:rPr>
      <w:vertAlign w:val="superscript"/>
    </w:rPr>
  </w:style>
  <w:style w:type="paragraph" w:styleId="CommentText">
    <w:name w:val="annotation text"/>
    <w:basedOn w:val="Normal"/>
    <w:link w:val="CommentTextChar"/>
    <w:uiPriority w:val="99"/>
    <w:semiHidden/>
    <w:unhideWhenUsed/>
    <w:rsid w:val="00FC5E97"/>
    <w:pPr>
      <w:spacing w:line="240" w:lineRule="auto"/>
    </w:pPr>
    <w:rPr>
      <w:sz w:val="20"/>
      <w:szCs w:val="20"/>
    </w:rPr>
  </w:style>
  <w:style w:type="character" w:customStyle="1" w:styleId="CommentTextChar">
    <w:name w:val="Comment Text Char"/>
    <w:basedOn w:val="DefaultParagraphFont"/>
    <w:link w:val="CommentText"/>
    <w:uiPriority w:val="99"/>
    <w:semiHidden/>
    <w:rsid w:val="00FC5E97"/>
    <w:rPr>
      <w:rFonts w:ascii="Arial" w:eastAsia="Times New Roman" w:hAnsi="Arial" w:cs="Arial"/>
      <w:bCs/>
      <w:kern w:val="32"/>
      <w:sz w:val="20"/>
      <w:szCs w:val="20"/>
    </w:rPr>
  </w:style>
  <w:style w:type="character" w:styleId="CommentReference">
    <w:name w:val="annotation reference"/>
    <w:basedOn w:val="DefaultParagraphFont"/>
    <w:uiPriority w:val="99"/>
    <w:semiHidden/>
    <w:unhideWhenUsed/>
    <w:rsid w:val="00D9722B"/>
    <w:rPr>
      <w:sz w:val="16"/>
      <w:szCs w:val="16"/>
    </w:rPr>
  </w:style>
  <w:style w:type="paragraph" w:styleId="CommentSubject">
    <w:name w:val="annotation subject"/>
    <w:basedOn w:val="CommentText"/>
    <w:next w:val="CommentText"/>
    <w:link w:val="CommentSubjectChar"/>
    <w:uiPriority w:val="99"/>
    <w:semiHidden/>
    <w:unhideWhenUsed/>
    <w:rsid w:val="00D9722B"/>
    <w:rPr>
      <w:b/>
    </w:rPr>
  </w:style>
  <w:style w:type="character" w:customStyle="1" w:styleId="CommentSubjectChar">
    <w:name w:val="Comment Subject Char"/>
    <w:basedOn w:val="CommentTextChar"/>
    <w:link w:val="CommentSubject"/>
    <w:uiPriority w:val="99"/>
    <w:semiHidden/>
    <w:rsid w:val="00D9722B"/>
    <w:rPr>
      <w:rFonts w:ascii="Arial" w:eastAsia="Times New Roman" w:hAnsi="Arial" w:cs="Arial"/>
      <w:b/>
      <w:bCs/>
      <w:kern w:val="32"/>
      <w:sz w:val="20"/>
      <w:szCs w:val="20"/>
    </w:rPr>
  </w:style>
  <w:style w:type="paragraph" w:styleId="Revision">
    <w:name w:val="Revision"/>
    <w:hidden/>
    <w:uiPriority w:val="99"/>
    <w:semiHidden/>
    <w:rsid w:val="00D9722B"/>
    <w:pPr>
      <w:spacing w:after="0" w:line="240" w:lineRule="auto"/>
    </w:pPr>
    <w:rPr>
      <w:rFonts w:ascii="Arial" w:eastAsia="Times New Roman" w:hAnsi="Arial" w:cs="Arial"/>
      <w:bCs/>
      <w:kern w:val="32"/>
      <w:sz w:val="24"/>
      <w:szCs w:val="24"/>
    </w:rPr>
  </w:style>
  <w:style w:type="paragraph" w:customStyle="1" w:styleId="Default">
    <w:name w:val="Default"/>
    <w:rsid w:val="00E95C0A"/>
    <w:pPr>
      <w:autoSpaceDE w:val="0"/>
      <w:autoSpaceDN w:val="0"/>
      <w:adjustRightInd w:val="0"/>
      <w:spacing w:after="0" w:line="240" w:lineRule="auto"/>
    </w:pPr>
    <w:rPr>
      <w:rFonts w:ascii="Arial" w:hAnsi="Arial" w:cs="Arial"/>
      <w:color w:val="000000"/>
      <w:sz w:val="24"/>
      <w:szCs w:val="24"/>
    </w:rPr>
  </w:style>
  <w:style w:type="paragraph" w:customStyle="1" w:styleId="Level5">
    <w:name w:val="Level5"/>
    <w:basedOn w:val="Normal"/>
    <w:autoRedefine/>
    <w:rsid w:val="00E95C0A"/>
    <w:pPr>
      <w:tabs>
        <w:tab w:val="left" w:pos="720"/>
      </w:tabs>
      <w:ind w:firstLine="0"/>
    </w:pPr>
    <w:rPr>
      <w:rFonts w:cs="Times New Roman"/>
      <w:bCs w:val="0"/>
      <w:kern w:val="0"/>
    </w:rPr>
  </w:style>
  <w:style w:type="paragraph" w:customStyle="1" w:styleId="Level2">
    <w:name w:val="Level2"/>
    <w:basedOn w:val="Normal"/>
    <w:autoRedefine/>
    <w:rsid w:val="00E95C0A"/>
    <w:pPr>
      <w:spacing w:line="240" w:lineRule="auto"/>
      <w:ind w:left="1440" w:hanging="1440"/>
    </w:pPr>
    <w:rPr>
      <w:rFonts w:ascii="Arial Bold" w:hAnsi="Arial Bold" w:cs="Times New Roman"/>
      <w:b/>
      <w:bCs w:val="0"/>
      <w:smallCaps/>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971745">
      <w:bodyDiv w:val="1"/>
      <w:marLeft w:val="0"/>
      <w:marRight w:val="0"/>
      <w:marTop w:val="0"/>
      <w:marBottom w:val="0"/>
      <w:divBdr>
        <w:top w:val="none" w:sz="0" w:space="0" w:color="auto"/>
        <w:left w:val="none" w:sz="0" w:space="0" w:color="auto"/>
        <w:bottom w:val="none" w:sz="0" w:space="0" w:color="auto"/>
        <w:right w:val="none" w:sz="0" w:space="0" w:color="auto"/>
      </w:divBdr>
    </w:div>
    <w:div w:id="1393696548">
      <w:bodyDiv w:val="1"/>
      <w:marLeft w:val="0"/>
      <w:marRight w:val="0"/>
      <w:marTop w:val="0"/>
      <w:marBottom w:val="0"/>
      <w:divBdr>
        <w:top w:val="none" w:sz="0" w:space="0" w:color="auto"/>
        <w:left w:val="none" w:sz="0" w:space="0" w:color="auto"/>
        <w:bottom w:val="none" w:sz="0" w:space="0" w:color="auto"/>
        <w:right w:val="none" w:sz="0" w:space="0" w:color="auto"/>
      </w:divBdr>
    </w:div>
    <w:div w:id="1443761752">
      <w:bodyDiv w:val="1"/>
      <w:marLeft w:val="0"/>
      <w:marRight w:val="0"/>
      <w:marTop w:val="0"/>
      <w:marBottom w:val="0"/>
      <w:divBdr>
        <w:top w:val="none" w:sz="0" w:space="0" w:color="auto"/>
        <w:left w:val="none" w:sz="0" w:space="0" w:color="auto"/>
        <w:bottom w:val="none" w:sz="0" w:space="0" w:color="auto"/>
        <w:right w:val="none" w:sz="0" w:space="0" w:color="auto"/>
      </w:divBdr>
    </w:div>
    <w:div w:id="1578902447">
      <w:bodyDiv w:val="1"/>
      <w:marLeft w:val="0"/>
      <w:marRight w:val="0"/>
      <w:marTop w:val="0"/>
      <w:marBottom w:val="0"/>
      <w:divBdr>
        <w:top w:val="none" w:sz="0" w:space="0" w:color="auto"/>
        <w:left w:val="none" w:sz="0" w:space="0" w:color="auto"/>
        <w:bottom w:val="none" w:sz="0" w:space="0" w:color="auto"/>
        <w:right w:val="none" w:sz="0" w:space="0" w:color="auto"/>
      </w:divBdr>
    </w:div>
    <w:div w:id="1795712244">
      <w:bodyDiv w:val="1"/>
      <w:marLeft w:val="0"/>
      <w:marRight w:val="0"/>
      <w:marTop w:val="0"/>
      <w:marBottom w:val="0"/>
      <w:divBdr>
        <w:top w:val="none" w:sz="0" w:space="0" w:color="auto"/>
        <w:left w:val="none" w:sz="0" w:space="0" w:color="auto"/>
        <w:bottom w:val="none" w:sz="0" w:space="0" w:color="auto"/>
        <w:right w:val="none" w:sz="0" w:space="0" w:color="auto"/>
      </w:divBdr>
    </w:div>
    <w:div w:id="207207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F43E0DC6F040B49829EE9364D7F864C" ma:contentTypeVersion="4" ma:contentTypeDescription="Create a new document." ma:contentTypeScope="" ma:versionID="9c7f099d71df63aa6254f4c76e5d9b5a">
  <xsd:schema xmlns:xsd="http://www.w3.org/2001/XMLSchema" xmlns:xs="http://www.w3.org/2001/XMLSchema" xmlns:p="http://schemas.microsoft.com/office/2006/metadata/properties" xmlns:ns2="5bc6674f-9154-4690-bd6c-5456cd2792ff" xmlns:ns3="38b577e9-7a63-4376-ab96-5b9e60305576" targetNamespace="http://schemas.microsoft.com/office/2006/metadata/properties" ma:root="true" ma:fieldsID="59c2acdccc149c2a7cbfd6976dd0e9cf" ns2:_="" ns3:_="">
    <xsd:import namespace="5bc6674f-9154-4690-bd6c-5456cd2792ff"/>
    <xsd:import namespace="38b577e9-7a63-4376-ab96-5b9e603055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6674f-9154-4690-bd6c-5456cd279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577e9-7a63-4376-ab96-5b9e603055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60AB53-53B6-42DD-9FC2-6707DB38CB56}">
  <ds:schemaRefs>
    <ds:schemaRef ds:uri="http://schemas.openxmlformats.org/package/2006/metadata/core-properties"/>
    <ds:schemaRef ds:uri="http://www.w3.org/XML/1998/namespace"/>
    <ds:schemaRef ds:uri="5bc6674f-9154-4690-bd6c-5456cd2792ff"/>
    <ds:schemaRef ds:uri="http://purl.org/dc/terms/"/>
    <ds:schemaRef ds:uri="http://schemas.microsoft.com/office/2006/documentManagement/types"/>
    <ds:schemaRef ds:uri="38b577e9-7a63-4376-ab96-5b9e60305576"/>
    <ds:schemaRef ds:uri="http://schemas.microsoft.com/office/2006/metadata/properties"/>
    <ds:schemaRef ds:uri="http://purl.org/dc/elements/1.1/"/>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71E7F411-64C3-4C4C-AE33-385E29A2E770}">
  <ds:schemaRefs>
    <ds:schemaRef ds:uri="http://schemas.openxmlformats.org/officeDocument/2006/bibliography"/>
  </ds:schemaRefs>
</ds:datastoreItem>
</file>

<file path=customXml/itemProps3.xml><?xml version="1.0" encoding="utf-8"?>
<ds:datastoreItem xmlns:ds="http://schemas.openxmlformats.org/officeDocument/2006/customXml" ds:itemID="{C7323FC2-64C1-4CF2-96ED-485089442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6674f-9154-4690-bd6c-5456cd2792ff"/>
    <ds:schemaRef ds:uri="38b577e9-7a63-4376-ab96-5b9e60305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B3847-C797-4060-BBA6-C04B8373EC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S Postal Service</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ES, ERIC D</dc:creator>
  <cp:lastModifiedBy>Demchak, Ashley R</cp:lastModifiedBy>
  <cp:revision>3</cp:revision>
  <cp:lastPrinted>2014-03-24T14:04:00Z</cp:lastPrinted>
  <dcterms:created xsi:type="dcterms:W3CDTF">2023-05-12T13:19:00Z</dcterms:created>
  <dcterms:modified xsi:type="dcterms:W3CDTF">2023-05-1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Docket">
    <vt:lpwstr>MC2023-142</vt:lpwstr>
  </property>
  <property fmtid="{D5CDD505-2E9C-101B-9397-08002B2CF9AE}" pid="3" name="ContractType">
    <vt:lpwstr>Priority Mail, First-Class Package Service &amp; Parcel Select</vt:lpwstr>
  </property>
  <property fmtid="{D5CDD505-2E9C-101B-9397-08002B2CF9AE}" pid="4" name="ContractNum">
    <vt:lpwstr>9</vt:lpwstr>
  </property>
  <property fmtid="{D5CDD505-2E9C-101B-9397-08002B2CF9AE}" pid="5" name="CPDocket">
    <vt:lpwstr>CP2023-145</vt:lpwstr>
  </property>
  <property fmtid="{D5CDD505-2E9C-101B-9397-08002B2CF9AE}" pid="6" name="FiledMonth">
    <vt:lpwstr>May</vt:lpwstr>
  </property>
  <property fmtid="{D5CDD505-2E9C-101B-9397-08002B2CF9AE}" pid="7" name="FiledDate">
    <vt:lpwstr>3</vt:lpwstr>
  </property>
  <property fmtid="{D5CDD505-2E9C-101B-9397-08002B2CF9AE}" pid="8" name="OrderMonth">
    <vt:lpwstr>May</vt:lpwstr>
  </property>
  <property fmtid="{D5CDD505-2E9C-101B-9397-08002B2CF9AE}" pid="9" name="OrderDate">
    <vt:lpwstr>4</vt:lpwstr>
  </property>
  <property fmtid="{D5CDD505-2E9C-101B-9397-08002B2CF9AE}" pid="10" name="Filings">
    <vt:lpwstr>Filings</vt:lpwstr>
  </property>
  <property fmtid="{D5CDD505-2E9C-101B-9397-08002B2CF9AE}" pid="11" name="PRMonth">
    <vt:lpwstr>May</vt:lpwstr>
  </property>
  <property fmtid="{D5CDD505-2E9C-101B-9397-08002B2CF9AE}" pid="12" name="PRDate">
    <vt:lpwstr>9</vt:lpwstr>
  </property>
  <property fmtid="{D5CDD505-2E9C-101B-9397-08002B2CF9AE}" pid="13" name="ContentTypeId">
    <vt:lpwstr>0x010100FF43E0DC6F040B49829EE9364D7F864C</vt:lpwstr>
  </property>
</Properties>
</file>